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C7AC" w14:textId="77777777" w:rsidR="00883ADC" w:rsidRPr="00267079" w:rsidRDefault="00883ADC" w:rsidP="00883ADC">
      <w:pPr>
        <w:jc w:val="center"/>
        <w:rPr>
          <w:rFonts w:ascii="宋体" w:hAnsi="宋体"/>
          <w:b/>
          <w:sz w:val="72"/>
          <w:szCs w:val="72"/>
        </w:rPr>
      </w:pPr>
      <w:r w:rsidRPr="00267079">
        <w:rPr>
          <w:rFonts w:ascii="宋体" w:hAnsi="宋体"/>
          <w:b/>
          <w:sz w:val="72"/>
          <w:szCs w:val="72"/>
        </w:rPr>
        <w:t>西南大学</w:t>
      </w:r>
    </w:p>
    <w:p w14:paraId="765BDF55" w14:textId="77777777" w:rsidR="00883ADC" w:rsidRPr="00267079" w:rsidRDefault="00883ADC" w:rsidP="00883ADC">
      <w:pPr>
        <w:jc w:val="center"/>
        <w:rPr>
          <w:rFonts w:ascii="宋体" w:hAnsi="宋体"/>
          <w:b/>
          <w:sz w:val="72"/>
          <w:szCs w:val="72"/>
        </w:rPr>
      </w:pPr>
      <w:r w:rsidRPr="00267079">
        <w:rPr>
          <w:rFonts w:ascii="宋体" w:hAnsi="宋体"/>
          <w:b/>
          <w:sz w:val="72"/>
          <w:szCs w:val="72"/>
        </w:rPr>
        <w:t>计算机与信息科学学院</w:t>
      </w:r>
    </w:p>
    <w:p w14:paraId="3D93B584" w14:textId="77777777" w:rsidR="00883ADC" w:rsidRPr="00267079" w:rsidRDefault="00883ADC" w:rsidP="00883ADC">
      <w:pPr>
        <w:rPr>
          <w:rFonts w:ascii="宋体" w:hAnsi="宋体"/>
        </w:rPr>
      </w:pPr>
      <w:r w:rsidRPr="00267079">
        <w:rPr>
          <w:rFonts w:ascii="宋体" w:hAnsi="宋体" w:hint="eastAsia"/>
        </w:rPr>
        <w:t xml:space="preserve"> </w:t>
      </w:r>
      <w:r w:rsidRPr="00267079">
        <w:rPr>
          <w:rFonts w:ascii="宋体" w:hAnsi="宋体"/>
        </w:rPr>
        <w:t xml:space="preserve">    </w:t>
      </w:r>
      <w:r w:rsidRPr="00267079">
        <w:rPr>
          <w:rFonts w:ascii="宋体" w:hAnsi="宋体"/>
        </w:rPr>
        <w:tab/>
      </w:r>
      <w:r w:rsidRPr="00267079">
        <w:rPr>
          <w:rFonts w:ascii="宋体" w:hAnsi="宋体"/>
        </w:rPr>
        <w:tab/>
      </w:r>
      <w:r w:rsidRPr="00267079">
        <w:rPr>
          <w:rFonts w:ascii="宋体" w:hAnsi="宋体"/>
        </w:rPr>
        <w:tab/>
      </w:r>
      <w:r w:rsidRPr="00267079">
        <w:rPr>
          <w:rFonts w:ascii="宋体" w:hAnsi="宋体"/>
        </w:rPr>
        <w:tab/>
      </w:r>
      <w:r w:rsidRPr="00267079">
        <w:rPr>
          <w:rFonts w:ascii="宋体" w:hAnsi="宋体"/>
        </w:rPr>
        <w:tab/>
      </w:r>
      <w:r w:rsidRPr="00267079">
        <w:rPr>
          <w:rFonts w:ascii="宋体" w:hAnsi="宋体"/>
        </w:rPr>
        <w:tab/>
      </w:r>
      <w:r w:rsidRPr="00267079">
        <w:rPr>
          <w:rFonts w:ascii="宋体" w:hAnsi="宋体"/>
        </w:rPr>
        <w:tab/>
      </w:r>
      <w:r w:rsidRPr="00267079">
        <w:rPr>
          <w:rFonts w:ascii="宋体" w:hAnsi="宋体"/>
        </w:rPr>
        <w:tab/>
      </w:r>
      <w:r w:rsidRPr="00267079">
        <w:rPr>
          <w:rFonts w:ascii="宋体" w:hAnsi="宋体"/>
        </w:rPr>
        <w:tab/>
      </w:r>
    </w:p>
    <w:p w14:paraId="66A769AF" w14:textId="77777777" w:rsidR="00883ADC" w:rsidRPr="00267079" w:rsidRDefault="00883ADC" w:rsidP="00883ADC">
      <w:pPr>
        <w:ind w:firstLineChars="300" w:firstLine="2160"/>
        <w:rPr>
          <w:rFonts w:ascii="宋体" w:hAnsi="宋体"/>
        </w:rPr>
      </w:pPr>
      <w:r w:rsidRPr="00267079">
        <w:rPr>
          <w:rFonts w:ascii="宋体" w:hAnsi="宋体"/>
          <w:sz w:val="72"/>
        </w:rPr>
        <w:t>学年设计报告</w:t>
      </w:r>
    </w:p>
    <w:p w14:paraId="3F8E4B85" w14:textId="77777777" w:rsidR="00883ADC" w:rsidRPr="00267079" w:rsidRDefault="00883ADC" w:rsidP="00883ADC">
      <w:pPr>
        <w:ind w:firstLine="420"/>
        <w:jc w:val="center"/>
        <w:rPr>
          <w:rFonts w:ascii="宋体" w:hAnsi="宋体"/>
        </w:rPr>
      </w:pPr>
    </w:p>
    <w:p w14:paraId="50F40B33" w14:textId="77777777" w:rsidR="00883ADC" w:rsidRPr="00267079" w:rsidRDefault="00883ADC" w:rsidP="00883ADC">
      <w:pPr>
        <w:ind w:firstLine="420"/>
        <w:jc w:val="center"/>
        <w:rPr>
          <w:rFonts w:ascii="宋体" w:hAnsi="宋体"/>
        </w:rPr>
      </w:pPr>
    </w:p>
    <w:p w14:paraId="3D5E9438" w14:textId="77777777" w:rsidR="00883ADC" w:rsidRPr="00267079" w:rsidRDefault="00883ADC" w:rsidP="00883ADC">
      <w:pPr>
        <w:ind w:firstLine="420"/>
        <w:jc w:val="center"/>
        <w:rPr>
          <w:rFonts w:ascii="宋体" w:hAnsi="宋体"/>
        </w:rPr>
      </w:pPr>
    </w:p>
    <w:p w14:paraId="70690960" w14:textId="77777777" w:rsidR="00883ADC" w:rsidRPr="00267079" w:rsidRDefault="00883ADC" w:rsidP="00883ADC">
      <w:pPr>
        <w:ind w:firstLine="420"/>
        <w:jc w:val="center"/>
        <w:rPr>
          <w:rFonts w:ascii="宋体" w:hAnsi="宋体"/>
        </w:rPr>
      </w:pPr>
    </w:p>
    <w:p w14:paraId="08998A56" w14:textId="77777777" w:rsidR="00883ADC" w:rsidRPr="00267079" w:rsidRDefault="00883ADC" w:rsidP="00883ADC">
      <w:pPr>
        <w:ind w:firstLine="420"/>
        <w:jc w:val="center"/>
        <w:rPr>
          <w:rFonts w:ascii="宋体" w:hAnsi="宋体"/>
        </w:rPr>
      </w:pPr>
    </w:p>
    <w:p w14:paraId="055CAC6F" w14:textId="77777777" w:rsidR="00883ADC" w:rsidRPr="00267079" w:rsidRDefault="00883ADC" w:rsidP="00883ADC">
      <w:pPr>
        <w:ind w:firstLine="420"/>
        <w:jc w:val="center"/>
        <w:rPr>
          <w:rFonts w:ascii="宋体" w:hAnsi="宋体"/>
        </w:rPr>
      </w:pPr>
    </w:p>
    <w:p w14:paraId="4F4FD1B9" w14:textId="77777777" w:rsidR="00883ADC" w:rsidRPr="00267079" w:rsidRDefault="00883ADC" w:rsidP="00883ADC">
      <w:pPr>
        <w:ind w:firstLine="420"/>
        <w:jc w:val="center"/>
        <w:rPr>
          <w:rFonts w:ascii="宋体" w:hAnsi="宋体"/>
        </w:rPr>
      </w:pPr>
    </w:p>
    <w:p w14:paraId="442D9746" w14:textId="77777777" w:rsidR="00883ADC" w:rsidRPr="00267079" w:rsidRDefault="00883ADC" w:rsidP="00883ADC">
      <w:pPr>
        <w:ind w:firstLine="420"/>
        <w:jc w:val="center"/>
        <w:rPr>
          <w:rFonts w:ascii="宋体" w:hAnsi="宋体"/>
        </w:rPr>
      </w:pPr>
    </w:p>
    <w:p w14:paraId="241135F1" w14:textId="77777777" w:rsidR="00883ADC" w:rsidRPr="00267079" w:rsidRDefault="00883ADC" w:rsidP="00883ADC">
      <w:pPr>
        <w:ind w:firstLine="420"/>
        <w:rPr>
          <w:rFonts w:ascii="宋体" w:hAnsi="宋体"/>
        </w:rPr>
      </w:pPr>
    </w:p>
    <w:p w14:paraId="434F2C67" w14:textId="3982D27B" w:rsidR="00883ADC" w:rsidRPr="00883ADC" w:rsidRDefault="00883ADC" w:rsidP="00883ADC">
      <w:pPr>
        <w:ind w:leftChars="600" w:left="1440" w:firstLine="462"/>
        <w:rPr>
          <w:rFonts w:ascii="宋体" w:hAnsi="宋体"/>
          <w:spacing w:val="20"/>
          <w:w w:val="90"/>
          <w:u w:val="single"/>
        </w:rPr>
      </w:pPr>
      <w:r w:rsidRPr="00267079">
        <w:rPr>
          <w:rFonts w:ascii="宋体" w:hAnsi="宋体"/>
          <w:b/>
          <w:bCs/>
          <w:spacing w:val="20"/>
          <w:w w:val="90"/>
        </w:rPr>
        <w:t>题  目</w:t>
      </w:r>
      <w:r>
        <w:rPr>
          <w:rFonts w:ascii="宋体" w:hAnsi="宋体" w:hint="eastAsia"/>
          <w:b/>
          <w:bCs/>
          <w:spacing w:val="20"/>
          <w:w w:val="90"/>
        </w:rPr>
        <w:t>：</w:t>
      </w:r>
      <w:r>
        <w:rPr>
          <w:rFonts w:ascii="宋体" w:hAnsi="宋体" w:hint="eastAsia"/>
          <w:spacing w:val="20"/>
          <w:w w:val="90"/>
          <w:u w:val="single"/>
        </w:rPr>
        <w:t>_</w:t>
      </w:r>
      <w:r>
        <w:rPr>
          <w:rFonts w:ascii="宋体" w:hAnsi="宋体"/>
          <w:spacing w:val="20"/>
          <w:w w:val="90"/>
          <w:u w:val="single"/>
        </w:rPr>
        <w:t xml:space="preserve">______ </w:t>
      </w:r>
      <w:r w:rsidR="002D3F31">
        <w:rPr>
          <w:rFonts w:ascii="宋体" w:hAnsi="宋体" w:hint="eastAsia"/>
          <w:b/>
          <w:bCs/>
          <w:spacing w:val="20"/>
          <w:w w:val="90"/>
          <w:u w:val="single"/>
        </w:rPr>
        <w:t xml:space="preserve">            </w:t>
      </w:r>
      <w:r>
        <w:rPr>
          <w:rFonts w:ascii="宋体" w:hAnsi="宋体"/>
          <w:spacing w:val="20"/>
          <w:w w:val="90"/>
          <w:u w:val="single"/>
        </w:rPr>
        <w:t>________</w:t>
      </w:r>
      <w:r w:rsidR="00E6493E">
        <w:rPr>
          <w:rFonts w:ascii="宋体" w:hAnsi="宋体"/>
          <w:spacing w:val="20"/>
          <w:w w:val="90"/>
          <w:u w:val="single"/>
        </w:rPr>
        <w:t xml:space="preserve"> </w:t>
      </w:r>
      <w:r>
        <w:rPr>
          <w:rFonts w:ascii="宋体" w:hAnsi="宋体"/>
          <w:spacing w:val="20"/>
          <w:w w:val="90"/>
          <w:u w:val="single"/>
        </w:rPr>
        <w:t>_</w:t>
      </w:r>
    </w:p>
    <w:p w14:paraId="4F673AB1" w14:textId="77777777" w:rsidR="00883ADC" w:rsidRPr="00267079" w:rsidRDefault="00883ADC" w:rsidP="00883ADC">
      <w:pPr>
        <w:ind w:leftChars="600" w:left="1440" w:firstLine="462"/>
        <w:rPr>
          <w:rFonts w:ascii="宋体" w:hAnsi="宋体"/>
          <w:b/>
          <w:bCs/>
          <w:spacing w:val="20"/>
          <w:w w:val="90"/>
        </w:rPr>
      </w:pPr>
    </w:p>
    <w:p w14:paraId="464378E2" w14:textId="77789672" w:rsidR="00883ADC" w:rsidRPr="00267079" w:rsidRDefault="00883ADC" w:rsidP="00883ADC">
      <w:pPr>
        <w:ind w:leftChars="600" w:left="1440" w:firstLine="462"/>
        <w:rPr>
          <w:rFonts w:ascii="宋体" w:hAnsi="宋体"/>
          <w:b/>
          <w:bCs/>
          <w:spacing w:val="20"/>
          <w:w w:val="90"/>
        </w:rPr>
      </w:pPr>
      <w:r w:rsidRPr="00267079">
        <w:rPr>
          <w:rFonts w:ascii="宋体" w:hAnsi="宋体"/>
          <w:b/>
          <w:bCs/>
          <w:spacing w:val="20"/>
          <w:w w:val="90"/>
        </w:rPr>
        <w:t>年级、专业：</w:t>
      </w:r>
      <w:r w:rsidRPr="00267079">
        <w:rPr>
          <w:rFonts w:ascii="宋体" w:hAnsi="宋体"/>
          <w:spacing w:val="20"/>
          <w:w w:val="90"/>
          <w:u w:val="single"/>
        </w:rPr>
        <w:t xml:space="preserve"> </w:t>
      </w:r>
      <w:r w:rsidRPr="00883ADC">
        <w:rPr>
          <w:rFonts w:ascii="宋体" w:hAnsi="宋体" w:hint="eastAsia"/>
          <w:b/>
          <w:bCs/>
          <w:spacing w:val="20"/>
          <w:w w:val="90"/>
          <w:u w:val="single"/>
        </w:rPr>
        <w:t>201</w:t>
      </w:r>
      <w:r w:rsidRPr="00883ADC">
        <w:rPr>
          <w:rFonts w:ascii="宋体" w:hAnsi="宋体"/>
          <w:b/>
          <w:bCs/>
          <w:spacing w:val="20"/>
          <w:w w:val="90"/>
          <w:u w:val="single"/>
        </w:rPr>
        <w:t xml:space="preserve">8 </w:t>
      </w:r>
      <w:r w:rsidRPr="00267079">
        <w:rPr>
          <w:rFonts w:ascii="宋体" w:hAnsi="宋体"/>
          <w:spacing w:val="20"/>
          <w:w w:val="90"/>
          <w:u w:val="single"/>
        </w:rPr>
        <w:t xml:space="preserve"> </w:t>
      </w:r>
      <w:r w:rsidRPr="00267079">
        <w:rPr>
          <w:rFonts w:ascii="宋体" w:hAnsi="宋体"/>
          <w:b/>
          <w:bCs/>
          <w:spacing w:val="20"/>
          <w:w w:val="90"/>
        </w:rPr>
        <w:t>级</w:t>
      </w:r>
      <w:r w:rsidRPr="00267079">
        <w:rPr>
          <w:rFonts w:ascii="宋体" w:hAnsi="宋体"/>
          <w:spacing w:val="20"/>
          <w:w w:val="90"/>
          <w:u w:val="single"/>
        </w:rPr>
        <w:t xml:space="preserve">  </w:t>
      </w:r>
      <w:r w:rsidRPr="00883ADC">
        <w:rPr>
          <w:rFonts w:ascii="宋体" w:hAnsi="宋体" w:hint="eastAsia"/>
          <w:b/>
          <w:bCs/>
          <w:spacing w:val="20"/>
          <w:w w:val="90"/>
          <w:u w:val="single"/>
        </w:rPr>
        <w:t>网络工程</w:t>
      </w:r>
      <w:r w:rsidRPr="00267079">
        <w:rPr>
          <w:rFonts w:ascii="宋体" w:hAnsi="宋体"/>
          <w:spacing w:val="20"/>
          <w:w w:val="90"/>
          <w:u w:val="single"/>
        </w:rPr>
        <w:t xml:space="preserve">  </w:t>
      </w:r>
      <w:r w:rsidRPr="00267079">
        <w:rPr>
          <w:rFonts w:ascii="宋体" w:hAnsi="宋体"/>
          <w:b/>
          <w:bCs/>
          <w:spacing w:val="20"/>
          <w:w w:val="90"/>
        </w:rPr>
        <w:t>专业</w:t>
      </w:r>
      <w:r w:rsidRPr="00267079">
        <w:rPr>
          <w:rFonts w:ascii="宋体" w:hAnsi="宋体"/>
          <w:spacing w:val="20"/>
          <w:w w:val="90"/>
          <w:u w:val="single"/>
        </w:rPr>
        <w:t xml:space="preserve">  </w:t>
      </w:r>
      <w:r w:rsidRPr="00883ADC">
        <w:rPr>
          <w:rFonts w:ascii="宋体" w:hAnsi="宋体" w:hint="eastAsia"/>
          <w:b/>
          <w:bCs/>
          <w:spacing w:val="20"/>
          <w:w w:val="90"/>
          <w:u w:val="single"/>
        </w:rPr>
        <w:t>1</w:t>
      </w:r>
      <w:r w:rsidRPr="00267079">
        <w:rPr>
          <w:rFonts w:ascii="宋体" w:hAnsi="宋体"/>
          <w:spacing w:val="20"/>
          <w:w w:val="90"/>
          <w:u w:val="single"/>
        </w:rPr>
        <w:t xml:space="preserve">   </w:t>
      </w:r>
      <w:r w:rsidRPr="00267079">
        <w:rPr>
          <w:rFonts w:ascii="宋体" w:hAnsi="宋体"/>
          <w:b/>
          <w:bCs/>
          <w:spacing w:val="20"/>
          <w:w w:val="90"/>
        </w:rPr>
        <w:t>班</w:t>
      </w:r>
    </w:p>
    <w:p w14:paraId="2581551D" w14:textId="77777777" w:rsidR="00883ADC" w:rsidRPr="00267079" w:rsidRDefault="00883ADC" w:rsidP="00883ADC">
      <w:pPr>
        <w:ind w:leftChars="600" w:left="1440" w:firstLine="462"/>
        <w:rPr>
          <w:rFonts w:ascii="宋体" w:hAnsi="宋体"/>
          <w:b/>
          <w:bCs/>
          <w:spacing w:val="20"/>
          <w:w w:val="90"/>
        </w:rPr>
      </w:pPr>
    </w:p>
    <w:p w14:paraId="6DAAF94C" w14:textId="243270AE" w:rsidR="00883ADC" w:rsidRPr="00267079" w:rsidRDefault="00883ADC" w:rsidP="00883ADC">
      <w:pPr>
        <w:ind w:leftChars="600" w:left="1440" w:firstLine="462"/>
        <w:rPr>
          <w:rFonts w:ascii="宋体" w:hAnsi="宋体"/>
          <w:spacing w:val="20"/>
          <w:w w:val="90"/>
          <w:u w:val="single"/>
        </w:rPr>
      </w:pPr>
      <w:r w:rsidRPr="00267079">
        <w:rPr>
          <w:rFonts w:ascii="宋体" w:hAnsi="宋体"/>
          <w:b/>
          <w:bCs/>
          <w:spacing w:val="20"/>
          <w:w w:val="90"/>
        </w:rPr>
        <w:t>学生姓名：</w:t>
      </w:r>
      <w:r w:rsidRPr="00E915B0">
        <w:rPr>
          <w:rFonts w:ascii="宋体" w:hAnsi="宋体"/>
          <w:b/>
          <w:bCs/>
          <w:spacing w:val="20"/>
          <w:w w:val="90"/>
          <w:u w:val="single"/>
        </w:rPr>
        <w:t>__________</w:t>
      </w:r>
      <w:r w:rsidRPr="00E915B0">
        <w:rPr>
          <w:rFonts w:ascii="宋体" w:hAnsi="宋体" w:hint="eastAsia"/>
          <w:b/>
          <w:bCs/>
          <w:spacing w:val="20"/>
          <w:w w:val="90"/>
          <w:u w:val="single"/>
        </w:rPr>
        <w:t xml:space="preserve"> </w:t>
      </w:r>
      <w:r w:rsidR="002D3F31">
        <w:rPr>
          <w:rFonts w:ascii="宋体" w:hAnsi="宋体" w:hint="eastAsia"/>
          <w:b/>
          <w:bCs/>
          <w:spacing w:val="20"/>
          <w:w w:val="90"/>
          <w:u w:val="single"/>
        </w:rPr>
        <w:t xml:space="preserve">    </w:t>
      </w:r>
      <w:r w:rsidRPr="00E915B0">
        <w:rPr>
          <w:rFonts w:ascii="宋体" w:hAnsi="宋体"/>
          <w:b/>
          <w:bCs/>
          <w:spacing w:val="20"/>
          <w:w w:val="90"/>
          <w:u w:val="single"/>
        </w:rPr>
        <w:t>___________________</w:t>
      </w:r>
    </w:p>
    <w:p w14:paraId="532AC88D" w14:textId="77777777" w:rsidR="00883ADC" w:rsidRPr="00E915B0" w:rsidRDefault="00883ADC" w:rsidP="00883ADC">
      <w:pPr>
        <w:ind w:leftChars="600" w:left="1440" w:firstLine="457"/>
        <w:rPr>
          <w:rFonts w:ascii="宋体" w:hAnsi="宋体"/>
          <w:spacing w:val="20"/>
          <w:w w:val="90"/>
          <w:u w:val="single"/>
        </w:rPr>
      </w:pPr>
    </w:p>
    <w:p w14:paraId="2B5CB173" w14:textId="161A9939" w:rsidR="00883ADC" w:rsidRPr="00267079" w:rsidRDefault="00883ADC" w:rsidP="00883ADC">
      <w:pPr>
        <w:ind w:leftChars="600" w:left="1440" w:firstLine="462"/>
        <w:rPr>
          <w:rFonts w:ascii="宋体" w:hAnsi="宋体"/>
          <w:b/>
          <w:bCs/>
          <w:spacing w:val="20"/>
          <w:w w:val="90"/>
        </w:rPr>
      </w:pPr>
      <w:r w:rsidRPr="00267079">
        <w:rPr>
          <w:rFonts w:ascii="宋体" w:hAnsi="宋体" w:hint="eastAsia"/>
          <w:b/>
          <w:bCs/>
          <w:spacing w:val="20"/>
          <w:w w:val="90"/>
        </w:rPr>
        <w:t>指导教师</w:t>
      </w:r>
      <w:r w:rsidR="00E915B0">
        <w:rPr>
          <w:rFonts w:ascii="宋体" w:hAnsi="宋体" w:hint="eastAsia"/>
          <w:b/>
          <w:bCs/>
          <w:spacing w:val="20"/>
          <w:w w:val="90"/>
        </w:rPr>
        <w:t>：</w:t>
      </w:r>
      <w:r w:rsidR="00E915B0" w:rsidRPr="00E915B0">
        <w:rPr>
          <w:rFonts w:ascii="宋体" w:hAnsi="宋体" w:hint="eastAsia"/>
          <w:b/>
          <w:bCs/>
          <w:spacing w:val="20"/>
          <w:w w:val="90"/>
          <w:u w:val="single"/>
        </w:rPr>
        <w:t>_</w:t>
      </w:r>
      <w:r w:rsidR="00E915B0" w:rsidRPr="00E915B0">
        <w:rPr>
          <w:rFonts w:ascii="宋体" w:hAnsi="宋体"/>
          <w:b/>
          <w:bCs/>
          <w:spacing w:val="20"/>
          <w:w w:val="90"/>
          <w:u w:val="single"/>
        </w:rPr>
        <w:t>_________</w:t>
      </w:r>
      <w:r w:rsidR="00E915B0" w:rsidRPr="00E915B0">
        <w:rPr>
          <w:rFonts w:ascii="宋体" w:hAnsi="宋体" w:hint="eastAsia"/>
          <w:b/>
          <w:bCs/>
          <w:spacing w:val="20"/>
          <w:w w:val="90"/>
          <w:u w:val="single"/>
        </w:rPr>
        <w:t>_彭喜化</w:t>
      </w:r>
      <w:r w:rsidR="00E915B0" w:rsidRPr="00E915B0">
        <w:rPr>
          <w:rFonts w:ascii="宋体" w:hAnsi="宋体"/>
          <w:b/>
          <w:bCs/>
          <w:spacing w:val="20"/>
          <w:w w:val="90"/>
          <w:u w:val="single"/>
        </w:rPr>
        <w:t>___________________</w:t>
      </w:r>
    </w:p>
    <w:p w14:paraId="1E1055A8" w14:textId="77777777" w:rsidR="00883ADC" w:rsidRPr="00267079" w:rsidRDefault="00883ADC" w:rsidP="00883ADC">
      <w:pPr>
        <w:ind w:leftChars="600" w:left="1440" w:firstLine="462"/>
        <w:rPr>
          <w:rFonts w:ascii="宋体" w:hAnsi="宋体"/>
          <w:b/>
          <w:bCs/>
          <w:spacing w:val="20"/>
          <w:w w:val="90"/>
        </w:rPr>
      </w:pPr>
    </w:p>
    <w:p w14:paraId="73B2CF71" w14:textId="6AFA0EE7" w:rsidR="00883ADC" w:rsidRPr="00267079" w:rsidRDefault="00883ADC" w:rsidP="00883ADC">
      <w:pPr>
        <w:ind w:leftChars="600" w:left="1440" w:firstLine="462"/>
        <w:rPr>
          <w:rFonts w:ascii="宋体" w:hAnsi="宋体"/>
          <w:b/>
          <w:bCs/>
          <w:spacing w:val="20"/>
          <w:w w:val="90"/>
        </w:rPr>
      </w:pPr>
      <w:r w:rsidRPr="00267079">
        <w:rPr>
          <w:rFonts w:ascii="宋体" w:hAnsi="宋体"/>
          <w:b/>
          <w:bCs/>
          <w:spacing w:val="20"/>
          <w:w w:val="90"/>
        </w:rPr>
        <w:t xml:space="preserve">提交日期： </w:t>
      </w:r>
      <w:r w:rsidRPr="00267079">
        <w:rPr>
          <w:rFonts w:ascii="宋体" w:hAnsi="宋体"/>
          <w:b/>
          <w:bCs/>
          <w:spacing w:val="20"/>
          <w:w w:val="90"/>
          <w:u w:val="single"/>
        </w:rPr>
        <w:t xml:space="preserve"> </w:t>
      </w:r>
      <w:r w:rsidRPr="00267079">
        <w:rPr>
          <w:rFonts w:ascii="宋体" w:hAnsi="宋体"/>
          <w:spacing w:val="20"/>
          <w:w w:val="90"/>
          <w:u w:val="single"/>
        </w:rPr>
        <w:t xml:space="preserve"> </w:t>
      </w:r>
      <w:r w:rsidRPr="00E915B0">
        <w:rPr>
          <w:rFonts w:ascii="宋体" w:hAnsi="宋体" w:hint="eastAsia"/>
          <w:b/>
          <w:bCs/>
          <w:spacing w:val="20"/>
          <w:w w:val="90"/>
          <w:u w:val="single"/>
        </w:rPr>
        <w:t>2020</w:t>
      </w:r>
      <w:r w:rsidRPr="00267079">
        <w:rPr>
          <w:rFonts w:ascii="宋体" w:hAnsi="宋体"/>
          <w:spacing w:val="20"/>
          <w:w w:val="90"/>
          <w:u w:val="single"/>
        </w:rPr>
        <w:t xml:space="preserve">    </w:t>
      </w:r>
      <w:r w:rsidRPr="00267079">
        <w:rPr>
          <w:rFonts w:ascii="宋体" w:hAnsi="宋体"/>
          <w:b/>
          <w:bCs/>
          <w:spacing w:val="20"/>
          <w:w w:val="90"/>
        </w:rPr>
        <w:t>年</w:t>
      </w:r>
      <w:r w:rsidRPr="00267079">
        <w:rPr>
          <w:rFonts w:ascii="宋体" w:hAnsi="宋体"/>
          <w:spacing w:val="20"/>
          <w:w w:val="90"/>
          <w:u w:val="single"/>
        </w:rPr>
        <w:t xml:space="preserve">   </w:t>
      </w:r>
      <w:r w:rsidRPr="00E915B0">
        <w:rPr>
          <w:rFonts w:ascii="宋体" w:hAnsi="宋体" w:hint="eastAsia"/>
          <w:b/>
          <w:bCs/>
          <w:spacing w:val="20"/>
          <w:w w:val="90"/>
          <w:u w:val="single"/>
        </w:rPr>
        <w:t>6</w:t>
      </w:r>
      <w:r w:rsidRPr="00267079">
        <w:rPr>
          <w:rFonts w:ascii="宋体" w:hAnsi="宋体"/>
          <w:spacing w:val="20"/>
          <w:w w:val="90"/>
          <w:u w:val="single"/>
        </w:rPr>
        <w:t xml:space="preserve">    </w:t>
      </w:r>
      <w:r w:rsidRPr="00267079">
        <w:rPr>
          <w:rFonts w:ascii="宋体" w:hAnsi="宋体"/>
          <w:b/>
          <w:bCs/>
          <w:spacing w:val="20"/>
          <w:w w:val="90"/>
        </w:rPr>
        <w:t>月</w:t>
      </w:r>
      <w:r w:rsidRPr="00267079">
        <w:rPr>
          <w:rFonts w:ascii="宋体" w:hAnsi="宋体"/>
          <w:spacing w:val="20"/>
          <w:w w:val="90"/>
          <w:u w:val="single"/>
        </w:rPr>
        <w:t xml:space="preserve">   </w:t>
      </w:r>
      <w:r w:rsidRPr="00E915B0">
        <w:rPr>
          <w:rFonts w:ascii="宋体" w:hAnsi="宋体"/>
          <w:b/>
          <w:bCs/>
          <w:spacing w:val="20"/>
          <w:w w:val="90"/>
          <w:u w:val="single"/>
        </w:rPr>
        <w:t xml:space="preserve"> </w:t>
      </w:r>
      <w:r w:rsidR="00E915B0" w:rsidRPr="00E915B0">
        <w:rPr>
          <w:rFonts w:ascii="宋体" w:hAnsi="宋体"/>
          <w:b/>
          <w:bCs/>
          <w:spacing w:val="20"/>
          <w:w w:val="90"/>
          <w:u w:val="single"/>
        </w:rPr>
        <w:t>20</w:t>
      </w:r>
      <w:r w:rsidRPr="00267079">
        <w:rPr>
          <w:rFonts w:ascii="宋体" w:hAnsi="宋体"/>
          <w:spacing w:val="20"/>
          <w:w w:val="90"/>
          <w:u w:val="single"/>
        </w:rPr>
        <w:t xml:space="preserve">   </w:t>
      </w:r>
      <w:r w:rsidRPr="00267079">
        <w:rPr>
          <w:rFonts w:ascii="宋体" w:hAnsi="宋体"/>
          <w:b/>
          <w:bCs/>
          <w:spacing w:val="20"/>
          <w:w w:val="90"/>
        </w:rPr>
        <w:t>日</w:t>
      </w:r>
    </w:p>
    <w:p w14:paraId="2DCD11D8" w14:textId="77777777" w:rsidR="00883ADC" w:rsidRPr="00267079" w:rsidRDefault="00883ADC" w:rsidP="00883ADC">
      <w:pPr>
        <w:ind w:firstLine="462"/>
        <w:rPr>
          <w:rFonts w:ascii="宋体" w:hAnsi="宋体"/>
          <w:b/>
          <w:bCs/>
          <w:spacing w:val="20"/>
          <w:w w:val="90"/>
        </w:rPr>
      </w:pPr>
    </w:p>
    <w:p w14:paraId="2F32659C" w14:textId="77777777" w:rsidR="00883ADC" w:rsidRPr="00267079" w:rsidRDefault="00883ADC" w:rsidP="00883ADC">
      <w:pPr>
        <w:widowControl/>
        <w:ind w:firstLine="420"/>
        <w:jc w:val="left"/>
        <w:rPr>
          <w:rFonts w:ascii="宋体" w:hAnsi="宋体"/>
        </w:rPr>
      </w:pPr>
      <w:r w:rsidRPr="00267079">
        <w:rPr>
          <w:rFonts w:ascii="宋体" w:hAnsi="宋体"/>
        </w:rPr>
        <w:br w:type="page"/>
      </w:r>
    </w:p>
    <w:p w14:paraId="33CAEEDD" w14:textId="77777777" w:rsidR="005E5108" w:rsidRDefault="005E5108" w:rsidP="005E5108">
      <w:pPr>
        <w:spacing w:line="580" w:lineRule="exact"/>
        <w:jc w:val="center"/>
        <w:rPr>
          <w:rFonts w:ascii="黑体" w:eastAsia="黑体" w:hAnsi="黑体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09AD7213" wp14:editId="5DFDEE5C">
            <wp:extent cx="1228725" cy="371475"/>
            <wp:effectExtent l="0" t="0" r="3175" b="952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521B" w14:textId="77777777" w:rsidR="005E5108" w:rsidRDefault="005E5108" w:rsidP="005E5108">
      <w:pPr>
        <w:spacing w:line="580" w:lineRule="exact"/>
        <w:jc w:val="center"/>
        <w:rPr>
          <w:rFonts w:ascii="方正小标宋_GBK" w:eastAsia="方正小标宋_GBK" w:hAnsi="黑体"/>
          <w:b/>
          <w:bCs/>
          <w:sz w:val="21"/>
          <w:szCs w:val="21"/>
        </w:rPr>
      </w:pPr>
      <w:r w:rsidRPr="002A3864">
        <w:rPr>
          <w:rFonts w:ascii="方正小标宋_GBK" w:eastAsia="方正小标宋_GBK"/>
          <w:sz w:val="21"/>
          <w:szCs w:val="21"/>
        </w:rPr>
        <w:t>网络工程专业综合设计</w:t>
      </w:r>
      <w:r>
        <w:rPr>
          <w:rFonts w:ascii="方正小标宋_GBK" w:eastAsia="方正小标宋_GBK" w:hint="eastAsia"/>
          <w:sz w:val="21"/>
          <w:szCs w:val="21"/>
        </w:rPr>
        <w:t>（网络工程）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478"/>
        <w:gridCol w:w="38"/>
        <w:gridCol w:w="3167"/>
      </w:tblGrid>
      <w:tr w:rsidR="005E5108" w14:paraId="273D3664" w14:textId="77777777" w:rsidTr="004C4E03">
        <w:trPr>
          <w:trHeight w:val="61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76C83AA" w14:textId="77777777" w:rsidR="005E5108" w:rsidRDefault="005E5108" w:rsidP="004C4E03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题目</w:t>
            </w:r>
          </w:p>
        </w:tc>
        <w:tc>
          <w:tcPr>
            <w:tcW w:w="6951" w:type="dxa"/>
            <w:gridSpan w:val="4"/>
            <w:shd w:val="clear" w:color="auto" w:fill="auto"/>
            <w:vAlign w:val="center"/>
          </w:tcPr>
          <w:p w14:paraId="7903F0E3" w14:textId="52F84ABF" w:rsidR="005E5108" w:rsidRPr="005E7CA0" w:rsidRDefault="005E7CA0" w:rsidP="004C4E03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5E7CA0">
              <w:rPr>
                <w:rFonts w:ascii="宋体" w:hAnsi="宋体"/>
                <w:b/>
                <w:bCs/>
                <w:spacing w:val="20"/>
                <w:w w:val="90"/>
              </w:rPr>
              <w:t>Java</w:t>
            </w:r>
            <w:r w:rsidRPr="005E7CA0">
              <w:rPr>
                <w:rFonts w:ascii="宋体" w:hAnsi="宋体" w:hint="eastAsia"/>
                <w:b/>
                <w:bCs/>
                <w:spacing w:val="20"/>
                <w:w w:val="90"/>
              </w:rPr>
              <w:t>贴吧的设计与实现</w:t>
            </w:r>
          </w:p>
        </w:tc>
      </w:tr>
      <w:tr w:rsidR="005E5108" w14:paraId="45EBD0AF" w14:textId="77777777" w:rsidTr="004C4E03">
        <w:trPr>
          <w:trHeight w:val="28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25C72F7" w14:textId="77777777" w:rsidR="005E5108" w:rsidRDefault="005E5108" w:rsidP="004C4E03">
            <w:pPr>
              <w:spacing w:line="40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3695C" w14:textId="2C3F6E3F" w:rsidR="005E5108" w:rsidRDefault="005E5108" w:rsidP="004C4E03">
            <w:pPr>
              <w:spacing w:line="400" w:lineRule="exact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auto"/>
            <w:noWrap/>
            <w:vAlign w:val="center"/>
          </w:tcPr>
          <w:p w14:paraId="00DDE38A" w14:textId="77777777" w:rsidR="005E5108" w:rsidRDefault="005E5108" w:rsidP="004C4E03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号</w:t>
            </w:r>
          </w:p>
        </w:tc>
        <w:tc>
          <w:tcPr>
            <w:tcW w:w="3167" w:type="dxa"/>
            <w:shd w:val="clear" w:color="auto" w:fill="auto"/>
            <w:noWrap/>
            <w:vAlign w:val="center"/>
          </w:tcPr>
          <w:p w14:paraId="5B6ED4F0" w14:textId="1875236E" w:rsidR="005E5108" w:rsidRDefault="005E5108" w:rsidP="004C4E03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</w:p>
        </w:tc>
      </w:tr>
      <w:tr w:rsidR="005E5108" w14:paraId="03C5FA41" w14:textId="77777777" w:rsidTr="004C4E03">
        <w:trPr>
          <w:trHeight w:val="30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2B1922F" w14:textId="77777777" w:rsidR="005E5108" w:rsidRDefault="005E5108" w:rsidP="004C4E03">
            <w:pPr>
              <w:spacing w:line="580" w:lineRule="exact"/>
              <w:ind w:firstLineChars="100" w:firstLine="21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学院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专业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年级</w:t>
            </w:r>
          </w:p>
        </w:tc>
        <w:tc>
          <w:tcPr>
            <w:tcW w:w="6951" w:type="dxa"/>
            <w:gridSpan w:val="4"/>
            <w:shd w:val="clear" w:color="auto" w:fill="auto"/>
            <w:vAlign w:val="center"/>
          </w:tcPr>
          <w:p w14:paraId="7141C8EC" w14:textId="77777777" w:rsidR="005E5108" w:rsidRDefault="005E5108" w:rsidP="004C4E03">
            <w:pPr>
              <w:spacing w:line="5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信院</w:t>
            </w:r>
            <w:r>
              <w:rPr>
                <w:rFonts w:hint="eastAsia"/>
                <w:sz w:val="21"/>
                <w:szCs w:val="21"/>
              </w:rPr>
              <w:t xml:space="preserve"> / </w:t>
            </w:r>
            <w:r>
              <w:rPr>
                <w:rFonts w:hint="eastAsia"/>
                <w:sz w:val="21"/>
                <w:szCs w:val="21"/>
              </w:rPr>
              <w:t>网络工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</w:tr>
      <w:tr w:rsidR="005E5108" w14:paraId="01E3A866" w14:textId="77777777" w:rsidTr="004C4E03">
        <w:trPr>
          <w:trHeight w:val="71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D1E4509" w14:textId="77777777" w:rsidR="005E5108" w:rsidRDefault="005E5108" w:rsidP="004C4E03">
            <w:pPr>
              <w:spacing w:line="58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评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估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指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3746" w:type="dxa"/>
            <w:gridSpan w:val="2"/>
            <w:shd w:val="clear" w:color="auto" w:fill="auto"/>
            <w:noWrap/>
            <w:vAlign w:val="center"/>
          </w:tcPr>
          <w:p w14:paraId="6D4B57AA" w14:textId="77777777" w:rsidR="005E5108" w:rsidRDefault="005E5108" w:rsidP="004C4E03">
            <w:pPr>
              <w:spacing w:line="58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评估标准</w:t>
            </w:r>
            <w:r>
              <w:rPr>
                <w:rFonts w:hint="eastAsia"/>
                <w:b/>
                <w:bCs/>
                <w:sz w:val="21"/>
                <w:szCs w:val="21"/>
              </w:rPr>
              <w:t>赋分</w:t>
            </w:r>
          </w:p>
        </w:tc>
        <w:tc>
          <w:tcPr>
            <w:tcW w:w="3205" w:type="dxa"/>
            <w:gridSpan w:val="2"/>
            <w:shd w:val="clear" w:color="auto" w:fill="auto"/>
            <w:noWrap/>
            <w:vAlign w:val="center"/>
          </w:tcPr>
          <w:p w14:paraId="7E6EF616" w14:textId="77777777" w:rsidR="005E5108" w:rsidRDefault="005E5108" w:rsidP="004C4E03">
            <w:pPr>
              <w:spacing w:line="5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成绩</w:t>
            </w:r>
            <w:r>
              <w:rPr>
                <w:rFonts w:hint="eastAsia"/>
                <w:b/>
                <w:bCs/>
                <w:sz w:val="21"/>
                <w:szCs w:val="21"/>
              </w:rPr>
              <w:t>得分（百分</w:t>
            </w:r>
            <w:r>
              <w:rPr>
                <w:b/>
                <w:bCs/>
                <w:sz w:val="21"/>
                <w:szCs w:val="21"/>
              </w:rPr>
              <w:t>制</w:t>
            </w:r>
            <w:r>
              <w:rPr>
                <w:rFonts w:hint="eastAsia"/>
                <w:b/>
                <w:bCs/>
                <w:sz w:val="21"/>
                <w:szCs w:val="21"/>
              </w:rPr>
              <w:t>）</w:t>
            </w:r>
          </w:p>
        </w:tc>
      </w:tr>
      <w:tr w:rsidR="005E5108" w14:paraId="3B96F72A" w14:textId="77777777" w:rsidTr="004C4E03">
        <w:trPr>
          <w:trHeight w:val="42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01504" w14:textId="77777777" w:rsidR="005E5108" w:rsidRPr="005609E3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5609E3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选题与文献阅读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04F30AA2" w14:textId="77777777" w:rsidR="005E5108" w:rsidRPr="007D713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依据大纲评分标准赋分（</w:t>
            </w:r>
            <w:r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  <w:t>10</w:t>
            </w: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205" w:type="dxa"/>
            <w:gridSpan w:val="2"/>
            <w:shd w:val="clear" w:color="auto" w:fill="auto"/>
            <w:noWrap/>
          </w:tcPr>
          <w:p w14:paraId="7AEB9A9A" w14:textId="55C6A37D" w:rsidR="005E5108" w:rsidRPr="005E7CA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5E5108" w14:paraId="477DAC20" w14:textId="77777777" w:rsidTr="004C4E03">
        <w:trPr>
          <w:trHeight w:val="42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994CB6B" w14:textId="77777777" w:rsidR="005E5108" w:rsidRPr="005609E3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5609E3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技术水平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4C4C9473" w14:textId="77777777" w:rsidR="005E5108" w:rsidRPr="007D713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依据大纲评分标准赋分（</w:t>
            </w:r>
            <w:r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  <w:t>20</w:t>
            </w: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205" w:type="dxa"/>
            <w:gridSpan w:val="2"/>
            <w:shd w:val="clear" w:color="auto" w:fill="auto"/>
            <w:noWrap/>
          </w:tcPr>
          <w:p w14:paraId="30E7CBAE" w14:textId="407AD23D" w:rsidR="005E5108" w:rsidRPr="005E7CA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5E5108" w14:paraId="54E7D7AE" w14:textId="77777777" w:rsidTr="004C4E03">
        <w:trPr>
          <w:trHeight w:val="42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B412044" w14:textId="77777777" w:rsidR="005E5108" w:rsidRPr="005609E3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5609E3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综合应用基础理论与专业技术能力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4C7FA5F9" w14:textId="77777777" w:rsidR="005E5108" w:rsidRPr="007D713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依据大纲评分标准赋分（20）</w:t>
            </w:r>
          </w:p>
        </w:tc>
        <w:tc>
          <w:tcPr>
            <w:tcW w:w="3205" w:type="dxa"/>
            <w:gridSpan w:val="2"/>
            <w:shd w:val="clear" w:color="auto" w:fill="auto"/>
            <w:noWrap/>
          </w:tcPr>
          <w:p w14:paraId="580F100E" w14:textId="42E04C92" w:rsidR="005E5108" w:rsidRPr="005E7CA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5E5108" w14:paraId="6920D678" w14:textId="77777777" w:rsidTr="004C4E03">
        <w:trPr>
          <w:trHeight w:val="42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D4A0BF2" w14:textId="77777777" w:rsidR="005E5108" w:rsidRPr="005609E3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5609E3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创新点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7CB925AB" w14:textId="77777777" w:rsidR="005E5108" w:rsidRPr="007D713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依据大纲评分标准赋分（10）</w:t>
            </w:r>
          </w:p>
        </w:tc>
        <w:tc>
          <w:tcPr>
            <w:tcW w:w="3205" w:type="dxa"/>
            <w:gridSpan w:val="2"/>
            <w:shd w:val="clear" w:color="auto" w:fill="auto"/>
            <w:noWrap/>
          </w:tcPr>
          <w:p w14:paraId="65E6FA65" w14:textId="31E651C9" w:rsidR="005E5108" w:rsidRPr="005E7CA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5E5108" w14:paraId="3ACED0D8" w14:textId="77777777" w:rsidTr="004C4E03">
        <w:trPr>
          <w:trHeight w:val="42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BD0BB5F" w14:textId="77777777" w:rsidR="005E5108" w:rsidRPr="005609E3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5609E3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论文结构与文字表达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01B0F612" w14:textId="77777777" w:rsidR="005E5108" w:rsidRPr="007D713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依据大纲评分标准赋分（10）</w:t>
            </w:r>
          </w:p>
        </w:tc>
        <w:tc>
          <w:tcPr>
            <w:tcW w:w="3205" w:type="dxa"/>
            <w:gridSpan w:val="2"/>
            <w:shd w:val="clear" w:color="auto" w:fill="auto"/>
            <w:noWrap/>
          </w:tcPr>
          <w:p w14:paraId="7CDCB9BF" w14:textId="6BDC5034" w:rsidR="005E5108" w:rsidRPr="005E7CA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5E5108" w14:paraId="0A32BCC7" w14:textId="77777777" w:rsidTr="004C4E03">
        <w:trPr>
          <w:trHeight w:val="42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B2ED400" w14:textId="77777777" w:rsidR="005E5108" w:rsidRPr="005609E3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5609E3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答辩讲述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3E87BC32" w14:textId="77777777" w:rsidR="005E5108" w:rsidRPr="007D713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依据大纲评分标准赋分（</w:t>
            </w:r>
            <w:r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  <w:t>20</w:t>
            </w: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205" w:type="dxa"/>
            <w:gridSpan w:val="2"/>
            <w:shd w:val="clear" w:color="auto" w:fill="auto"/>
            <w:noWrap/>
          </w:tcPr>
          <w:p w14:paraId="784BACD7" w14:textId="7DFDBFF7" w:rsidR="005E5108" w:rsidRPr="005E7CA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5E5108" w14:paraId="60A45CE4" w14:textId="77777777" w:rsidTr="004C4E03">
        <w:trPr>
          <w:trHeight w:val="42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780DDC2" w14:textId="77777777" w:rsidR="005E5108" w:rsidRPr="005609E3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5609E3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回答问题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05C82F8D" w14:textId="77777777" w:rsidR="005E5108" w:rsidRPr="007D713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  <w:r w:rsidRPr="007D7130">
              <w:rPr>
                <w:rFonts w:ascii="仿宋" w:eastAsia="仿宋" w:hAnsi="仿宋" w:cs="Calibri" w:hint="eastAsia"/>
                <w:color w:val="000000"/>
                <w:kern w:val="0"/>
                <w:sz w:val="21"/>
                <w:szCs w:val="21"/>
              </w:rPr>
              <w:t>依据大纲评分标准赋分（10）</w:t>
            </w:r>
          </w:p>
        </w:tc>
        <w:tc>
          <w:tcPr>
            <w:tcW w:w="3205" w:type="dxa"/>
            <w:gridSpan w:val="2"/>
            <w:shd w:val="clear" w:color="auto" w:fill="auto"/>
            <w:noWrap/>
          </w:tcPr>
          <w:p w14:paraId="6BD4E00E" w14:textId="0ABA6849" w:rsidR="005E5108" w:rsidRPr="005E7CA0" w:rsidRDefault="005E5108" w:rsidP="004C4E03">
            <w:pPr>
              <w:ind w:firstLine="31"/>
              <w:jc w:val="center"/>
              <w:rPr>
                <w:rFonts w:ascii="仿宋" w:eastAsia="仿宋" w:hAnsi="仿宋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5E5108" w14:paraId="788B123B" w14:textId="77777777" w:rsidTr="004C4E03">
        <w:trPr>
          <w:trHeight w:val="1079"/>
          <w:jc w:val="center"/>
        </w:trPr>
        <w:tc>
          <w:tcPr>
            <w:tcW w:w="9640" w:type="dxa"/>
            <w:gridSpan w:val="5"/>
            <w:shd w:val="clear" w:color="auto" w:fill="auto"/>
          </w:tcPr>
          <w:p w14:paraId="1C8C6E92" w14:textId="77777777" w:rsidR="005E5108" w:rsidRDefault="005E5108" w:rsidP="004C4E03">
            <w:pPr>
              <w:spacing w:line="5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评审意见：</w:t>
            </w:r>
            <w:r>
              <w:rPr>
                <w:sz w:val="21"/>
                <w:szCs w:val="21"/>
              </w:rPr>
              <w:t xml:space="preserve"> </w:t>
            </w:r>
          </w:p>
          <w:p w14:paraId="19E7F5AB" w14:textId="77777777" w:rsidR="005E5108" w:rsidRDefault="005E5108" w:rsidP="00FB03A9">
            <w:pPr>
              <w:spacing w:line="580" w:lineRule="exact"/>
              <w:rPr>
                <w:sz w:val="21"/>
                <w:szCs w:val="21"/>
              </w:rPr>
            </w:pPr>
          </w:p>
          <w:p w14:paraId="72C84FF3" w14:textId="77777777" w:rsidR="00E80419" w:rsidRDefault="00E80419" w:rsidP="00FB03A9">
            <w:pPr>
              <w:spacing w:line="580" w:lineRule="exact"/>
              <w:rPr>
                <w:sz w:val="21"/>
                <w:szCs w:val="21"/>
              </w:rPr>
            </w:pPr>
          </w:p>
          <w:p w14:paraId="09B00B47" w14:textId="77777777" w:rsidR="00E80419" w:rsidRDefault="00E80419" w:rsidP="00FB03A9">
            <w:pPr>
              <w:spacing w:line="580" w:lineRule="exact"/>
              <w:rPr>
                <w:sz w:val="21"/>
                <w:szCs w:val="21"/>
              </w:rPr>
            </w:pPr>
          </w:p>
          <w:p w14:paraId="41AD48C8" w14:textId="77777777" w:rsidR="00E80419" w:rsidRDefault="00E80419" w:rsidP="00FB03A9">
            <w:pPr>
              <w:spacing w:line="580" w:lineRule="exact"/>
              <w:rPr>
                <w:sz w:val="21"/>
                <w:szCs w:val="21"/>
              </w:rPr>
            </w:pPr>
          </w:p>
          <w:p w14:paraId="2FCDFE05" w14:textId="77777777" w:rsidR="00E80419" w:rsidRDefault="00E80419" w:rsidP="00FB03A9">
            <w:pPr>
              <w:spacing w:line="580" w:lineRule="exact"/>
              <w:rPr>
                <w:sz w:val="21"/>
                <w:szCs w:val="21"/>
              </w:rPr>
            </w:pPr>
          </w:p>
          <w:p w14:paraId="0C96C5BC" w14:textId="77777777" w:rsidR="00E80419" w:rsidRDefault="00E80419" w:rsidP="00FB03A9">
            <w:pPr>
              <w:spacing w:line="580" w:lineRule="exact"/>
              <w:rPr>
                <w:sz w:val="21"/>
                <w:szCs w:val="21"/>
              </w:rPr>
            </w:pPr>
          </w:p>
          <w:p w14:paraId="0F2C6E74" w14:textId="77777777" w:rsidR="00E80419" w:rsidRDefault="00E80419" w:rsidP="00FB03A9">
            <w:pPr>
              <w:spacing w:line="580" w:lineRule="exact"/>
              <w:rPr>
                <w:sz w:val="21"/>
                <w:szCs w:val="21"/>
              </w:rPr>
            </w:pPr>
          </w:p>
          <w:p w14:paraId="0397FB29" w14:textId="60DD03CF" w:rsidR="00E80419" w:rsidRDefault="00E80419" w:rsidP="00FB03A9">
            <w:pPr>
              <w:spacing w:line="580" w:lineRule="exact"/>
              <w:rPr>
                <w:rFonts w:hint="eastAsia"/>
                <w:sz w:val="21"/>
                <w:szCs w:val="21"/>
              </w:rPr>
            </w:pPr>
          </w:p>
        </w:tc>
      </w:tr>
      <w:tr w:rsidR="005E5108" w14:paraId="2C8CF2CE" w14:textId="77777777" w:rsidTr="004C4E03">
        <w:trPr>
          <w:trHeight w:val="36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0A47666F" w14:textId="77777777" w:rsidR="005E5108" w:rsidRDefault="005E5108" w:rsidP="004C4E03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阅老师</w:t>
            </w:r>
            <w:r>
              <w:rPr>
                <w:sz w:val="21"/>
                <w:szCs w:val="21"/>
              </w:rPr>
              <w:t>签名</w:t>
            </w:r>
          </w:p>
        </w:tc>
        <w:tc>
          <w:tcPr>
            <w:tcW w:w="6951" w:type="dxa"/>
            <w:gridSpan w:val="4"/>
            <w:shd w:val="clear" w:color="auto" w:fill="auto"/>
            <w:noWrap/>
          </w:tcPr>
          <w:p w14:paraId="703173AF" w14:textId="18125ED5" w:rsidR="005E5108" w:rsidRDefault="004B1C43" w:rsidP="004C4E03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彭</w:t>
            </w:r>
            <w:r>
              <w:rPr>
                <w:sz w:val="21"/>
                <w:szCs w:val="21"/>
              </w:rPr>
              <w:t>喜</w:t>
            </w:r>
            <w:r>
              <w:rPr>
                <w:rFonts w:hint="eastAsia"/>
                <w:sz w:val="21"/>
                <w:szCs w:val="21"/>
              </w:rPr>
              <w:t>化</w:t>
            </w:r>
          </w:p>
          <w:p w14:paraId="342FE5BA" w14:textId="78FCA6F6" w:rsidR="005E5108" w:rsidRDefault="004B1C43" w:rsidP="004B1C43">
            <w:pPr>
              <w:wordWrap w:val="0"/>
              <w:spacing w:line="4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</w:t>
            </w:r>
            <w:r w:rsidR="005E5108">
              <w:rPr>
                <w:sz w:val="21"/>
                <w:szCs w:val="21"/>
              </w:rPr>
              <w:t>年</w:t>
            </w:r>
            <w:r w:rsidR="005E510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  <w:r w:rsidR="005E5108">
              <w:rPr>
                <w:sz w:val="21"/>
                <w:szCs w:val="21"/>
              </w:rPr>
              <w:t xml:space="preserve"> </w:t>
            </w:r>
            <w:r w:rsidR="005E5108">
              <w:rPr>
                <w:sz w:val="21"/>
                <w:szCs w:val="21"/>
              </w:rPr>
              <w:t>月</w:t>
            </w:r>
            <w:r w:rsidR="005E510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0</w:t>
            </w:r>
            <w:r w:rsidR="005E5108">
              <w:rPr>
                <w:sz w:val="21"/>
                <w:szCs w:val="21"/>
              </w:rPr>
              <w:t xml:space="preserve"> </w:t>
            </w:r>
            <w:r w:rsidR="005E5108">
              <w:rPr>
                <w:sz w:val="21"/>
                <w:szCs w:val="21"/>
              </w:rPr>
              <w:t>日</w:t>
            </w:r>
            <w:r w:rsidR="005E5108">
              <w:rPr>
                <w:rFonts w:hint="eastAsia"/>
                <w:sz w:val="21"/>
                <w:szCs w:val="21"/>
              </w:rPr>
              <w:t xml:space="preserve"> </w:t>
            </w:r>
            <w:r w:rsidR="005E5108">
              <w:rPr>
                <w:sz w:val="21"/>
                <w:szCs w:val="21"/>
              </w:rPr>
              <w:t xml:space="preserve"> </w:t>
            </w:r>
          </w:p>
        </w:tc>
      </w:tr>
    </w:tbl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97871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CFAB4" w14:textId="56FDA5F4" w:rsidR="009764E9" w:rsidRDefault="009764E9" w:rsidP="009764E9">
          <w:pPr>
            <w:pStyle w:val="TOC"/>
            <w:ind w:firstLineChars="300" w:firstLine="720"/>
            <w:jc w:val="center"/>
          </w:pPr>
          <w:r>
            <w:rPr>
              <w:lang w:val="zh-CN"/>
            </w:rPr>
            <w:t>目录</w:t>
          </w:r>
        </w:p>
        <w:p w14:paraId="248E2E8F" w14:textId="1DE689F0" w:rsidR="00537F05" w:rsidRDefault="009764E9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97589" w:history="1">
            <w:r w:rsidR="00537F05" w:rsidRPr="00F02650">
              <w:rPr>
                <w:rStyle w:val="ab"/>
                <w:noProof/>
              </w:rPr>
              <w:t>第一章．选题背景及应用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89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4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7D9CF64B" w14:textId="207548AC" w:rsidR="00537F05" w:rsidRDefault="00833A25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0" w:history="1">
            <w:r w:rsidR="00537F05" w:rsidRPr="00F02650">
              <w:rPr>
                <w:rStyle w:val="ab"/>
                <w:rFonts w:asciiTheme="majorEastAsia" w:hAnsiTheme="majorEastAsia" w:cstheme="majorEastAsia"/>
                <w:noProof/>
              </w:rPr>
              <w:t>1.1选题背景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0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4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09A18CFE" w14:textId="05626B6B" w:rsidR="00537F05" w:rsidRDefault="00833A25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1" w:history="1">
            <w:r w:rsidR="00537F05" w:rsidRPr="00F02650">
              <w:rPr>
                <w:rStyle w:val="ab"/>
                <w:rFonts w:asciiTheme="majorEastAsia" w:hAnsiTheme="majorEastAsia" w:cstheme="majorEastAsia"/>
                <w:noProof/>
              </w:rPr>
              <w:t>1.2 实际应用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1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4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15AA9590" w14:textId="6163C0BF" w:rsidR="00537F05" w:rsidRDefault="00833A25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2" w:history="1">
            <w:r w:rsidR="00537F05" w:rsidRPr="00F02650">
              <w:rPr>
                <w:rStyle w:val="ab"/>
                <w:noProof/>
              </w:rPr>
              <w:t>第二章</w:t>
            </w:r>
            <w:r w:rsidR="00537F05" w:rsidRPr="00F02650">
              <w:rPr>
                <w:rStyle w:val="ab"/>
                <w:noProof/>
              </w:rPr>
              <w:t>.</w:t>
            </w:r>
            <w:r w:rsidR="00537F05" w:rsidRPr="00F02650">
              <w:rPr>
                <w:rStyle w:val="ab"/>
                <w:noProof/>
              </w:rPr>
              <w:t>开发介绍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2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5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4C386C02" w14:textId="45F93936" w:rsidR="00537F05" w:rsidRDefault="00833A25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3" w:history="1">
            <w:r w:rsidR="00537F05" w:rsidRPr="00F02650">
              <w:rPr>
                <w:rStyle w:val="ab"/>
                <w:rFonts w:asciiTheme="majorEastAsia" w:hAnsiTheme="majorEastAsia" w:cstheme="majorEastAsia"/>
                <w:noProof/>
              </w:rPr>
              <w:t>2.1开发技术简介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3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5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2B94797F" w14:textId="60F5B5E2" w:rsidR="00537F05" w:rsidRDefault="00833A25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4" w:history="1">
            <w:r w:rsidR="00537F05" w:rsidRPr="00F02650">
              <w:rPr>
                <w:rStyle w:val="ab"/>
                <w:rFonts w:asciiTheme="majorEastAsia" w:hAnsiTheme="majorEastAsia" w:cstheme="majorEastAsia"/>
                <w:noProof/>
              </w:rPr>
              <w:t>2.2 技术可行性分析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4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6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7A05BEC5" w14:textId="01760B34" w:rsidR="00537F05" w:rsidRDefault="00833A25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5" w:history="1">
            <w:r w:rsidR="00537F05" w:rsidRPr="00F02650">
              <w:rPr>
                <w:rStyle w:val="ab"/>
                <w:rFonts w:asciiTheme="majorEastAsia" w:hAnsiTheme="majorEastAsia" w:cstheme="majorEastAsia"/>
                <w:noProof/>
              </w:rPr>
              <w:t>2.3 开发环境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5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6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49749044" w14:textId="77638E13" w:rsidR="00537F05" w:rsidRDefault="00833A25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6" w:history="1">
            <w:r w:rsidR="00537F05" w:rsidRPr="00F02650">
              <w:rPr>
                <w:rStyle w:val="ab"/>
                <w:rFonts w:asciiTheme="majorEastAsia" w:eastAsiaTheme="majorEastAsia" w:hAnsiTheme="majorEastAsia" w:cstheme="majorEastAsia"/>
                <w:noProof/>
              </w:rPr>
              <w:t>第三章.数据库的设计与实现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6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7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17CF4E8E" w14:textId="33678EA8" w:rsidR="00537F05" w:rsidRDefault="00833A25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7" w:history="1">
            <w:r w:rsidR="00537F05" w:rsidRPr="00F02650">
              <w:rPr>
                <w:rStyle w:val="ab"/>
                <w:rFonts w:asciiTheme="majorEastAsia" w:hAnsiTheme="majorEastAsia" w:cstheme="majorEastAsia"/>
                <w:noProof/>
              </w:rPr>
              <w:t>3.1数据库E-R图设计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7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7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07056CDD" w14:textId="7CB7CF7B" w:rsidR="00537F05" w:rsidRDefault="00833A25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8" w:history="1">
            <w:r w:rsidR="00537F05" w:rsidRPr="00F02650">
              <w:rPr>
                <w:rStyle w:val="ab"/>
                <w:rFonts w:asciiTheme="majorEastAsia" w:hAnsiTheme="majorEastAsia" w:cstheme="majorEastAsia"/>
                <w:noProof/>
              </w:rPr>
              <w:t>3.2数据表详细设计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8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10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762E1480" w14:textId="7E2EED0C" w:rsidR="00537F05" w:rsidRDefault="00833A25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599" w:history="1">
            <w:r w:rsidR="00537F05" w:rsidRPr="00F02650">
              <w:rPr>
                <w:rStyle w:val="ab"/>
                <w:rFonts w:asciiTheme="majorEastAsia" w:eastAsiaTheme="majorEastAsia" w:hAnsiTheme="majorEastAsia" w:cstheme="majorEastAsia"/>
                <w:noProof/>
              </w:rPr>
              <w:t>第四章.贴吧功能实现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599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13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60D577DF" w14:textId="3098A7C9" w:rsidR="00537F05" w:rsidRDefault="00833A25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600" w:history="1">
            <w:r w:rsidR="00537F05" w:rsidRPr="00F02650">
              <w:rPr>
                <w:rStyle w:val="ab"/>
                <w:rFonts w:asciiTheme="majorEastAsia" w:hAnsiTheme="majorEastAsia" w:cstheme="majorEastAsia"/>
                <w:noProof/>
              </w:rPr>
              <w:t>4.1功能模块图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600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13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78648C23" w14:textId="68C673C8" w:rsidR="00537F05" w:rsidRDefault="00833A25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601" w:history="1">
            <w:r w:rsidR="00537F05" w:rsidRPr="00F02650">
              <w:rPr>
                <w:rStyle w:val="ab"/>
                <w:rFonts w:asciiTheme="majorEastAsia" w:hAnsiTheme="majorEastAsia" w:cstheme="majorEastAsia"/>
                <w:noProof/>
              </w:rPr>
              <w:t>4.2</w:t>
            </w:r>
            <w:r w:rsidR="00537F05" w:rsidRPr="00F02650">
              <w:rPr>
                <w:rStyle w:val="ab"/>
                <w:rFonts w:asciiTheme="minorEastAsia" w:hAnsiTheme="minorEastAsia" w:cstheme="minorEastAsia"/>
                <w:noProof/>
              </w:rPr>
              <w:t xml:space="preserve"> 功能分析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601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14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44610AA8" w14:textId="15CF32C5" w:rsidR="00537F05" w:rsidRDefault="00833A25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602" w:history="1">
            <w:r w:rsidR="00537F05" w:rsidRPr="00F02650">
              <w:rPr>
                <w:rStyle w:val="ab"/>
                <w:rFonts w:asciiTheme="majorEastAsia" w:eastAsiaTheme="majorEastAsia" w:hAnsiTheme="majorEastAsia" w:cstheme="majorEastAsia"/>
                <w:noProof/>
              </w:rPr>
              <w:t>第五章.使用说明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602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21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59E2B741" w14:textId="6BE0EE29" w:rsidR="00537F05" w:rsidRDefault="00833A25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603" w:history="1">
            <w:r w:rsidR="00537F05" w:rsidRPr="00F02650">
              <w:rPr>
                <w:rStyle w:val="ab"/>
                <w:rFonts w:asciiTheme="majorEastAsia" w:eastAsiaTheme="majorEastAsia" w:hAnsiTheme="majorEastAsia" w:cstheme="majorEastAsia"/>
                <w:noProof/>
              </w:rPr>
              <w:t>第六章.总结和展望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603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35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699D2BDA" w14:textId="2F320CD2" w:rsidR="00537F05" w:rsidRDefault="00833A25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297604" w:history="1">
            <w:r w:rsidR="00537F05" w:rsidRPr="00F02650">
              <w:rPr>
                <w:rStyle w:val="ab"/>
                <w:rFonts w:asciiTheme="majorEastAsia" w:eastAsiaTheme="majorEastAsia" w:hAnsiTheme="majorEastAsia" w:cstheme="majorEastAsia"/>
                <w:noProof/>
              </w:rPr>
              <w:t>参考文献</w:t>
            </w:r>
            <w:r w:rsidR="00537F05">
              <w:rPr>
                <w:noProof/>
                <w:webHidden/>
              </w:rPr>
              <w:tab/>
            </w:r>
            <w:r w:rsidR="00537F05">
              <w:rPr>
                <w:noProof/>
                <w:webHidden/>
              </w:rPr>
              <w:fldChar w:fldCharType="begin"/>
            </w:r>
            <w:r w:rsidR="00537F05">
              <w:rPr>
                <w:noProof/>
                <w:webHidden/>
              </w:rPr>
              <w:instrText xml:space="preserve"> PAGEREF _Toc75297604 \h </w:instrText>
            </w:r>
            <w:r w:rsidR="00537F05">
              <w:rPr>
                <w:noProof/>
                <w:webHidden/>
              </w:rPr>
            </w:r>
            <w:r w:rsidR="00537F05">
              <w:rPr>
                <w:noProof/>
                <w:webHidden/>
              </w:rPr>
              <w:fldChar w:fldCharType="separate"/>
            </w:r>
            <w:r w:rsidR="00537F05">
              <w:rPr>
                <w:noProof/>
                <w:webHidden/>
              </w:rPr>
              <w:t>35</w:t>
            </w:r>
            <w:r w:rsidR="00537F05">
              <w:rPr>
                <w:noProof/>
                <w:webHidden/>
              </w:rPr>
              <w:fldChar w:fldCharType="end"/>
            </w:r>
          </w:hyperlink>
        </w:p>
        <w:p w14:paraId="538AAF6B" w14:textId="4DA831F8" w:rsidR="009764E9" w:rsidRDefault="009764E9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B8781D7" w14:textId="77777777" w:rsidR="005839BC" w:rsidRDefault="005839BC">
      <w:pPr>
        <w:widowControl/>
        <w:jc w:val="left"/>
      </w:pPr>
    </w:p>
    <w:p w14:paraId="6D7662E1" w14:textId="7D750D6A" w:rsidR="005839BC" w:rsidRDefault="005839BC">
      <w:pPr>
        <w:widowControl/>
        <w:jc w:val="left"/>
      </w:pPr>
    </w:p>
    <w:p w14:paraId="71BC45A6" w14:textId="77777777" w:rsidR="005839BC" w:rsidRDefault="005839BC">
      <w:pPr>
        <w:widowControl/>
        <w:jc w:val="left"/>
      </w:pPr>
    </w:p>
    <w:p w14:paraId="5EC8F181" w14:textId="77777777" w:rsidR="005839BC" w:rsidRDefault="005839BC">
      <w:pPr>
        <w:widowControl/>
        <w:jc w:val="left"/>
      </w:pPr>
    </w:p>
    <w:p w14:paraId="5DE5D9F9" w14:textId="77777777" w:rsidR="005839BC" w:rsidRDefault="00F47997">
      <w:pPr>
        <w:widowControl/>
        <w:jc w:val="left"/>
      </w:pPr>
      <w:r>
        <w:br w:type="page"/>
      </w:r>
    </w:p>
    <w:p w14:paraId="55E805D0" w14:textId="57D77374" w:rsidR="005839BC" w:rsidRDefault="00E915B0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lastRenderedPageBreak/>
        <w:t xml:space="preserve"> 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J</w:t>
      </w: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ava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贴吧设计</w:t>
      </w:r>
    </w:p>
    <w:p w14:paraId="4133ED08" w14:textId="26A2BB05" w:rsidR="005839BC" w:rsidRDefault="00461033" w:rsidP="00461033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1" w:name="_Toc75297589"/>
      <w:r>
        <w:rPr>
          <w:rFonts w:hint="eastAsia"/>
          <w:sz w:val="28"/>
          <w:szCs w:val="28"/>
        </w:rPr>
        <w:t>第一章</w:t>
      </w:r>
      <w:r w:rsidR="00F2519B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选题背景及应用</w:t>
      </w:r>
      <w:bookmarkEnd w:id="1"/>
    </w:p>
    <w:p w14:paraId="24E36BB1" w14:textId="653F35BB" w:rsidR="00461033" w:rsidRDefault="00461033" w:rsidP="00461033">
      <w:pPr>
        <w:pStyle w:val="2"/>
        <w:numPr>
          <w:ilvl w:val="1"/>
          <w:numId w:val="0"/>
        </w:numPr>
        <w:rPr>
          <w:rFonts w:asciiTheme="majorEastAsia" w:hAnsiTheme="majorEastAsia" w:cstheme="majorEastAsia"/>
          <w:szCs w:val="28"/>
        </w:rPr>
      </w:pPr>
      <w:bookmarkStart w:id="2" w:name="_Toc75297590"/>
      <w:r w:rsidRPr="00461033">
        <w:rPr>
          <w:rFonts w:asciiTheme="majorEastAsia" w:hAnsiTheme="majorEastAsia" w:cstheme="majorEastAsia" w:hint="eastAsia"/>
          <w:szCs w:val="28"/>
        </w:rPr>
        <w:t>1</w:t>
      </w:r>
      <w:r w:rsidRPr="00461033">
        <w:rPr>
          <w:rFonts w:asciiTheme="majorEastAsia" w:hAnsiTheme="majorEastAsia" w:cstheme="majorEastAsia"/>
          <w:szCs w:val="28"/>
        </w:rPr>
        <w:t>.1</w:t>
      </w:r>
      <w:r>
        <w:rPr>
          <w:rFonts w:asciiTheme="majorEastAsia" w:hAnsiTheme="majorEastAsia" w:cstheme="majorEastAsia" w:hint="eastAsia"/>
          <w:szCs w:val="28"/>
        </w:rPr>
        <w:t>选题背景</w:t>
      </w:r>
      <w:bookmarkEnd w:id="2"/>
    </w:p>
    <w:p w14:paraId="23D81BEB" w14:textId="34B3BCFF" w:rsidR="0069703E" w:rsidRDefault="00A42190" w:rsidP="0069703E">
      <w:pPr>
        <w:ind w:firstLineChars="200" w:firstLine="480"/>
      </w:pPr>
      <w:r>
        <w:rPr>
          <w:rFonts w:hint="eastAsia"/>
        </w:rPr>
        <w:t>人类作为群体生物，社交是大部分人不可缺少的属性。几乎没有谁可以一个人孤独的生活，而不需要和其他人交流。人们的每一天时间都有相当一部分花费在的社会交往上，从公园里大妈，大爷的</w:t>
      </w:r>
      <w:r w:rsidR="00D348FE">
        <w:rPr>
          <w:rFonts w:hint="eastAsia"/>
        </w:rPr>
        <w:t>拉家常</w:t>
      </w:r>
      <w:r>
        <w:rPr>
          <w:rFonts w:hint="eastAsia"/>
        </w:rPr>
        <w:t>，到左邻右舍之间的</w:t>
      </w:r>
      <w:r w:rsidR="00D348FE">
        <w:rPr>
          <w:rFonts w:hint="eastAsia"/>
        </w:rPr>
        <w:t>打招呼，再到游戏里面的呼朋唤友、肆意江湖，以及贴吧，论坛里的键盘跳动</w:t>
      </w:r>
      <w:r w:rsidR="00D348FE">
        <w:t>……</w:t>
      </w:r>
      <w:r w:rsidR="00D348FE">
        <w:rPr>
          <w:rFonts w:hint="eastAsia"/>
        </w:rPr>
        <w:t>无不是人们在对社交的进行，对交流的渴望。</w:t>
      </w:r>
      <w:r w:rsidR="00D348FE">
        <w:t>在现实生活中，我们大多数的行业都需要互动、都需要关注社交，因为社交是一个非常重要的因素。如果没有社交，那么亲密的朋友就不会很多，当需要人帮助时，大多数人都不会帮助你，因为认为这不会对他有帮助，所以社交是一个非常重要的因素。</w:t>
      </w:r>
      <w:r w:rsidR="00D348FE">
        <w:rPr>
          <w:rFonts w:hint="eastAsia"/>
        </w:rPr>
        <w:t>社交能够</w:t>
      </w:r>
      <w:r w:rsidR="0069703E">
        <w:rPr>
          <w:rFonts w:hint="eastAsia"/>
        </w:rPr>
        <w:t>使人们联系和巩固感情，和他人形成互补，还可以进行信息的交换。总而言之，社交是人们生活中不可缺少的一环。</w:t>
      </w:r>
    </w:p>
    <w:p w14:paraId="4519EF56" w14:textId="6E664612" w:rsidR="00461033" w:rsidRDefault="00461033" w:rsidP="00461033">
      <w:pPr>
        <w:pStyle w:val="2"/>
        <w:numPr>
          <w:ilvl w:val="1"/>
          <w:numId w:val="0"/>
        </w:numPr>
        <w:rPr>
          <w:rFonts w:asciiTheme="majorEastAsia" w:hAnsiTheme="majorEastAsia" w:cstheme="majorEastAsia"/>
          <w:szCs w:val="28"/>
        </w:rPr>
      </w:pPr>
      <w:bookmarkStart w:id="3" w:name="_Toc75297591"/>
      <w:r w:rsidRPr="00461033">
        <w:rPr>
          <w:rFonts w:asciiTheme="majorEastAsia" w:hAnsiTheme="majorEastAsia" w:cstheme="majorEastAsia"/>
          <w:szCs w:val="28"/>
        </w:rPr>
        <w:t xml:space="preserve">1.2 </w:t>
      </w:r>
      <w:r w:rsidRPr="00461033">
        <w:rPr>
          <w:rFonts w:asciiTheme="majorEastAsia" w:hAnsiTheme="majorEastAsia" w:cstheme="majorEastAsia" w:hint="eastAsia"/>
          <w:szCs w:val="28"/>
        </w:rPr>
        <w:t>实际应用</w:t>
      </w:r>
      <w:bookmarkEnd w:id="3"/>
    </w:p>
    <w:p w14:paraId="649B0CA9" w14:textId="6A214E58" w:rsidR="0069703E" w:rsidRDefault="0069703E" w:rsidP="0069703E">
      <w:pPr>
        <w:ind w:firstLineChars="200" w:firstLine="480"/>
      </w:pPr>
      <w:r>
        <w:t>网络的出现和发展对人类的日常社会生活产生了巨大的影响。原有的社会结构、社会行动方式以及</w:t>
      </w:r>
      <w:r>
        <w:rPr>
          <w:rFonts w:hint="eastAsia"/>
        </w:rPr>
        <w:t>社会分层</w:t>
      </w:r>
      <w:r>
        <w:t>在网络的冲击下都发生了变化。随着网络的逐步推广和普及，网络社会交往将呈现</w:t>
      </w:r>
      <w:r w:rsidRPr="001336B0">
        <w:t>出向日常社会交往回归的趋势，逐步成为人类社会生活中的一个重要组成部分。</w:t>
      </w:r>
      <w:r w:rsidRPr="001336B0">
        <w:rPr>
          <w:rFonts w:hint="eastAsia"/>
        </w:rPr>
        <w:t>随之而来的，是</w:t>
      </w:r>
      <w:r>
        <w:rPr>
          <w:rFonts w:hint="eastAsia"/>
        </w:rPr>
        <w:t>各式各样的社交软件，平台。</w:t>
      </w:r>
      <w:r>
        <w:rPr>
          <w:rFonts w:hint="eastAsia"/>
        </w:rPr>
        <w:t>java</w:t>
      </w:r>
      <w:r>
        <w:rPr>
          <w:rFonts w:hint="eastAsia"/>
        </w:rPr>
        <w:t>贴吧则是致力于，为从事和使用</w:t>
      </w:r>
      <w:r>
        <w:rPr>
          <w:rFonts w:hint="eastAsia"/>
        </w:rPr>
        <w:t>java</w:t>
      </w:r>
      <w:r>
        <w:rPr>
          <w:rFonts w:hint="eastAsia"/>
        </w:rPr>
        <w:t>方面的人提供一个交流学习的平台。人们可以在上面分享自己的学习心得，讨论技术难题，求助他人问题，提高技术水平等。</w:t>
      </w:r>
    </w:p>
    <w:p w14:paraId="1AC78367" w14:textId="282102D3" w:rsidR="000C5C5C" w:rsidRDefault="000C5C5C" w:rsidP="000C5C5C"/>
    <w:p w14:paraId="15762036" w14:textId="7A0C36A8" w:rsidR="001E6735" w:rsidRDefault="001E6735" w:rsidP="000C5C5C"/>
    <w:p w14:paraId="4199D37A" w14:textId="7079F3F7" w:rsidR="001E6735" w:rsidRDefault="001E6735" w:rsidP="000C5C5C"/>
    <w:p w14:paraId="1191397A" w14:textId="7647AAD5" w:rsidR="001E6735" w:rsidRDefault="001E6735" w:rsidP="000C5C5C"/>
    <w:p w14:paraId="36719D2C" w14:textId="71886B1A" w:rsidR="004D74EF" w:rsidRDefault="004D74EF" w:rsidP="000C5C5C"/>
    <w:p w14:paraId="1981BA89" w14:textId="77777777" w:rsidR="004D74EF" w:rsidRPr="0069703E" w:rsidRDefault="004D74EF" w:rsidP="000C5C5C"/>
    <w:p w14:paraId="5DBBD9B9" w14:textId="77777777" w:rsidR="005839BC" w:rsidRDefault="000C5C5C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4" w:name="_Toc8670"/>
      <w:bookmarkStart w:id="5" w:name="_Toc75297592"/>
      <w:r>
        <w:rPr>
          <w:rFonts w:hint="eastAsia"/>
          <w:sz w:val="28"/>
          <w:szCs w:val="28"/>
        </w:rPr>
        <w:lastRenderedPageBreak/>
        <w:t>第二章</w:t>
      </w:r>
      <w:r w:rsidR="00F47997">
        <w:rPr>
          <w:rFonts w:hint="eastAsia"/>
          <w:sz w:val="28"/>
          <w:szCs w:val="28"/>
        </w:rPr>
        <w:t>.</w:t>
      </w:r>
      <w:bookmarkEnd w:id="4"/>
      <w:r w:rsidR="009B7752">
        <w:rPr>
          <w:rFonts w:hint="eastAsia"/>
          <w:sz w:val="28"/>
          <w:szCs w:val="28"/>
        </w:rPr>
        <w:t>开发介绍</w:t>
      </w:r>
      <w:bookmarkEnd w:id="5"/>
    </w:p>
    <w:p w14:paraId="0A9C80DA" w14:textId="43FE1EC2" w:rsidR="005839BC" w:rsidRDefault="00F47997">
      <w:pPr>
        <w:pStyle w:val="2"/>
        <w:numPr>
          <w:ilvl w:val="1"/>
          <w:numId w:val="0"/>
        </w:numPr>
        <w:rPr>
          <w:rFonts w:asciiTheme="majorEastAsia" w:hAnsiTheme="majorEastAsia" w:cstheme="majorEastAsia"/>
          <w:szCs w:val="28"/>
        </w:rPr>
      </w:pPr>
      <w:bookmarkStart w:id="6" w:name="_Toc13687"/>
      <w:bookmarkStart w:id="7" w:name="_Toc75297593"/>
      <w:r>
        <w:rPr>
          <w:rFonts w:asciiTheme="majorEastAsia" w:hAnsiTheme="majorEastAsia" w:cstheme="majorEastAsia" w:hint="eastAsia"/>
          <w:szCs w:val="28"/>
        </w:rPr>
        <w:t>2.1</w:t>
      </w:r>
      <w:bookmarkEnd w:id="6"/>
      <w:r w:rsidR="000C5C5C">
        <w:rPr>
          <w:rFonts w:asciiTheme="majorEastAsia" w:hAnsiTheme="majorEastAsia" w:cstheme="majorEastAsia" w:hint="eastAsia"/>
          <w:szCs w:val="28"/>
        </w:rPr>
        <w:t>开发</w:t>
      </w:r>
      <w:r w:rsidR="009B7752">
        <w:rPr>
          <w:rFonts w:asciiTheme="majorEastAsia" w:hAnsiTheme="majorEastAsia" w:cstheme="majorEastAsia" w:hint="eastAsia"/>
          <w:szCs w:val="28"/>
        </w:rPr>
        <w:t>技术简介</w:t>
      </w:r>
      <w:bookmarkEnd w:id="7"/>
    </w:p>
    <w:p w14:paraId="2D60FED7" w14:textId="0418E0D6" w:rsidR="008A179A" w:rsidRPr="001336B0" w:rsidRDefault="008A179A" w:rsidP="008A179A">
      <w:pPr>
        <w:ind w:firstLineChars="200" w:firstLine="480"/>
        <w:rPr>
          <w:rFonts w:ascii="宋体" w:hAnsi="宋体"/>
        </w:rPr>
      </w:pPr>
      <w:r w:rsidRPr="001336B0">
        <w:rPr>
          <w:rFonts w:ascii="宋体" w:hAnsi="宋体" w:hint="eastAsia"/>
        </w:rPr>
        <w:t>贴吧使用了</w:t>
      </w:r>
      <w:r w:rsidRPr="001336B0">
        <w:rPr>
          <w:rFonts w:ascii="宋体" w:hAnsi="宋体"/>
        </w:rPr>
        <w:t>JSP + JQuery</w:t>
      </w:r>
      <w:r w:rsidR="001956B3">
        <w:rPr>
          <w:rFonts w:ascii="宋体" w:hAnsi="宋体"/>
        </w:rPr>
        <w:t xml:space="preserve"> </w:t>
      </w:r>
      <w:r w:rsidR="001956B3">
        <w:rPr>
          <w:rFonts w:ascii="宋体" w:hAnsi="宋体" w:hint="eastAsia"/>
        </w:rPr>
        <w:t>+</w:t>
      </w:r>
      <w:r w:rsidR="001956B3">
        <w:rPr>
          <w:rFonts w:ascii="宋体" w:hAnsi="宋体"/>
        </w:rPr>
        <w:t xml:space="preserve"> bootstrap</w:t>
      </w:r>
      <w:r w:rsidRPr="001336B0">
        <w:rPr>
          <w:rFonts w:ascii="宋体" w:hAnsi="宋体"/>
        </w:rPr>
        <w:t xml:space="preserve"> +</w:t>
      </w:r>
      <w:r w:rsidR="004A302E">
        <w:rPr>
          <w:rFonts w:ascii="宋体" w:hAnsi="宋体"/>
        </w:rPr>
        <w:t xml:space="preserve"> </w:t>
      </w:r>
      <w:r w:rsidRPr="001336B0">
        <w:rPr>
          <w:rFonts w:ascii="宋体" w:hAnsi="宋体" w:hint="eastAsia"/>
        </w:rPr>
        <w:t>SpringMVC</w:t>
      </w:r>
      <w:r w:rsidRPr="001336B0">
        <w:rPr>
          <w:rFonts w:ascii="宋体" w:hAnsi="宋体"/>
        </w:rPr>
        <w:t xml:space="preserve"> + </w:t>
      </w:r>
      <w:r w:rsidRPr="001336B0">
        <w:rPr>
          <w:rFonts w:ascii="宋体" w:hAnsi="宋体" w:hint="eastAsia"/>
        </w:rPr>
        <w:t>MyBatis等技术</w:t>
      </w:r>
      <w:r w:rsidRPr="001336B0">
        <w:rPr>
          <w:rFonts w:ascii="宋体" w:hAnsi="宋体"/>
        </w:rPr>
        <w:t>。其中，</w:t>
      </w:r>
      <w:r w:rsidRPr="001336B0">
        <w:rPr>
          <w:rFonts w:ascii="宋体" w:hAnsi="宋体" w:hint="eastAsia"/>
        </w:rPr>
        <w:t>JSP和</w:t>
      </w:r>
      <w:r w:rsidRPr="001336B0">
        <w:rPr>
          <w:rFonts w:ascii="宋体" w:hAnsi="宋体"/>
        </w:rPr>
        <w:t>JQuery</w:t>
      </w:r>
      <w:r w:rsidRPr="001336B0">
        <w:rPr>
          <w:rFonts w:ascii="宋体" w:hAnsi="宋体" w:hint="eastAsia"/>
        </w:rPr>
        <w:t>为前端部分，Spring MVC、MyBatis为后端部分。</w:t>
      </w:r>
      <w:r w:rsidRPr="001336B0">
        <w:rPr>
          <w:rFonts w:ascii="宋体" w:hAnsi="宋体"/>
        </w:rPr>
        <w:t xml:space="preserve"> </w:t>
      </w:r>
    </w:p>
    <w:p w14:paraId="06EEC31C" w14:textId="29B638FF" w:rsidR="006B5189" w:rsidRDefault="001336B0" w:rsidP="001336B0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</w:rPr>
      </w:pPr>
      <w:r w:rsidRPr="001336B0">
        <w:rPr>
          <w:rFonts w:asciiTheme="minorEastAsia" w:eastAsiaTheme="minorEastAsia" w:hAnsiTheme="minorEastAsia" w:hint="eastAsia"/>
        </w:rPr>
        <w:t>JSP技术</w:t>
      </w:r>
    </w:p>
    <w:p w14:paraId="4EB54FF9" w14:textId="74E4F475" w:rsidR="001336B0" w:rsidRDefault="001336B0" w:rsidP="001336B0">
      <w:pPr>
        <w:ind w:firstLineChars="200" w:firstLine="480"/>
      </w:pPr>
      <w:r w:rsidRPr="005C1F6E">
        <w:t>JSP</w:t>
      </w:r>
      <w:r>
        <w:t>（全称</w:t>
      </w:r>
      <w:r w:rsidRPr="005C1F6E">
        <w:t>J</w:t>
      </w:r>
      <w:r>
        <w:t xml:space="preserve">ava </w:t>
      </w:r>
      <w:r>
        <w:rPr>
          <w:b/>
          <w:bCs/>
        </w:rPr>
        <w:t>S</w:t>
      </w:r>
      <w:r>
        <w:t xml:space="preserve">erver </w:t>
      </w:r>
      <w:r w:rsidRPr="005C1F6E">
        <w:t>P</w:t>
      </w:r>
      <w:r>
        <w:t>ages</w:t>
      </w:r>
      <w:r>
        <w:t>）是</w:t>
      </w:r>
      <w:r>
        <w:rPr>
          <w:rFonts w:hint="eastAsia"/>
        </w:rPr>
        <w:t>由</w:t>
      </w:r>
      <w:r>
        <w:rPr>
          <w:rFonts w:hint="eastAsia"/>
        </w:rPr>
        <w:t>S</w:t>
      </w:r>
      <w:r>
        <w:t>un</w:t>
      </w:r>
      <w:r>
        <w:t>公司主导创建的一种</w:t>
      </w:r>
      <w:r w:rsidR="005C1F6E">
        <w:rPr>
          <w:rFonts w:hint="eastAsia"/>
        </w:rPr>
        <w:t>动态网页技术</w:t>
      </w:r>
      <w:r>
        <w:t>标准。</w:t>
      </w:r>
      <w:r>
        <w:t>JSP</w:t>
      </w:r>
      <w:r>
        <w:t>部署于网络服务器上，可以响应客户端发送的请求，并根据请求内容动态地生成</w:t>
      </w:r>
      <w:r w:rsidR="005C1F6E">
        <w:rPr>
          <w:rFonts w:hint="eastAsia"/>
        </w:rPr>
        <w:t>HTML</w:t>
      </w:r>
      <w:r>
        <w:t>、</w:t>
      </w:r>
      <w:r w:rsidR="005C1F6E">
        <w:rPr>
          <w:rFonts w:hint="eastAsia"/>
        </w:rPr>
        <w:t>XML</w:t>
      </w:r>
      <w:r>
        <w:t>或其他格式文档的</w:t>
      </w:r>
      <w:r w:rsidR="005C1F6E">
        <w:rPr>
          <w:rFonts w:hint="eastAsia"/>
        </w:rPr>
        <w:t>Web</w:t>
      </w:r>
      <w:r>
        <w:t>网页，然后返回给请求者。</w:t>
      </w:r>
      <w:r>
        <w:t>JSP</w:t>
      </w:r>
      <w:r>
        <w:t>技术以</w:t>
      </w:r>
      <w:r w:rsidR="005C1F6E">
        <w:rPr>
          <w:rFonts w:hint="eastAsia"/>
        </w:rPr>
        <w:t>J</w:t>
      </w:r>
      <w:r w:rsidR="005C1F6E">
        <w:t>ava</w:t>
      </w:r>
      <w:r>
        <w:t>语言作为</w:t>
      </w:r>
      <w:r w:rsidR="005C1F6E">
        <w:rPr>
          <w:rFonts w:hint="eastAsia"/>
        </w:rPr>
        <w:t>脚本语言</w:t>
      </w:r>
      <w:r>
        <w:t>，为用户的</w:t>
      </w:r>
      <w:r w:rsidR="005C1F6E">
        <w:rPr>
          <w:rFonts w:hint="eastAsia"/>
        </w:rPr>
        <w:t>HTTP</w:t>
      </w:r>
      <w:r>
        <w:t>请求提供服务，并能与服务器上的其它</w:t>
      </w:r>
      <w:r>
        <w:t>Java</w:t>
      </w:r>
      <w:r>
        <w:t>程序共同处理复杂的业务需求。</w:t>
      </w:r>
    </w:p>
    <w:p w14:paraId="0E831B54" w14:textId="1EE06E04" w:rsidR="005C1F6E" w:rsidRDefault="005C1F6E" w:rsidP="001956B3">
      <w:pPr>
        <w:pStyle w:val="ac"/>
        <w:numPr>
          <w:ilvl w:val="0"/>
          <w:numId w:val="10"/>
        </w:numPr>
        <w:ind w:firstLineChars="0"/>
      </w:pPr>
      <w:r>
        <w:t>JQuery</w:t>
      </w:r>
      <w:r>
        <w:rPr>
          <w:rFonts w:hint="eastAsia"/>
        </w:rPr>
        <w:t>技术</w:t>
      </w:r>
    </w:p>
    <w:p w14:paraId="1F77F51F" w14:textId="69EA9291" w:rsidR="00E5327B" w:rsidRDefault="001956B3" w:rsidP="00E5327B">
      <w:pPr>
        <w:ind w:firstLineChars="200" w:firstLine="480"/>
      </w:pPr>
      <w:r>
        <w:t>jQuery</w:t>
      </w:r>
      <w:r>
        <w:t>是一个快速、简洁的</w:t>
      </w:r>
      <w:r w:rsidRPr="001956B3">
        <w:t>JavaScript</w:t>
      </w:r>
      <w:r>
        <w:t>框架</w:t>
      </w:r>
      <w:r>
        <w:rPr>
          <w:rFonts w:hint="eastAsia"/>
        </w:rPr>
        <w:t>。</w:t>
      </w:r>
      <w:r>
        <w:t>它封装</w:t>
      </w:r>
      <w:r>
        <w:t>JavaScript</w:t>
      </w:r>
      <w:r>
        <w:t>常用的功能代码，提供一种简便的</w:t>
      </w:r>
      <w:r>
        <w:t>JavaScript</w:t>
      </w:r>
      <w:r w:rsidRPr="001956B3">
        <w:t>设计模式</w:t>
      </w:r>
      <w:r>
        <w:t>，优化</w:t>
      </w:r>
      <w:r w:rsidRPr="001956B3">
        <w:t>HTML</w:t>
      </w:r>
      <w:r>
        <w:t>文档操作、事件处理、动画设计和</w:t>
      </w:r>
      <w:r w:rsidRPr="001956B3">
        <w:t>Ajax</w:t>
      </w:r>
      <w:r>
        <w:t>交互</w:t>
      </w:r>
      <w:r>
        <w:rPr>
          <w:rFonts w:hint="eastAsia"/>
        </w:rPr>
        <w:t>。程序</w:t>
      </w:r>
      <w:r w:rsidR="00E5327B">
        <w:rPr>
          <w:rFonts w:hint="eastAsia"/>
        </w:rPr>
        <w:t>中主要使用的是</w:t>
      </w:r>
      <w:r w:rsidR="00E5327B">
        <w:t>JQuery</w:t>
      </w:r>
      <w:r w:rsidR="00E5327B">
        <w:rPr>
          <w:rFonts w:hint="eastAsia"/>
        </w:rPr>
        <w:t>的</w:t>
      </w:r>
      <w:r w:rsidR="00E5327B" w:rsidRPr="001956B3">
        <w:t>Ajax</w:t>
      </w:r>
      <w:r w:rsidR="00E5327B">
        <w:rPr>
          <w:rFonts w:hint="eastAsia"/>
        </w:rPr>
        <w:t>交互和一些动画设计。</w:t>
      </w:r>
    </w:p>
    <w:p w14:paraId="6705B6A4" w14:textId="1C773F21" w:rsidR="00E5327B" w:rsidRDefault="00E5327B" w:rsidP="00E5327B">
      <w:pPr>
        <w:pStyle w:val="ac"/>
        <w:numPr>
          <w:ilvl w:val="0"/>
          <w:numId w:val="10"/>
        </w:numPr>
        <w:ind w:firstLineChars="0"/>
      </w:pPr>
      <w:r>
        <w:t>bootstrap</w:t>
      </w:r>
      <w:r>
        <w:rPr>
          <w:rFonts w:hint="eastAsia"/>
        </w:rPr>
        <w:t>技术</w:t>
      </w:r>
    </w:p>
    <w:p w14:paraId="25BDA324" w14:textId="24CAC1AE" w:rsidR="00621F1E" w:rsidRDefault="00621F1E" w:rsidP="00621F1E">
      <w:pPr>
        <w:ind w:firstLineChars="200" w:firstLine="480"/>
      </w:pPr>
      <w:r>
        <w:t>Bootstrap</w:t>
      </w:r>
      <w:r>
        <w:t>是美国</w:t>
      </w:r>
      <w:r w:rsidRPr="004A302E">
        <w:t>Twitter</w:t>
      </w:r>
      <w:r>
        <w:t>公司的设计师</w:t>
      </w:r>
      <w:r>
        <w:t>Mark Otto</w:t>
      </w:r>
      <w:r>
        <w:t>和</w:t>
      </w:r>
      <w:r>
        <w:t>Jacob Thornton</w:t>
      </w:r>
      <w:r>
        <w:t>合作基于</w:t>
      </w:r>
      <w:r>
        <w:t>HTML</w:t>
      </w:r>
      <w:r>
        <w:t>、</w:t>
      </w:r>
      <w:r>
        <w:t>CSS</w:t>
      </w:r>
      <w:r>
        <w:t>、</w:t>
      </w:r>
      <w:r w:rsidRPr="004A302E">
        <w:t>JavaScript</w:t>
      </w:r>
      <w:r>
        <w:t xml:space="preserve"> </w:t>
      </w:r>
      <w:r>
        <w:t>开发的简洁、直观、强悍的</w:t>
      </w:r>
      <w:r w:rsidRPr="004A302E">
        <w:t>前端</w:t>
      </w:r>
      <w:r>
        <w:t>开发框架，使得</w:t>
      </w:r>
      <w:r>
        <w:t xml:space="preserve"> Web </w:t>
      </w:r>
      <w:r>
        <w:t>开发更加快捷。</w:t>
      </w:r>
      <w:r>
        <w:t>Bootstrap</w:t>
      </w:r>
      <w:r>
        <w:t>提供了优雅的</w:t>
      </w:r>
      <w:r>
        <w:t>HTML</w:t>
      </w:r>
      <w:r>
        <w:t>和</w:t>
      </w:r>
      <w:r>
        <w:t>CSS</w:t>
      </w:r>
      <w:r>
        <w:t>规范，它即是由动态</w:t>
      </w:r>
      <w:r>
        <w:t>CSS</w:t>
      </w:r>
      <w:r>
        <w:t>语言</w:t>
      </w:r>
      <w:r w:rsidRPr="004A302E">
        <w:t>Less</w:t>
      </w:r>
      <w:r>
        <w:t>写成。</w:t>
      </w:r>
      <w:r>
        <w:rPr>
          <w:rFonts w:hint="eastAsia"/>
        </w:rPr>
        <w:t>程序中主要是使用</w:t>
      </w:r>
      <w:r>
        <w:rPr>
          <w:rFonts w:hint="eastAsia"/>
        </w:rPr>
        <w:t>b</w:t>
      </w:r>
      <w:r>
        <w:t>ootstrap</w:t>
      </w:r>
      <w:r>
        <w:rPr>
          <w:rFonts w:hint="eastAsia"/>
        </w:rPr>
        <w:t>的样式，如按钮，导航栏样式等。</w:t>
      </w:r>
    </w:p>
    <w:p w14:paraId="6425D729" w14:textId="7674B287" w:rsidR="004A302E" w:rsidRDefault="00621F1E" w:rsidP="00621F1E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SpringMVC</w:t>
      </w:r>
      <w:r>
        <w:rPr>
          <w:rFonts w:hint="eastAsia"/>
        </w:rPr>
        <w:t>框架</w:t>
      </w:r>
    </w:p>
    <w:p w14:paraId="0DADD66E" w14:textId="4DC837AB" w:rsidR="00621F1E" w:rsidRDefault="00621F1E" w:rsidP="00621F1E">
      <w:pPr>
        <w:ind w:firstLineChars="200" w:firstLine="480"/>
      </w:pPr>
      <w:r>
        <w:rPr>
          <w:rFonts w:hint="eastAsia"/>
        </w:rPr>
        <w:t>SpringMVC</w:t>
      </w:r>
      <w:r>
        <w:rPr>
          <w:rFonts w:hint="eastAsia"/>
        </w:rPr>
        <w:t>是一种基于</w:t>
      </w:r>
      <w:r>
        <w:rPr>
          <w:rFonts w:hint="eastAsia"/>
        </w:rPr>
        <w:t>Spring</w:t>
      </w:r>
      <w:r>
        <w:rPr>
          <w:rFonts w:hint="eastAsia"/>
        </w:rPr>
        <w:t>实现了</w:t>
      </w:r>
      <w:r>
        <w:rPr>
          <w:rFonts w:hint="eastAsia"/>
        </w:rPr>
        <w:t>Web MVC</w:t>
      </w:r>
      <w:r>
        <w:rPr>
          <w:rFonts w:hint="eastAsia"/>
        </w:rPr>
        <w:t>设计模式的请求驱动类型的轻量级</w:t>
      </w:r>
      <w:r>
        <w:rPr>
          <w:rFonts w:hint="eastAsia"/>
        </w:rPr>
        <w:t>Web</w:t>
      </w:r>
      <w:r>
        <w:rPr>
          <w:rFonts w:hint="eastAsia"/>
        </w:rPr>
        <w:t>框架，使用了</w:t>
      </w:r>
      <w:r>
        <w:rPr>
          <w:rFonts w:hint="eastAsia"/>
        </w:rPr>
        <w:t>MVC</w:t>
      </w:r>
      <w:r>
        <w:rPr>
          <w:rFonts w:hint="eastAsia"/>
        </w:rPr>
        <w:t>的架构模式思想，将</w:t>
      </w:r>
      <w:r>
        <w:rPr>
          <w:rFonts w:hint="eastAsia"/>
        </w:rPr>
        <w:t>Web</w:t>
      </w:r>
      <w:r>
        <w:rPr>
          <w:rFonts w:hint="eastAsia"/>
        </w:rPr>
        <w:t>层进行指责解耦，并管理应用所需的生命周期，为简化日常开发，提供了很大便利。</w:t>
      </w:r>
      <w:r>
        <w:rPr>
          <w:rFonts w:hint="eastAsia"/>
        </w:rPr>
        <w:t>SpringMVC</w:t>
      </w:r>
      <w:r>
        <w:rPr>
          <w:rFonts w:hint="eastAsia"/>
        </w:rPr>
        <w:t>提供了总开关</w:t>
      </w:r>
      <w:r>
        <w:rPr>
          <w:rFonts w:hint="eastAsia"/>
        </w:rPr>
        <w:t>DispatcherServlet;</w:t>
      </w:r>
      <w:r>
        <w:rPr>
          <w:rFonts w:hint="eastAsia"/>
        </w:rPr>
        <w:t>请求处理映射器（</w:t>
      </w:r>
      <w:r>
        <w:rPr>
          <w:rFonts w:hint="eastAsia"/>
        </w:rPr>
        <w:t>Handler Mapping</w:t>
      </w:r>
      <w:r>
        <w:rPr>
          <w:rFonts w:hint="eastAsia"/>
        </w:rPr>
        <w:t>）和处理适配器（</w:t>
      </w:r>
      <w:r>
        <w:rPr>
          <w:rFonts w:hint="eastAsia"/>
        </w:rPr>
        <w:t>Handler Adapter</w:t>
      </w:r>
      <w:r>
        <w:rPr>
          <w:rFonts w:hint="eastAsia"/>
        </w:rPr>
        <w:t>），视图解析器（</w:t>
      </w:r>
      <w:r>
        <w:rPr>
          <w:rFonts w:hint="eastAsia"/>
        </w:rPr>
        <w:t>View Resolver</w:t>
      </w:r>
      <w:r>
        <w:rPr>
          <w:rFonts w:hint="eastAsia"/>
        </w:rPr>
        <w:t>）进行视图管理</w:t>
      </w:r>
      <w:r>
        <w:rPr>
          <w:rFonts w:hint="eastAsia"/>
        </w:rPr>
        <w:t>;</w:t>
      </w:r>
      <w:r>
        <w:rPr>
          <w:rFonts w:hint="eastAsia"/>
        </w:rPr>
        <w:t>动作处理器</w:t>
      </w:r>
      <w:r>
        <w:rPr>
          <w:rFonts w:hint="eastAsia"/>
        </w:rPr>
        <w:t>Controller</w:t>
      </w:r>
      <w:r>
        <w:rPr>
          <w:rFonts w:hint="eastAsia"/>
        </w:rPr>
        <w:t>接口（包含</w:t>
      </w:r>
      <w:r>
        <w:rPr>
          <w:rFonts w:hint="eastAsia"/>
        </w:rPr>
        <w:t>ModelAndView</w:t>
      </w:r>
      <w:r>
        <w:rPr>
          <w:rFonts w:hint="eastAsia"/>
        </w:rPr>
        <w:t>，以及处理请求响应对象请求和响应），配置灵活，支持文件上传，数据简单转化等强大功能。</w:t>
      </w:r>
    </w:p>
    <w:p w14:paraId="150C71BE" w14:textId="1466E398" w:rsidR="00621F1E" w:rsidRDefault="00621F1E" w:rsidP="00066380">
      <w:pPr>
        <w:pStyle w:val="ac"/>
        <w:numPr>
          <w:ilvl w:val="0"/>
          <w:numId w:val="10"/>
        </w:numPr>
        <w:ind w:firstLineChars="0"/>
      </w:pPr>
      <w:r>
        <w:lastRenderedPageBreak/>
        <w:t>MyBatis</w:t>
      </w:r>
      <w:r>
        <w:rPr>
          <w:rFonts w:hint="eastAsia"/>
        </w:rPr>
        <w:t>框架</w:t>
      </w:r>
    </w:p>
    <w:p w14:paraId="605412EC" w14:textId="181EBFD9" w:rsidR="00066380" w:rsidRDefault="00066380" w:rsidP="00066380">
      <w:pPr>
        <w:ind w:firstLineChars="200" w:firstLine="480"/>
      </w:pPr>
      <w:r>
        <w:t xml:space="preserve">MyBatis </w:t>
      </w:r>
      <w:r>
        <w:t>是一款优秀的持久层框架，它支持定制化</w:t>
      </w:r>
      <w:r>
        <w:t xml:space="preserve"> SQL</w:t>
      </w:r>
      <w:r>
        <w:t>、存储过程以及高级映射。</w:t>
      </w:r>
      <w:r>
        <w:t xml:space="preserve">MyBatis </w:t>
      </w:r>
      <w:r>
        <w:t>避免了几乎所有的</w:t>
      </w:r>
      <w:r>
        <w:t xml:space="preserve"> JDBC </w:t>
      </w:r>
      <w:r>
        <w:t>代码和手动设置参数以及获取结果集。</w:t>
      </w:r>
      <w:r>
        <w:t xml:space="preserve">MyBatis </w:t>
      </w:r>
      <w:r>
        <w:t>可以使用简单的</w:t>
      </w:r>
      <w:r>
        <w:t xml:space="preserve"> XML </w:t>
      </w:r>
      <w:r>
        <w:t>或注解来配置和映射原生信息，将接口和</w:t>
      </w:r>
      <w:r>
        <w:t xml:space="preserve"> Java </w:t>
      </w:r>
      <w:r>
        <w:t>的</w:t>
      </w:r>
      <w:r>
        <w:t xml:space="preserve"> POJOs(Plain Ordinary Java Object,</w:t>
      </w:r>
      <w:r>
        <w:t>普通的</w:t>
      </w:r>
      <w:r>
        <w:t xml:space="preserve"> Java</w:t>
      </w:r>
      <w:r>
        <w:t>对象</w:t>
      </w:r>
      <w:r>
        <w:t>)</w:t>
      </w:r>
      <w:r>
        <w:t>映射成数据库中的记录。</w:t>
      </w:r>
    </w:p>
    <w:p w14:paraId="177D2C92" w14:textId="3A6D95D8" w:rsidR="005839BC" w:rsidRDefault="00F47997">
      <w:pPr>
        <w:pStyle w:val="2"/>
        <w:numPr>
          <w:ilvl w:val="1"/>
          <w:numId w:val="0"/>
        </w:numPr>
        <w:rPr>
          <w:rFonts w:asciiTheme="majorEastAsia" w:hAnsiTheme="majorEastAsia" w:cstheme="majorEastAsia"/>
        </w:rPr>
      </w:pPr>
      <w:bookmarkStart w:id="8" w:name="_Toc23249"/>
      <w:bookmarkStart w:id="9" w:name="_Toc75297594"/>
      <w:r>
        <w:rPr>
          <w:rFonts w:asciiTheme="majorEastAsia" w:hAnsiTheme="majorEastAsia" w:cstheme="majorEastAsia" w:hint="eastAsia"/>
        </w:rPr>
        <w:t>2.2</w:t>
      </w:r>
      <w:bookmarkEnd w:id="8"/>
      <w:r w:rsidR="009B7752">
        <w:rPr>
          <w:rFonts w:asciiTheme="majorEastAsia" w:hAnsiTheme="majorEastAsia" w:cstheme="majorEastAsia"/>
        </w:rPr>
        <w:t xml:space="preserve"> </w:t>
      </w:r>
      <w:r w:rsidR="009B7752">
        <w:rPr>
          <w:rFonts w:asciiTheme="majorEastAsia" w:hAnsiTheme="majorEastAsia" w:cstheme="majorEastAsia" w:hint="eastAsia"/>
        </w:rPr>
        <w:t>技术可行性分析</w:t>
      </w:r>
      <w:bookmarkEnd w:id="9"/>
    </w:p>
    <w:p w14:paraId="612F1CD3" w14:textId="7897FA42" w:rsidR="000C5C5C" w:rsidRDefault="00243091" w:rsidP="004D74EF">
      <w:pPr>
        <w:ind w:firstLineChars="200" w:firstLine="480"/>
        <w:jc w:val="left"/>
        <w:rPr>
          <w:rFonts w:hAnsi="宋体"/>
        </w:rPr>
      </w:pPr>
      <w:r>
        <w:rPr>
          <w:rFonts w:asciiTheme="minorEastAsia" w:eastAsiaTheme="minorEastAsia" w:hAnsiTheme="minorEastAsia" w:cstheme="minorEastAsia" w:hint="eastAsia"/>
        </w:rPr>
        <w:t>要实现Java帖吧，</w:t>
      </w:r>
      <w:r w:rsidR="0001153A">
        <w:rPr>
          <w:rFonts w:asciiTheme="minorEastAsia" w:eastAsiaTheme="minorEastAsia" w:hAnsiTheme="minorEastAsia" w:cstheme="minorEastAsia" w:hint="eastAsia"/>
        </w:rPr>
        <w:t>需要掌握</w:t>
      </w:r>
      <w:r w:rsidR="004D74EF">
        <w:rPr>
          <w:rFonts w:asciiTheme="minorEastAsia" w:eastAsiaTheme="minorEastAsia" w:hAnsiTheme="minorEastAsia" w:cstheme="minorEastAsia" w:hint="eastAsia"/>
        </w:rPr>
        <w:t>HTML、CSS、</w:t>
      </w:r>
      <w:r w:rsidR="004D74EF">
        <w:rPr>
          <w:rFonts w:hAnsi="宋体" w:hint="eastAsia"/>
        </w:rPr>
        <w:t>JS</w:t>
      </w:r>
      <w:r w:rsidR="004D74EF">
        <w:rPr>
          <w:rFonts w:hAnsi="宋体" w:hint="eastAsia"/>
        </w:rPr>
        <w:t>、</w:t>
      </w:r>
      <w:r w:rsidR="004D74EF">
        <w:rPr>
          <w:rFonts w:hAnsi="宋体" w:hint="eastAsia"/>
        </w:rPr>
        <w:t>JQuery</w:t>
      </w:r>
      <w:r w:rsidR="004D74EF">
        <w:rPr>
          <w:rFonts w:hAnsi="宋体" w:hint="eastAsia"/>
        </w:rPr>
        <w:t>等前端基础知识，能自主写出</w:t>
      </w:r>
      <w:r w:rsidR="004D74EF">
        <w:rPr>
          <w:rFonts w:hAnsi="宋体" w:hint="eastAsia"/>
        </w:rPr>
        <w:t>JSP</w:t>
      </w:r>
      <w:r w:rsidR="004D74EF">
        <w:rPr>
          <w:rFonts w:hAnsi="宋体" w:hint="eastAsia"/>
        </w:rPr>
        <w:t>页面，同时能够稍微使用</w:t>
      </w:r>
      <w:r w:rsidR="004D74EF">
        <w:rPr>
          <w:rFonts w:hAnsi="宋体" w:hint="eastAsia"/>
        </w:rPr>
        <w:t>Bootstrap</w:t>
      </w:r>
      <w:r w:rsidR="004D74EF">
        <w:rPr>
          <w:rFonts w:hAnsi="宋体" w:hint="eastAsia"/>
        </w:rPr>
        <w:t>布局与美化界面；除此之外，需要熟练掌握</w:t>
      </w:r>
      <w:r w:rsidR="004D74EF">
        <w:rPr>
          <w:rFonts w:hAnsi="宋体" w:hint="eastAsia"/>
        </w:rPr>
        <w:t>Java</w:t>
      </w:r>
      <w:r w:rsidR="004D74EF">
        <w:rPr>
          <w:rFonts w:hAnsi="宋体" w:hint="eastAsia"/>
        </w:rPr>
        <w:t>编程语言，能够熟练的进行</w:t>
      </w:r>
      <w:r w:rsidR="004D74EF">
        <w:rPr>
          <w:rFonts w:hAnsi="宋体" w:hint="eastAsia"/>
        </w:rPr>
        <w:t>web</w:t>
      </w:r>
      <w:r w:rsidR="004D74EF">
        <w:rPr>
          <w:rFonts w:hAnsi="宋体" w:hint="eastAsia"/>
        </w:rPr>
        <w:t>开发，并且对于后端常见的框架</w:t>
      </w:r>
      <w:r w:rsidR="004D74EF">
        <w:rPr>
          <w:rFonts w:hAnsi="宋体" w:hint="eastAsia"/>
        </w:rPr>
        <w:t>SpringMVC</w:t>
      </w:r>
      <w:r w:rsidR="004D74EF">
        <w:rPr>
          <w:rFonts w:hAnsi="宋体" w:hint="eastAsia"/>
        </w:rPr>
        <w:t>，</w:t>
      </w:r>
      <w:r w:rsidR="004D74EF">
        <w:rPr>
          <w:rFonts w:hAnsi="宋体" w:hint="eastAsia"/>
        </w:rPr>
        <w:t>MyBatis</w:t>
      </w:r>
      <w:r w:rsidR="004D74EF">
        <w:rPr>
          <w:rFonts w:hAnsi="宋体" w:hint="eastAsia"/>
        </w:rPr>
        <w:t>能够有一定的了解，至少需要会使用。另外，还需要会使用一门数据库，这里我使用的是</w:t>
      </w:r>
      <w:r w:rsidR="004D74EF">
        <w:rPr>
          <w:rFonts w:hAnsi="宋体" w:hint="eastAsia"/>
        </w:rPr>
        <w:t>mysql</w:t>
      </w:r>
      <w:r w:rsidR="004D74EF">
        <w:rPr>
          <w:rFonts w:hAnsi="宋体" w:hint="eastAsia"/>
        </w:rPr>
        <w:t>数据库。最后，</w:t>
      </w:r>
      <w:r w:rsidR="004D74EF" w:rsidRPr="00484F96">
        <w:rPr>
          <w:rFonts w:hAnsi="宋体" w:hint="eastAsia"/>
        </w:rPr>
        <w:t>还需要有一定的代码调试能力，出现错误之后能够及时的排查然后解决。这些技术在三年的学习过程中我都已经成功的掌握，有些是老师课堂上的教学，有些是自己课外通过学</w:t>
      </w:r>
      <w:r w:rsidR="004D74EF">
        <w:rPr>
          <w:rFonts w:hAnsi="宋体" w:hint="eastAsia"/>
        </w:rPr>
        <w:t>习锻炼出来的。因此技术上完全是可行的。</w:t>
      </w:r>
    </w:p>
    <w:p w14:paraId="7968B2F4" w14:textId="6CD53E33" w:rsidR="004D74EF" w:rsidRPr="004D74EF" w:rsidRDefault="004D74EF" w:rsidP="004D74EF">
      <w:pPr>
        <w:pStyle w:val="2"/>
        <w:numPr>
          <w:ilvl w:val="1"/>
          <w:numId w:val="0"/>
        </w:numPr>
        <w:rPr>
          <w:rFonts w:asciiTheme="majorEastAsia" w:hAnsiTheme="majorEastAsia" w:cstheme="majorEastAsia"/>
        </w:rPr>
      </w:pPr>
      <w:bookmarkStart w:id="10" w:name="_Toc75297595"/>
      <w:r w:rsidRPr="004D74EF">
        <w:rPr>
          <w:rFonts w:asciiTheme="majorEastAsia" w:hAnsiTheme="majorEastAsia" w:cstheme="majorEastAsia" w:hint="eastAsia"/>
        </w:rPr>
        <w:t>2</w:t>
      </w:r>
      <w:r w:rsidRPr="004D74EF">
        <w:rPr>
          <w:rFonts w:asciiTheme="majorEastAsia" w:hAnsiTheme="majorEastAsia" w:cstheme="majorEastAsia"/>
        </w:rPr>
        <w:t xml:space="preserve">.3 </w:t>
      </w:r>
      <w:r w:rsidRPr="004D74EF">
        <w:rPr>
          <w:rFonts w:asciiTheme="majorEastAsia" w:hAnsiTheme="majorEastAsia" w:cstheme="majorEastAsia" w:hint="eastAsia"/>
        </w:rPr>
        <w:t>开发环境</w:t>
      </w:r>
      <w:bookmarkEnd w:id="10"/>
    </w:p>
    <w:p w14:paraId="5E1FC946" w14:textId="4FEF7870" w:rsidR="004D74EF" w:rsidRDefault="004D74EF" w:rsidP="004D74EF">
      <w:pPr>
        <w:jc w:val="left"/>
        <w:rPr>
          <w:rFonts w:hAnsi="宋体"/>
        </w:rPr>
      </w:pPr>
      <w:r>
        <w:rPr>
          <w:rFonts w:hAnsi="宋体" w:hint="eastAsia"/>
        </w:rPr>
        <w:t>操作系统：</w:t>
      </w:r>
      <w:r>
        <w:rPr>
          <w:rFonts w:hAnsi="宋体" w:hint="eastAsia"/>
        </w:rPr>
        <w:t>W</w:t>
      </w:r>
      <w:r>
        <w:rPr>
          <w:rFonts w:hAnsi="宋体"/>
        </w:rPr>
        <w:t>indows10</w:t>
      </w:r>
    </w:p>
    <w:p w14:paraId="6E144E33" w14:textId="6A008FB5" w:rsidR="004D74EF" w:rsidRDefault="00484F96" w:rsidP="004D74EF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数据库：</w:t>
      </w:r>
      <w:r>
        <w:rPr>
          <w:rFonts w:asciiTheme="minorEastAsia" w:eastAsiaTheme="minorEastAsia" w:hAnsiTheme="minorEastAsia" w:cstheme="minorEastAsia"/>
        </w:rPr>
        <w:t>mysql</w:t>
      </w:r>
    </w:p>
    <w:p w14:paraId="32960C24" w14:textId="48705A93" w:rsidR="00484F96" w:rsidRDefault="00484F96" w:rsidP="004D74EF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服务器软件：</w:t>
      </w:r>
      <w:r>
        <w:rPr>
          <w:rFonts w:asciiTheme="minorEastAsia" w:eastAsiaTheme="minorEastAsia" w:hAnsiTheme="minorEastAsia" w:cstheme="minorEastAsia"/>
        </w:rPr>
        <w:t>Tomcat</w:t>
      </w:r>
    </w:p>
    <w:p w14:paraId="194F83CF" w14:textId="5CA6D86D" w:rsidR="00484F96" w:rsidRDefault="00484F96" w:rsidP="004D74EF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发语言：Java</w:t>
      </w:r>
      <w:r>
        <w:rPr>
          <w:rFonts w:asciiTheme="minorEastAsia" w:eastAsia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 w:hint="eastAsia"/>
        </w:rPr>
        <w:t>+</w:t>
      </w:r>
      <w:r>
        <w:rPr>
          <w:rFonts w:asciiTheme="minorEastAsia" w:eastAsiaTheme="minorEastAsia" w:hAnsiTheme="minorEastAsia" w:cstheme="minorEastAsia"/>
        </w:rPr>
        <w:t xml:space="preserve"> HTML + JavaScript + CSS + SQL</w:t>
      </w:r>
    </w:p>
    <w:p w14:paraId="0C76308A" w14:textId="7D6A035B" w:rsidR="00484F96" w:rsidRDefault="00484F96" w:rsidP="004D74EF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开发软件：eclipse</w:t>
      </w:r>
    </w:p>
    <w:p w14:paraId="670FADBF" w14:textId="5F89639C" w:rsidR="009764E9" w:rsidRDefault="009764E9" w:rsidP="004D74EF">
      <w:pPr>
        <w:jc w:val="left"/>
        <w:rPr>
          <w:rFonts w:asciiTheme="minorEastAsia" w:eastAsiaTheme="minorEastAsia" w:hAnsiTheme="minorEastAsia" w:cstheme="minorEastAsia"/>
        </w:rPr>
      </w:pPr>
    </w:p>
    <w:p w14:paraId="34BF2EBD" w14:textId="3588F3A8" w:rsidR="009764E9" w:rsidRDefault="009764E9" w:rsidP="004D74EF">
      <w:pPr>
        <w:jc w:val="left"/>
        <w:rPr>
          <w:rFonts w:asciiTheme="minorEastAsia" w:eastAsiaTheme="minorEastAsia" w:hAnsiTheme="minorEastAsia" w:cstheme="minorEastAsia"/>
        </w:rPr>
      </w:pPr>
    </w:p>
    <w:p w14:paraId="61F84F11" w14:textId="77777777" w:rsidR="009764E9" w:rsidRPr="004D74EF" w:rsidRDefault="009764E9" w:rsidP="004D74EF">
      <w:pPr>
        <w:jc w:val="left"/>
        <w:rPr>
          <w:rFonts w:asciiTheme="minorEastAsia" w:eastAsiaTheme="minorEastAsia" w:hAnsiTheme="minorEastAsia" w:cstheme="minorEastAsia"/>
        </w:rPr>
      </w:pPr>
    </w:p>
    <w:p w14:paraId="1D1964CD" w14:textId="37F03E56" w:rsidR="00E6493E" w:rsidRDefault="00E6493E" w:rsidP="00E6493E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 w:val="28"/>
          <w:szCs w:val="28"/>
        </w:rPr>
      </w:pPr>
      <w:bookmarkStart w:id="11" w:name="_Toc6103"/>
      <w:bookmarkStart w:id="12" w:name="_Toc75297596"/>
      <w:bookmarkStart w:id="13" w:name="_Toc32514"/>
      <w:r>
        <w:rPr>
          <w:rFonts w:asciiTheme="majorEastAsia" w:eastAsiaTheme="majorEastAsia" w:hAnsiTheme="majorEastAsia" w:cstheme="majorEastAsia" w:hint="eastAsia"/>
          <w:sz w:val="28"/>
          <w:szCs w:val="28"/>
        </w:rPr>
        <w:lastRenderedPageBreak/>
        <w:t>第三章.数据库的设计与实现</w:t>
      </w:r>
      <w:bookmarkEnd w:id="11"/>
      <w:bookmarkEnd w:id="12"/>
    </w:p>
    <w:p w14:paraId="723CD96C" w14:textId="4FAD9C02" w:rsidR="00E6493E" w:rsidRDefault="00E6493E" w:rsidP="00E6493E">
      <w:pPr>
        <w:pStyle w:val="2"/>
        <w:numPr>
          <w:ilvl w:val="1"/>
          <w:numId w:val="0"/>
        </w:numPr>
        <w:rPr>
          <w:rFonts w:asciiTheme="majorEastAsia" w:hAnsiTheme="majorEastAsia" w:cstheme="majorEastAsia"/>
          <w:szCs w:val="28"/>
        </w:rPr>
      </w:pPr>
      <w:bookmarkStart w:id="14" w:name="_Toc11698"/>
      <w:bookmarkStart w:id="15" w:name="_Toc75297597"/>
      <w:r>
        <w:rPr>
          <w:rFonts w:asciiTheme="majorEastAsia" w:hAnsiTheme="majorEastAsia" w:cstheme="majorEastAsia"/>
          <w:szCs w:val="28"/>
        </w:rPr>
        <w:t>3</w:t>
      </w:r>
      <w:r>
        <w:rPr>
          <w:rFonts w:asciiTheme="majorEastAsia" w:hAnsiTheme="majorEastAsia" w:cstheme="majorEastAsia" w:hint="eastAsia"/>
          <w:szCs w:val="28"/>
        </w:rPr>
        <w:t>.1</w:t>
      </w:r>
      <w:bookmarkEnd w:id="14"/>
      <w:r>
        <w:rPr>
          <w:rFonts w:asciiTheme="majorEastAsia" w:hAnsiTheme="majorEastAsia" w:cstheme="majorEastAsia" w:hint="eastAsia"/>
        </w:rPr>
        <w:t>数据库E-R图设计</w:t>
      </w:r>
      <w:bookmarkEnd w:id="15"/>
    </w:p>
    <w:p w14:paraId="236DF2FB" w14:textId="77777777" w:rsidR="00E6493E" w:rsidRDefault="00E6493E" w:rsidP="00E6493E">
      <w:pPr>
        <w:ind w:firstLineChars="200" w:firstLine="480"/>
        <w:rPr>
          <w:rFonts w:hAnsi="宋体"/>
        </w:rPr>
      </w:pPr>
      <w:r>
        <w:rPr>
          <w:rFonts w:hAnsi="宋体" w:hint="eastAsia"/>
        </w:rPr>
        <w:t>E-R</w:t>
      </w:r>
      <w:r>
        <w:rPr>
          <w:rFonts w:hAnsi="宋体" w:hint="eastAsia"/>
        </w:rPr>
        <w:t>图是数据库概念结构设计中用来描述现实世界的概念模型，首先介绍贴吧设计中的几个实体，它们</w:t>
      </w:r>
      <w:r>
        <w:rPr>
          <w:rFonts w:hAnsi="宋体"/>
        </w:rPr>
        <w:t>的实体图</w:t>
      </w:r>
      <w:r>
        <w:rPr>
          <w:rFonts w:hAnsi="宋体" w:hint="eastAsia"/>
        </w:rPr>
        <w:t>设计</w:t>
      </w:r>
      <w:r>
        <w:rPr>
          <w:rFonts w:hAnsi="宋体"/>
        </w:rPr>
        <w:t>如下：</w:t>
      </w:r>
    </w:p>
    <w:p w14:paraId="4C0F4CA4" w14:textId="77777777" w:rsidR="00E6493E" w:rsidRPr="00020336" w:rsidRDefault="00E6493E" w:rsidP="00E6493E">
      <w:r>
        <w:rPr>
          <w:noProof/>
        </w:rPr>
        <w:drawing>
          <wp:inline distT="0" distB="0" distL="0" distR="0" wp14:anchorId="1B1C9430" wp14:editId="326DAF49">
            <wp:extent cx="5759450" cy="43745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1808" w14:textId="0430BD85" w:rsidR="00E6493E" w:rsidRPr="001714BC" w:rsidRDefault="00E6493E" w:rsidP="00E6493E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1714BC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1714BC">
        <w:rPr>
          <w:rFonts w:asciiTheme="minorEastAsia" w:eastAsiaTheme="minorEastAsia" w:hAnsiTheme="minorEastAsia" w:hint="eastAsia"/>
          <w:sz w:val="21"/>
          <w:szCs w:val="21"/>
        </w:rPr>
        <w:t>-</w:t>
      </w:r>
      <w:r w:rsidRPr="001714BC">
        <w:rPr>
          <w:rFonts w:asciiTheme="minorEastAsia" w:eastAsiaTheme="minorEastAsia" w:hAnsiTheme="minorEastAsia"/>
          <w:sz w:val="21"/>
          <w:szCs w:val="21"/>
        </w:rPr>
        <w:t>1.</w:t>
      </w:r>
      <w:r w:rsidRPr="001714BC">
        <w:rPr>
          <w:rFonts w:asciiTheme="minorEastAsia" w:eastAsiaTheme="minorEastAsia" w:hAnsiTheme="minorEastAsia" w:hint="eastAsia"/>
          <w:sz w:val="21"/>
          <w:szCs w:val="21"/>
        </w:rPr>
        <w:t>帖子实体图</w:t>
      </w:r>
    </w:p>
    <w:p w14:paraId="3F32A653" w14:textId="77777777" w:rsidR="00E6493E" w:rsidRDefault="00E6493E" w:rsidP="00E6493E">
      <w:r>
        <w:rPr>
          <w:noProof/>
        </w:rPr>
        <w:lastRenderedPageBreak/>
        <w:drawing>
          <wp:inline distT="0" distB="0" distL="0" distR="0" wp14:anchorId="34EA3FB0" wp14:editId="199A174F">
            <wp:extent cx="5212532" cy="34674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9992" w14:textId="18CFC75E" w:rsidR="00E6493E" w:rsidRPr="005F33E8" w:rsidRDefault="00E6493E" w:rsidP="00E6493E">
      <w:pPr>
        <w:jc w:val="center"/>
        <w:rPr>
          <w:rFonts w:ascii="宋体" w:hAnsi="宋体"/>
          <w:sz w:val="21"/>
          <w:szCs w:val="21"/>
        </w:rPr>
      </w:pPr>
      <w:r w:rsidRPr="005F33E8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>3</w:t>
      </w:r>
      <w:r w:rsidRPr="005F33E8">
        <w:rPr>
          <w:rFonts w:ascii="宋体" w:hAnsi="宋体" w:hint="eastAsia"/>
          <w:sz w:val="21"/>
          <w:szCs w:val="21"/>
        </w:rPr>
        <w:t>-</w:t>
      </w:r>
      <w:r w:rsidRPr="005F33E8"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.</w:t>
      </w:r>
      <w:r w:rsidRPr="005F33E8">
        <w:rPr>
          <w:rFonts w:ascii="宋体" w:hAnsi="宋体" w:hint="eastAsia"/>
          <w:sz w:val="21"/>
          <w:szCs w:val="21"/>
        </w:rPr>
        <w:t>用户实体图</w:t>
      </w:r>
    </w:p>
    <w:p w14:paraId="11C7313C" w14:textId="77777777" w:rsidR="00E6493E" w:rsidRDefault="00E6493E" w:rsidP="00E6493E">
      <w:r>
        <w:rPr>
          <w:noProof/>
        </w:rPr>
        <w:drawing>
          <wp:inline distT="0" distB="0" distL="0" distR="0" wp14:anchorId="477CF968" wp14:editId="2078DE1B">
            <wp:extent cx="5105842" cy="3764606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914E" w14:textId="47CF8F48" w:rsidR="00E6493E" w:rsidRPr="005F33E8" w:rsidRDefault="00E6493E" w:rsidP="00E6493E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>3</w:t>
      </w:r>
      <w:r w:rsidRPr="005F33E8">
        <w:rPr>
          <w:rFonts w:ascii="宋体" w:hAnsi="宋体" w:hint="eastAsia"/>
          <w:sz w:val="21"/>
          <w:szCs w:val="21"/>
        </w:rPr>
        <w:t>-</w:t>
      </w:r>
      <w:r w:rsidRPr="005F33E8">
        <w:rPr>
          <w:rFonts w:ascii="宋体" w:hAnsi="宋体"/>
          <w:sz w:val="21"/>
          <w:szCs w:val="21"/>
        </w:rPr>
        <w:t>3</w:t>
      </w:r>
      <w:r w:rsidRPr="005F33E8">
        <w:rPr>
          <w:rFonts w:ascii="宋体" w:hAnsi="宋体" w:hint="eastAsia"/>
          <w:sz w:val="21"/>
          <w:szCs w:val="21"/>
        </w:rPr>
        <w:t>.评论实体图</w:t>
      </w:r>
    </w:p>
    <w:p w14:paraId="40AB3441" w14:textId="77777777" w:rsidR="00E6493E" w:rsidRDefault="00E6493E" w:rsidP="00E6493E">
      <w:r>
        <w:rPr>
          <w:noProof/>
        </w:rPr>
        <w:lastRenderedPageBreak/>
        <w:drawing>
          <wp:inline distT="0" distB="0" distL="0" distR="0" wp14:anchorId="57ED64AF" wp14:editId="493C743A">
            <wp:extent cx="4587240" cy="3019362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048" cy="30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7011" w14:textId="4201A347" w:rsidR="00E6493E" w:rsidRPr="005F33E8" w:rsidRDefault="00E6493E" w:rsidP="00E6493E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>3</w:t>
      </w:r>
      <w:r w:rsidRPr="005F33E8">
        <w:rPr>
          <w:rFonts w:ascii="宋体" w:hAnsi="宋体" w:hint="eastAsia"/>
          <w:sz w:val="21"/>
          <w:szCs w:val="21"/>
        </w:rPr>
        <w:t>-</w:t>
      </w:r>
      <w:r w:rsidRPr="005F33E8">
        <w:rPr>
          <w:rFonts w:ascii="宋体" w:hAnsi="宋体"/>
          <w:sz w:val="21"/>
          <w:szCs w:val="21"/>
        </w:rPr>
        <w:t>4</w:t>
      </w:r>
      <w:r w:rsidRPr="005F33E8">
        <w:rPr>
          <w:rFonts w:ascii="宋体" w:hAnsi="宋体" w:hint="eastAsia"/>
          <w:sz w:val="21"/>
          <w:szCs w:val="21"/>
        </w:rPr>
        <w:t>.回复实体图</w:t>
      </w:r>
    </w:p>
    <w:p w14:paraId="42D7F678" w14:textId="77777777" w:rsidR="00E6493E" w:rsidRPr="00235DC1" w:rsidRDefault="00E6493E" w:rsidP="00E6493E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贴吧设计中的实体关系有：用户-发帖-帖子，用户-评论-帖子，用户-回复-评论，用户-收藏-帖子，用户-关注-用户等。总的E-R图如下：</w:t>
      </w:r>
    </w:p>
    <w:p w14:paraId="72173F92" w14:textId="77777777" w:rsidR="00E6493E" w:rsidRPr="00235DC1" w:rsidRDefault="00E6493E" w:rsidP="00E6493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F43A911" wp14:editId="51B9BC67">
            <wp:extent cx="4754880" cy="4496917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811" cy="45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BD0D" w14:textId="152644A1" w:rsidR="00E6493E" w:rsidRPr="00BC6100" w:rsidRDefault="00E6493E" w:rsidP="00E6493E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>3</w:t>
      </w:r>
      <w:r w:rsidRPr="00BC6100">
        <w:rPr>
          <w:rFonts w:ascii="宋体" w:hAnsi="宋体" w:hint="eastAsia"/>
          <w:sz w:val="21"/>
          <w:szCs w:val="21"/>
        </w:rPr>
        <w:t>-</w:t>
      </w:r>
      <w:r w:rsidRPr="00BC6100">
        <w:rPr>
          <w:rFonts w:ascii="宋体" w:hAnsi="宋体"/>
          <w:sz w:val="21"/>
          <w:szCs w:val="21"/>
        </w:rPr>
        <w:t>5.</w:t>
      </w:r>
      <w:r w:rsidRPr="00BC6100">
        <w:rPr>
          <w:rFonts w:ascii="宋体" w:hAnsi="宋体" w:hint="eastAsia"/>
          <w:sz w:val="21"/>
          <w:szCs w:val="21"/>
        </w:rPr>
        <w:t>总E-R图</w:t>
      </w:r>
    </w:p>
    <w:p w14:paraId="61D75CAF" w14:textId="060FC150" w:rsidR="00E6493E" w:rsidRDefault="00E6493E" w:rsidP="00E6493E">
      <w:pPr>
        <w:pStyle w:val="2"/>
        <w:numPr>
          <w:ilvl w:val="1"/>
          <w:numId w:val="0"/>
        </w:numPr>
        <w:rPr>
          <w:rFonts w:asciiTheme="majorEastAsia" w:hAnsiTheme="majorEastAsia" w:cstheme="majorEastAsia"/>
        </w:rPr>
      </w:pPr>
      <w:bookmarkStart w:id="16" w:name="_Toc24315"/>
      <w:bookmarkStart w:id="17" w:name="_Toc75297598"/>
      <w:r>
        <w:rPr>
          <w:rFonts w:asciiTheme="majorEastAsia" w:hAnsiTheme="majorEastAsia" w:cstheme="majorEastAsia"/>
        </w:rPr>
        <w:lastRenderedPageBreak/>
        <w:t>3</w:t>
      </w:r>
      <w:r>
        <w:rPr>
          <w:rFonts w:asciiTheme="majorEastAsia" w:hAnsiTheme="majorEastAsia" w:cstheme="majorEastAsia" w:hint="eastAsia"/>
        </w:rPr>
        <w:t>.2数据</w:t>
      </w:r>
      <w:bookmarkEnd w:id="16"/>
      <w:r>
        <w:rPr>
          <w:rFonts w:asciiTheme="majorEastAsia" w:hAnsiTheme="majorEastAsia" w:cstheme="majorEastAsia" w:hint="eastAsia"/>
        </w:rPr>
        <w:t>表详细设计</w:t>
      </w:r>
      <w:bookmarkEnd w:id="17"/>
    </w:p>
    <w:p w14:paraId="1E0B91ED" w14:textId="77777777" w:rsidR="00E6493E" w:rsidRDefault="00E6493E" w:rsidP="00E6493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用户表，里面存放的主要是用户的个人信息，如用户名，电子邮箱，密码等数据。主键是用户ID。</w:t>
      </w:r>
    </w:p>
    <w:p w14:paraId="3CE9E2B3" w14:textId="7E9989DF" w:rsidR="00E6493E" w:rsidRDefault="00E6493E" w:rsidP="00E6493E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3-1</w:t>
      </w:r>
      <w:r>
        <w:rPr>
          <w:rFonts w:hAnsi="宋体"/>
          <w:szCs w:val="21"/>
        </w:rPr>
        <w:t>：用户数据表的详细设计</w:t>
      </w:r>
    </w:p>
    <w:tbl>
      <w:tblPr>
        <w:tblW w:w="803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916"/>
        <w:gridCol w:w="1328"/>
        <w:gridCol w:w="739"/>
        <w:gridCol w:w="994"/>
        <w:gridCol w:w="995"/>
      </w:tblGrid>
      <w:tr w:rsidR="00E6493E" w14:paraId="09F37756" w14:textId="77777777" w:rsidTr="0094506D">
        <w:trPr>
          <w:jc w:val="center"/>
        </w:trPr>
        <w:tc>
          <w:tcPr>
            <w:tcW w:w="2062" w:type="dxa"/>
            <w:tcBorders>
              <w:bottom w:val="single" w:sz="4" w:space="0" w:color="auto"/>
            </w:tcBorders>
          </w:tcPr>
          <w:p w14:paraId="73AAD04E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字段名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7B063406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具体含义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806B567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数据类型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746A078F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长度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2B0DC4E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默认值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760070C7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允许空</w:t>
            </w:r>
          </w:p>
        </w:tc>
      </w:tr>
      <w:tr w:rsidR="00E6493E" w14:paraId="2CB8ED98" w14:textId="77777777" w:rsidTr="0094506D">
        <w:trPr>
          <w:jc w:val="center"/>
        </w:trPr>
        <w:tc>
          <w:tcPr>
            <w:tcW w:w="2062" w:type="dxa"/>
            <w:tcBorders>
              <w:top w:val="single" w:sz="4" w:space="0" w:color="auto"/>
            </w:tcBorders>
          </w:tcPr>
          <w:p w14:paraId="5C35C73A" w14:textId="77777777" w:rsidR="00E6493E" w:rsidRDefault="00E6493E" w:rsidP="0094506D">
            <w:pPr>
              <w:jc w:val="left"/>
            </w:pPr>
            <w:r>
              <w:t>uerid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1628E3A0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用户</w:t>
            </w:r>
            <w:r>
              <w:t>ID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39B125A7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5BFE37CE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2AFC642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C55A572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47C99E34" w14:textId="77777777" w:rsidTr="0094506D">
        <w:trPr>
          <w:jc w:val="center"/>
        </w:trPr>
        <w:tc>
          <w:tcPr>
            <w:tcW w:w="2062" w:type="dxa"/>
          </w:tcPr>
          <w:p w14:paraId="4D7F9857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username</w:t>
            </w:r>
          </w:p>
        </w:tc>
        <w:tc>
          <w:tcPr>
            <w:tcW w:w="1916" w:type="dxa"/>
          </w:tcPr>
          <w:p w14:paraId="33041D52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用户名称</w:t>
            </w:r>
          </w:p>
        </w:tc>
        <w:tc>
          <w:tcPr>
            <w:tcW w:w="1328" w:type="dxa"/>
          </w:tcPr>
          <w:p w14:paraId="3FE592DA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653F9AA5" w14:textId="77777777" w:rsidR="00E6493E" w:rsidRDefault="00E6493E" w:rsidP="0094506D">
            <w:pPr>
              <w:jc w:val="left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994" w:type="dxa"/>
          </w:tcPr>
          <w:p w14:paraId="541CA9E5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6AAE9CFE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50E9647B" w14:textId="77777777" w:rsidTr="0094506D">
        <w:trPr>
          <w:jc w:val="center"/>
        </w:trPr>
        <w:tc>
          <w:tcPr>
            <w:tcW w:w="2062" w:type="dxa"/>
          </w:tcPr>
          <w:p w14:paraId="1CC71A3E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916" w:type="dxa"/>
          </w:tcPr>
          <w:p w14:paraId="1D467ED6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用户</w:t>
            </w:r>
            <w:r>
              <w:rPr>
                <w:rFonts w:hAnsi="宋体"/>
              </w:rPr>
              <w:t>密码</w:t>
            </w:r>
          </w:p>
        </w:tc>
        <w:tc>
          <w:tcPr>
            <w:tcW w:w="1328" w:type="dxa"/>
          </w:tcPr>
          <w:p w14:paraId="347CA811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2D48633A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94" w:type="dxa"/>
          </w:tcPr>
          <w:p w14:paraId="4D1373BF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7E4C51C1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51442598" w14:textId="77777777" w:rsidTr="0094506D">
        <w:trPr>
          <w:jc w:val="center"/>
        </w:trPr>
        <w:tc>
          <w:tcPr>
            <w:tcW w:w="2062" w:type="dxa"/>
          </w:tcPr>
          <w:p w14:paraId="24C096D4" w14:textId="77777777" w:rsidR="00E6493E" w:rsidRDefault="00E6493E" w:rsidP="0094506D">
            <w:pPr>
              <w:jc w:val="left"/>
            </w:pPr>
            <w:r>
              <w:t>email</w:t>
            </w:r>
          </w:p>
        </w:tc>
        <w:tc>
          <w:tcPr>
            <w:tcW w:w="1916" w:type="dxa"/>
          </w:tcPr>
          <w:p w14:paraId="0B671C2F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电子邮箱</w:t>
            </w:r>
          </w:p>
        </w:tc>
        <w:tc>
          <w:tcPr>
            <w:tcW w:w="1328" w:type="dxa"/>
          </w:tcPr>
          <w:p w14:paraId="0DB0F066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58032ACE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994" w:type="dxa"/>
          </w:tcPr>
          <w:p w14:paraId="0C8E120E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4157682C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22F147E2" w14:textId="77777777" w:rsidTr="0094506D">
        <w:trPr>
          <w:jc w:val="center"/>
        </w:trPr>
        <w:tc>
          <w:tcPr>
            <w:tcW w:w="2062" w:type="dxa"/>
          </w:tcPr>
          <w:p w14:paraId="3E63083E" w14:textId="77777777" w:rsidR="00E6493E" w:rsidRDefault="00E6493E" w:rsidP="0094506D">
            <w:pPr>
              <w:jc w:val="left"/>
            </w:pPr>
            <w:r>
              <w:t>c</w:t>
            </w:r>
            <w:r>
              <w:rPr>
                <w:rFonts w:hint="eastAsia"/>
              </w:rPr>
              <w:t>ard_</w:t>
            </w:r>
            <w:r>
              <w:t>num</w:t>
            </w:r>
          </w:p>
        </w:tc>
        <w:tc>
          <w:tcPr>
            <w:tcW w:w="1916" w:type="dxa"/>
          </w:tcPr>
          <w:p w14:paraId="78400C0F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发帖数量</w:t>
            </w:r>
          </w:p>
        </w:tc>
        <w:tc>
          <w:tcPr>
            <w:tcW w:w="1328" w:type="dxa"/>
          </w:tcPr>
          <w:p w14:paraId="4C1B9DF9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5A88437B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3891A059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995" w:type="dxa"/>
          </w:tcPr>
          <w:p w14:paraId="45C147EE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26F0E28A" w14:textId="77777777" w:rsidTr="0094506D">
        <w:trPr>
          <w:jc w:val="center"/>
        </w:trPr>
        <w:tc>
          <w:tcPr>
            <w:tcW w:w="2062" w:type="dxa"/>
          </w:tcPr>
          <w:p w14:paraId="1D5F7B73" w14:textId="77777777" w:rsidR="00E6493E" w:rsidRDefault="00E6493E" w:rsidP="0094506D">
            <w:pPr>
              <w:jc w:val="left"/>
            </w:pPr>
            <w:r>
              <w:t>head_image</w:t>
            </w:r>
          </w:p>
        </w:tc>
        <w:tc>
          <w:tcPr>
            <w:tcW w:w="1916" w:type="dxa"/>
          </w:tcPr>
          <w:p w14:paraId="730FB627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头像路径</w:t>
            </w:r>
          </w:p>
        </w:tc>
        <w:tc>
          <w:tcPr>
            <w:tcW w:w="1328" w:type="dxa"/>
          </w:tcPr>
          <w:p w14:paraId="3CCBEC08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762ABE1A" w14:textId="77777777" w:rsidR="00E6493E" w:rsidRDefault="00E6493E" w:rsidP="0094506D">
            <w:pPr>
              <w:jc w:val="left"/>
            </w:pPr>
            <w:r>
              <w:t>30</w:t>
            </w:r>
          </w:p>
        </w:tc>
        <w:tc>
          <w:tcPr>
            <w:tcW w:w="994" w:type="dxa"/>
          </w:tcPr>
          <w:p w14:paraId="60CBEB6C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0A13715E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是</w:t>
            </w:r>
          </w:p>
        </w:tc>
      </w:tr>
      <w:tr w:rsidR="00E6493E" w14:paraId="612DBD8D" w14:textId="77777777" w:rsidTr="0094506D">
        <w:trPr>
          <w:jc w:val="center"/>
        </w:trPr>
        <w:tc>
          <w:tcPr>
            <w:tcW w:w="2062" w:type="dxa"/>
          </w:tcPr>
          <w:p w14:paraId="022F953D" w14:textId="77777777" w:rsidR="00E6493E" w:rsidRDefault="00E6493E" w:rsidP="0094506D">
            <w:pPr>
              <w:jc w:val="left"/>
            </w:pPr>
            <w:r>
              <w:t>year</w:t>
            </w:r>
          </w:p>
        </w:tc>
        <w:tc>
          <w:tcPr>
            <w:tcW w:w="1916" w:type="dxa"/>
          </w:tcPr>
          <w:p w14:paraId="767CF51C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吧龄</w:t>
            </w:r>
          </w:p>
        </w:tc>
        <w:tc>
          <w:tcPr>
            <w:tcW w:w="1328" w:type="dxa"/>
          </w:tcPr>
          <w:p w14:paraId="32D43CF8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1333C200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4" w:type="dxa"/>
          </w:tcPr>
          <w:p w14:paraId="43A62D8D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995" w:type="dxa"/>
          </w:tcPr>
          <w:p w14:paraId="592E52DD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3EDCC5B9" w14:textId="77777777" w:rsidTr="0094506D">
        <w:trPr>
          <w:jc w:val="center"/>
        </w:trPr>
        <w:tc>
          <w:tcPr>
            <w:tcW w:w="2062" w:type="dxa"/>
          </w:tcPr>
          <w:p w14:paraId="32CDBF30" w14:textId="77777777" w:rsidR="00E6493E" w:rsidRDefault="00E6493E" w:rsidP="0094506D">
            <w:pPr>
              <w:jc w:val="left"/>
            </w:pPr>
            <w:r>
              <w:t>title</w:t>
            </w:r>
          </w:p>
        </w:tc>
        <w:tc>
          <w:tcPr>
            <w:tcW w:w="1916" w:type="dxa"/>
          </w:tcPr>
          <w:p w14:paraId="1A2C5CAC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头衔</w:t>
            </w:r>
          </w:p>
        </w:tc>
        <w:tc>
          <w:tcPr>
            <w:tcW w:w="1328" w:type="dxa"/>
          </w:tcPr>
          <w:p w14:paraId="32EBE9DC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1F775951" w14:textId="77777777" w:rsidR="00E6493E" w:rsidRDefault="00E6493E" w:rsidP="0094506D">
            <w:pPr>
              <w:jc w:val="left"/>
            </w:pPr>
            <w:r>
              <w:t>20</w:t>
            </w:r>
          </w:p>
        </w:tc>
        <w:tc>
          <w:tcPr>
            <w:tcW w:w="994" w:type="dxa"/>
          </w:tcPr>
          <w:p w14:paraId="40AA3B56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  <w:tc>
          <w:tcPr>
            <w:tcW w:w="995" w:type="dxa"/>
          </w:tcPr>
          <w:p w14:paraId="5DB333F2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</w:tbl>
    <w:p w14:paraId="369A18E2" w14:textId="77777777" w:rsidR="00E6493E" w:rsidRDefault="00E6493E" w:rsidP="00E6493E">
      <w:pPr>
        <w:widowControl/>
        <w:jc w:val="left"/>
      </w:pPr>
    </w:p>
    <w:p w14:paraId="50B9654D" w14:textId="77777777" w:rsidR="00E6493E" w:rsidRDefault="00E6493E" w:rsidP="00E6493E">
      <w:pPr>
        <w:widowControl/>
        <w:jc w:val="left"/>
      </w:pPr>
      <w:r>
        <w:rPr>
          <w:rFonts w:hint="eastAsia"/>
        </w:rPr>
        <w:t xml:space="preserve"> </w:t>
      </w:r>
      <w:r>
        <w:t xml:space="preserve">   2. </w:t>
      </w:r>
      <w:r>
        <w:rPr>
          <w:rFonts w:hint="eastAsia"/>
        </w:rPr>
        <w:t>帖子表，里面存放的是用户发布的帖子内容，主键是帖子</w:t>
      </w:r>
      <w:r>
        <w:rPr>
          <w:rFonts w:hint="eastAsia"/>
        </w:rPr>
        <w:t>ID</w:t>
      </w:r>
      <w:r>
        <w:rPr>
          <w:rFonts w:hint="eastAsia"/>
        </w:rPr>
        <w:t>。其中图片数量代表用户发布帖子时上传的图片数量，状态代表帖子的审核状态，如果是</w:t>
      </w:r>
      <w:r>
        <w:rPr>
          <w:rFonts w:hint="eastAsia"/>
        </w:rPr>
        <w:t>true</w:t>
      </w:r>
      <w:r>
        <w:rPr>
          <w:rFonts w:hint="eastAsia"/>
        </w:rPr>
        <w:t>，代表审核通过，大家都能看到，是</w:t>
      </w:r>
      <w:r>
        <w:rPr>
          <w:rFonts w:hint="eastAsia"/>
        </w:rPr>
        <w:t>false</w:t>
      </w:r>
      <w:r>
        <w:rPr>
          <w:rFonts w:hint="eastAsia"/>
        </w:rPr>
        <w:t>，代表审核未通过或者还未审核。</w:t>
      </w:r>
    </w:p>
    <w:p w14:paraId="73701496" w14:textId="577CB49B" w:rsidR="00E6493E" w:rsidRDefault="00E6493E" w:rsidP="00E6493E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3-2</w:t>
      </w:r>
      <w:r>
        <w:rPr>
          <w:rFonts w:hAnsi="宋体"/>
          <w:szCs w:val="21"/>
        </w:rPr>
        <w:t>：</w:t>
      </w:r>
      <w:r>
        <w:rPr>
          <w:rFonts w:hAnsi="宋体" w:hint="eastAsia"/>
          <w:szCs w:val="21"/>
        </w:rPr>
        <w:t>帖子</w:t>
      </w:r>
      <w:r>
        <w:rPr>
          <w:rFonts w:hAnsi="宋体"/>
          <w:szCs w:val="21"/>
        </w:rPr>
        <w:t>数据表的详细设计</w:t>
      </w:r>
    </w:p>
    <w:tbl>
      <w:tblPr>
        <w:tblW w:w="803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916"/>
        <w:gridCol w:w="1328"/>
        <w:gridCol w:w="739"/>
        <w:gridCol w:w="994"/>
        <w:gridCol w:w="995"/>
      </w:tblGrid>
      <w:tr w:rsidR="00E6493E" w14:paraId="07C54E9C" w14:textId="77777777" w:rsidTr="0094506D">
        <w:trPr>
          <w:jc w:val="center"/>
        </w:trPr>
        <w:tc>
          <w:tcPr>
            <w:tcW w:w="2062" w:type="dxa"/>
            <w:tcBorders>
              <w:bottom w:val="single" w:sz="4" w:space="0" w:color="auto"/>
            </w:tcBorders>
          </w:tcPr>
          <w:p w14:paraId="2DD2A1A0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字段名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048F3698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具体含义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52E12EE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数据类型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5398E04B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长度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AE1810D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默认值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820A777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允许空</w:t>
            </w:r>
          </w:p>
        </w:tc>
      </w:tr>
      <w:tr w:rsidR="00E6493E" w14:paraId="728DC5A6" w14:textId="77777777" w:rsidTr="0094506D">
        <w:trPr>
          <w:jc w:val="center"/>
        </w:trPr>
        <w:tc>
          <w:tcPr>
            <w:tcW w:w="2062" w:type="dxa"/>
            <w:tcBorders>
              <w:top w:val="single" w:sz="4" w:space="0" w:color="auto"/>
            </w:tcBorders>
          </w:tcPr>
          <w:p w14:paraId="37656A00" w14:textId="77777777" w:rsidR="00E6493E" w:rsidRDefault="00E6493E" w:rsidP="0094506D">
            <w:pPr>
              <w:jc w:val="left"/>
            </w:pPr>
            <w:r>
              <w:t>cardid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48A045BC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帖子</w:t>
            </w:r>
            <w:r>
              <w:t>ID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7A01EEE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64CF5DEF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25392FD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5B3A9C5F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5E854FBA" w14:textId="77777777" w:rsidTr="0094506D">
        <w:trPr>
          <w:jc w:val="center"/>
        </w:trPr>
        <w:tc>
          <w:tcPr>
            <w:tcW w:w="2062" w:type="dxa"/>
          </w:tcPr>
          <w:p w14:paraId="43E459AE" w14:textId="77777777" w:rsidR="00E6493E" w:rsidRDefault="00E6493E" w:rsidP="0094506D">
            <w:pPr>
              <w:jc w:val="left"/>
            </w:pPr>
            <w:r>
              <w:t>theme</w:t>
            </w:r>
          </w:p>
        </w:tc>
        <w:tc>
          <w:tcPr>
            <w:tcW w:w="1916" w:type="dxa"/>
          </w:tcPr>
          <w:p w14:paraId="2A51431A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帖子主题</w:t>
            </w:r>
          </w:p>
        </w:tc>
        <w:tc>
          <w:tcPr>
            <w:tcW w:w="1328" w:type="dxa"/>
          </w:tcPr>
          <w:p w14:paraId="0A87FC96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1DF1CC8D" w14:textId="77777777" w:rsidR="00E6493E" w:rsidRDefault="00E6493E" w:rsidP="0094506D">
            <w:pPr>
              <w:jc w:val="left"/>
            </w:pPr>
            <w:r>
              <w:t>255</w:t>
            </w:r>
          </w:p>
        </w:tc>
        <w:tc>
          <w:tcPr>
            <w:tcW w:w="994" w:type="dxa"/>
          </w:tcPr>
          <w:p w14:paraId="604110B1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3B2A3D7A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454D3314" w14:textId="77777777" w:rsidTr="0094506D">
        <w:trPr>
          <w:jc w:val="center"/>
        </w:trPr>
        <w:tc>
          <w:tcPr>
            <w:tcW w:w="2062" w:type="dxa"/>
          </w:tcPr>
          <w:p w14:paraId="3B508DAE" w14:textId="77777777" w:rsidR="00E6493E" w:rsidRDefault="00E6493E" w:rsidP="0094506D">
            <w:pPr>
              <w:jc w:val="left"/>
            </w:pPr>
            <w:r>
              <w:t>content</w:t>
            </w:r>
          </w:p>
        </w:tc>
        <w:tc>
          <w:tcPr>
            <w:tcW w:w="1916" w:type="dxa"/>
          </w:tcPr>
          <w:p w14:paraId="1C581066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帖子内容</w:t>
            </w:r>
          </w:p>
        </w:tc>
        <w:tc>
          <w:tcPr>
            <w:tcW w:w="1328" w:type="dxa"/>
          </w:tcPr>
          <w:p w14:paraId="7979D7C4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52577BAE" w14:textId="77777777" w:rsidR="00E6493E" w:rsidRDefault="00E6493E" w:rsidP="0094506D">
            <w:pPr>
              <w:jc w:val="left"/>
            </w:pPr>
            <w:r>
              <w:t>2000</w:t>
            </w:r>
          </w:p>
        </w:tc>
        <w:tc>
          <w:tcPr>
            <w:tcW w:w="994" w:type="dxa"/>
          </w:tcPr>
          <w:p w14:paraId="01309742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402778AC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5B44F83A" w14:textId="77777777" w:rsidTr="0094506D">
        <w:trPr>
          <w:jc w:val="center"/>
        </w:trPr>
        <w:tc>
          <w:tcPr>
            <w:tcW w:w="2062" w:type="dxa"/>
          </w:tcPr>
          <w:p w14:paraId="3DAD6E57" w14:textId="77777777" w:rsidR="00E6493E" w:rsidRDefault="00E6493E" w:rsidP="0094506D">
            <w:pPr>
              <w:jc w:val="left"/>
            </w:pPr>
            <w:r>
              <w:t>image_num</w:t>
            </w:r>
          </w:p>
        </w:tc>
        <w:tc>
          <w:tcPr>
            <w:tcW w:w="1916" w:type="dxa"/>
          </w:tcPr>
          <w:p w14:paraId="416EE4E9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图片数量</w:t>
            </w:r>
          </w:p>
        </w:tc>
        <w:tc>
          <w:tcPr>
            <w:tcW w:w="1328" w:type="dxa"/>
          </w:tcPr>
          <w:p w14:paraId="5650884C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6A89BAA7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40CA79DA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995" w:type="dxa"/>
          </w:tcPr>
          <w:p w14:paraId="32B16A3A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04D08C1E" w14:textId="77777777" w:rsidTr="0094506D">
        <w:trPr>
          <w:jc w:val="center"/>
        </w:trPr>
        <w:tc>
          <w:tcPr>
            <w:tcW w:w="2062" w:type="dxa"/>
          </w:tcPr>
          <w:p w14:paraId="7FF3BC02" w14:textId="77777777" w:rsidR="00E6493E" w:rsidRDefault="00E6493E" w:rsidP="0094506D">
            <w:pPr>
              <w:jc w:val="left"/>
            </w:pPr>
            <w:r>
              <w:t>image_path</w:t>
            </w:r>
          </w:p>
        </w:tc>
        <w:tc>
          <w:tcPr>
            <w:tcW w:w="1916" w:type="dxa"/>
          </w:tcPr>
          <w:p w14:paraId="44808AFE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图片路径</w:t>
            </w:r>
          </w:p>
        </w:tc>
        <w:tc>
          <w:tcPr>
            <w:tcW w:w="1328" w:type="dxa"/>
          </w:tcPr>
          <w:p w14:paraId="12610C44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302045F3" w14:textId="77777777" w:rsidR="00E6493E" w:rsidRDefault="00E6493E" w:rsidP="0094506D">
            <w:pPr>
              <w:jc w:val="left"/>
            </w:pPr>
            <w:r>
              <w:t>300</w:t>
            </w:r>
          </w:p>
        </w:tc>
        <w:tc>
          <w:tcPr>
            <w:tcW w:w="994" w:type="dxa"/>
          </w:tcPr>
          <w:p w14:paraId="61284C6C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  <w:tc>
          <w:tcPr>
            <w:tcW w:w="995" w:type="dxa"/>
          </w:tcPr>
          <w:p w14:paraId="6208C092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是</w:t>
            </w:r>
          </w:p>
        </w:tc>
      </w:tr>
      <w:tr w:rsidR="00E6493E" w14:paraId="7E8B0D2C" w14:textId="77777777" w:rsidTr="0094506D">
        <w:trPr>
          <w:jc w:val="center"/>
        </w:trPr>
        <w:tc>
          <w:tcPr>
            <w:tcW w:w="2062" w:type="dxa"/>
          </w:tcPr>
          <w:p w14:paraId="4F9BFDAA" w14:textId="77777777" w:rsidR="00E6493E" w:rsidRDefault="00E6493E" w:rsidP="0094506D">
            <w:pPr>
              <w:jc w:val="left"/>
            </w:pPr>
            <w:r>
              <w:t>userid</w:t>
            </w:r>
          </w:p>
        </w:tc>
        <w:tc>
          <w:tcPr>
            <w:tcW w:w="1916" w:type="dxa"/>
          </w:tcPr>
          <w:p w14:paraId="2E5F4763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ID</w:t>
            </w:r>
          </w:p>
        </w:tc>
        <w:tc>
          <w:tcPr>
            <w:tcW w:w="1328" w:type="dxa"/>
          </w:tcPr>
          <w:p w14:paraId="184278A2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491AA642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1E690FCA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3F8F7BBE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030FC9D5" w14:textId="77777777" w:rsidTr="0094506D">
        <w:trPr>
          <w:jc w:val="center"/>
        </w:trPr>
        <w:tc>
          <w:tcPr>
            <w:tcW w:w="2062" w:type="dxa"/>
          </w:tcPr>
          <w:p w14:paraId="3785596E" w14:textId="77777777" w:rsidR="00E6493E" w:rsidRDefault="00E6493E" w:rsidP="0094506D">
            <w:pPr>
              <w:jc w:val="left"/>
            </w:pPr>
            <w:r>
              <w:t>create_time</w:t>
            </w:r>
          </w:p>
        </w:tc>
        <w:tc>
          <w:tcPr>
            <w:tcW w:w="1916" w:type="dxa"/>
          </w:tcPr>
          <w:p w14:paraId="11C4A1F6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发帖时间</w:t>
            </w:r>
          </w:p>
        </w:tc>
        <w:tc>
          <w:tcPr>
            <w:tcW w:w="1328" w:type="dxa"/>
          </w:tcPr>
          <w:p w14:paraId="3F861B68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16D631BC" w14:textId="77777777" w:rsidR="00E6493E" w:rsidRDefault="00E6493E" w:rsidP="0094506D">
            <w:pPr>
              <w:jc w:val="left"/>
            </w:pPr>
            <w:r>
              <w:t>30</w:t>
            </w:r>
          </w:p>
        </w:tc>
        <w:tc>
          <w:tcPr>
            <w:tcW w:w="994" w:type="dxa"/>
          </w:tcPr>
          <w:p w14:paraId="323EC1AE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  <w:tc>
          <w:tcPr>
            <w:tcW w:w="995" w:type="dxa"/>
          </w:tcPr>
          <w:p w14:paraId="2C98F585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0BBE605B" w14:textId="77777777" w:rsidTr="0094506D">
        <w:trPr>
          <w:jc w:val="center"/>
        </w:trPr>
        <w:tc>
          <w:tcPr>
            <w:tcW w:w="2062" w:type="dxa"/>
          </w:tcPr>
          <w:p w14:paraId="0FBEB40B" w14:textId="77777777" w:rsidR="00E6493E" w:rsidRDefault="00E6493E" w:rsidP="0094506D">
            <w:pPr>
              <w:jc w:val="left"/>
            </w:pPr>
            <w:r>
              <w:t>count</w:t>
            </w:r>
          </w:p>
        </w:tc>
        <w:tc>
          <w:tcPr>
            <w:tcW w:w="1916" w:type="dxa"/>
          </w:tcPr>
          <w:p w14:paraId="220DBE4D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回复数量</w:t>
            </w:r>
          </w:p>
        </w:tc>
        <w:tc>
          <w:tcPr>
            <w:tcW w:w="1328" w:type="dxa"/>
          </w:tcPr>
          <w:p w14:paraId="044A5237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3240AAF9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75EBE5A0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995" w:type="dxa"/>
          </w:tcPr>
          <w:p w14:paraId="75D51CCA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4E2BE034" w14:textId="77777777" w:rsidTr="0094506D">
        <w:trPr>
          <w:jc w:val="center"/>
        </w:trPr>
        <w:tc>
          <w:tcPr>
            <w:tcW w:w="2062" w:type="dxa"/>
          </w:tcPr>
          <w:p w14:paraId="218336FC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16" w:type="dxa"/>
          </w:tcPr>
          <w:p w14:paraId="41E136AA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审核状态</w:t>
            </w:r>
          </w:p>
        </w:tc>
        <w:tc>
          <w:tcPr>
            <w:tcW w:w="1328" w:type="dxa"/>
          </w:tcPr>
          <w:p w14:paraId="77FAFEC8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39" w:type="dxa"/>
          </w:tcPr>
          <w:p w14:paraId="730D357D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4" w:type="dxa"/>
          </w:tcPr>
          <w:p w14:paraId="5CC9FFE8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  <w:tc>
          <w:tcPr>
            <w:tcW w:w="995" w:type="dxa"/>
          </w:tcPr>
          <w:p w14:paraId="4C6B5F17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</w:tbl>
    <w:p w14:paraId="0445057C" w14:textId="77777777" w:rsidR="00E6493E" w:rsidRDefault="00E6493E" w:rsidP="00E6493E">
      <w:pPr>
        <w:widowControl/>
        <w:jc w:val="left"/>
      </w:pPr>
      <w:r>
        <w:rPr>
          <w:rFonts w:hint="eastAsia"/>
        </w:rPr>
        <w:lastRenderedPageBreak/>
        <w:t xml:space="preserve"> </w:t>
      </w:r>
      <w:r>
        <w:t xml:space="preserve">   3. </w:t>
      </w:r>
      <w:r>
        <w:rPr>
          <w:rFonts w:hint="eastAsia"/>
        </w:rPr>
        <w:t>评论表，里面存放的主要是对于帖子的评论，主键是评论</w:t>
      </w:r>
      <w:r>
        <w:rPr>
          <w:rFonts w:hint="eastAsia"/>
        </w:rPr>
        <w:t>ID</w:t>
      </w:r>
      <w:r>
        <w:rPr>
          <w:rFonts w:hint="eastAsia"/>
        </w:rPr>
        <w:t>，也就是其他人对于楼主所发问题的讨论。评论表中的帖子</w:t>
      </w:r>
      <w:r>
        <w:rPr>
          <w:rFonts w:hint="eastAsia"/>
        </w:rPr>
        <w:t>ID</w:t>
      </w:r>
      <w:r>
        <w:rPr>
          <w:rFonts w:hint="eastAsia"/>
        </w:rPr>
        <w:t>代表评论所属的帖子，</w:t>
      </w:r>
      <w:r>
        <w:rPr>
          <w:rFonts w:hint="eastAsia"/>
        </w:rPr>
        <w:t>p</w:t>
      </w:r>
      <w:r>
        <w:t>count</w:t>
      </w:r>
      <w:r>
        <w:rPr>
          <w:rFonts w:hint="eastAsia"/>
        </w:rPr>
        <w:t>代表的是对这条评论的回复数量。</w:t>
      </w:r>
    </w:p>
    <w:p w14:paraId="66F00A4F" w14:textId="5F8E8000" w:rsidR="00E6493E" w:rsidRDefault="00E6493E" w:rsidP="00E6493E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3-3</w:t>
      </w:r>
      <w:r>
        <w:rPr>
          <w:rFonts w:hAnsi="宋体"/>
          <w:szCs w:val="21"/>
        </w:rPr>
        <w:t>：</w:t>
      </w:r>
      <w:r>
        <w:rPr>
          <w:rFonts w:hAnsi="宋体" w:hint="eastAsia"/>
          <w:szCs w:val="21"/>
        </w:rPr>
        <w:t>评论</w:t>
      </w:r>
      <w:r>
        <w:rPr>
          <w:rFonts w:hAnsi="宋体"/>
          <w:szCs w:val="21"/>
        </w:rPr>
        <w:t>数据表的详细设计</w:t>
      </w:r>
    </w:p>
    <w:tbl>
      <w:tblPr>
        <w:tblW w:w="803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916"/>
        <w:gridCol w:w="1328"/>
        <w:gridCol w:w="739"/>
        <w:gridCol w:w="994"/>
        <w:gridCol w:w="995"/>
      </w:tblGrid>
      <w:tr w:rsidR="00E6493E" w14:paraId="17148029" w14:textId="77777777" w:rsidTr="0094506D">
        <w:trPr>
          <w:jc w:val="center"/>
        </w:trPr>
        <w:tc>
          <w:tcPr>
            <w:tcW w:w="2062" w:type="dxa"/>
            <w:tcBorders>
              <w:bottom w:val="single" w:sz="4" w:space="0" w:color="auto"/>
            </w:tcBorders>
          </w:tcPr>
          <w:p w14:paraId="21C8759B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字段名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22548D48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具体含义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20BCD20F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数据类型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6D34732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长度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25EF00D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默认值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3F2C06FA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允许空</w:t>
            </w:r>
          </w:p>
        </w:tc>
      </w:tr>
      <w:tr w:rsidR="00E6493E" w14:paraId="3C838427" w14:textId="77777777" w:rsidTr="0094506D">
        <w:trPr>
          <w:jc w:val="center"/>
        </w:trPr>
        <w:tc>
          <w:tcPr>
            <w:tcW w:w="2062" w:type="dxa"/>
            <w:tcBorders>
              <w:top w:val="single" w:sz="4" w:space="0" w:color="auto"/>
            </w:tcBorders>
          </w:tcPr>
          <w:p w14:paraId="0885687C" w14:textId="77777777" w:rsidR="00E6493E" w:rsidRDefault="00E6493E" w:rsidP="0094506D">
            <w:pPr>
              <w:jc w:val="left"/>
            </w:pPr>
            <w:r>
              <w:t>pid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01060A62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评论</w:t>
            </w:r>
            <w:r>
              <w:t>ID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5FC900F4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3D36890D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034990D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2CE0860E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43622161" w14:textId="77777777" w:rsidTr="0094506D">
        <w:trPr>
          <w:jc w:val="center"/>
        </w:trPr>
        <w:tc>
          <w:tcPr>
            <w:tcW w:w="2062" w:type="dxa"/>
          </w:tcPr>
          <w:p w14:paraId="1C71A76F" w14:textId="77777777" w:rsidR="00E6493E" w:rsidRDefault="00E6493E" w:rsidP="0094506D">
            <w:pPr>
              <w:jc w:val="left"/>
            </w:pPr>
            <w:r>
              <w:t>cardid</w:t>
            </w:r>
          </w:p>
        </w:tc>
        <w:tc>
          <w:tcPr>
            <w:tcW w:w="1916" w:type="dxa"/>
          </w:tcPr>
          <w:p w14:paraId="4F3109F1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帖子</w:t>
            </w:r>
            <w:r>
              <w:rPr>
                <w:rFonts w:hAnsi="宋体" w:hint="eastAsia"/>
              </w:rPr>
              <w:t>ID</w:t>
            </w:r>
          </w:p>
        </w:tc>
        <w:tc>
          <w:tcPr>
            <w:tcW w:w="1328" w:type="dxa"/>
          </w:tcPr>
          <w:p w14:paraId="27573A5E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5866FD7E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0217A058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5F6F1414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58D7D5A8" w14:textId="77777777" w:rsidTr="0094506D">
        <w:trPr>
          <w:jc w:val="center"/>
        </w:trPr>
        <w:tc>
          <w:tcPr>
            <w:tcW w:w="2062" w:type="dxa"/>
          </w:tcPr>
          <w:p w14:paraId="26A7561D" w14:textId="77777777" w:rsidR="00E6493E" w:rsidRDefault="00E6493E" w:rsidP="0094506D">
            <w:pPr>
              <w:jc w:val="left"/>
            </w:pPr>
            <w:r>
              <w:t>userid</w:t>
            </w:r>
          </w:p>
        </w:tc>
        <w:tc>
          <w:tcPr>
            <w:tcW w:w="1916" w:type="dxa"/>
          </w:tcPr>
          <w:p w14:paraId="7C9F6222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ID</w:t>
            </w:r>
          </w:p>
        </w:tc>
        <w:tc>
          <w:tcPr>
            <w:tcW w:w="1328" w:type="dxa"/>
          </w:tcPr>
          <w:p w14:paraId="0984BD1F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44581106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0191E6F4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5555D4F6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648D049C" w14:textId="77777777" w:rsidTr="0094506D">
        <w:trPr>
          <w:jc w:val="center"/>
        </w:trPr>
        <w:tc>
          <w:tcPr>
            <w:tcW w:w="2062" w:type="dxa"/>
          </w:tcPr>
          <w:p w14:paraId="6B2C6FBC" w14:textId="77777777" w:rsidR="00E6493E" w:rsidRDefault="00E6493E" w:rsidP="0094506D">
            <w:pPr>
              <w:jc w:val="left"/>
            </w:pPr>
            <w:r>
              <w:t>pcontent</w:t>
            </w:r>
          </w:p>
        </w:tc>
        <w:tc>
          <w:tcPr>
            <w:tcW w:w="1916" w:type="dxa"/>
          </w:tcPr>
          <w:p w14:paraId="22C77A1B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评论内容</w:t>
            </w:r>
          </w:p>
        </w:tc>
        <w:tc>
          <w:tcPr>
            <w:tcW w:w="1328" w:type="dxa"/>
          </w:tcPr>
          <w:p w14:paraId="59A42C8F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0A4E401F" w14:textId="77777777" w:rsidR="00E6493E" w:rsidRDefault="00E6493E" w:rsidP="0094506D">
            <w:pPr>
              <w:jc w:val="left"/>
            </w:pPr>
            <w:r>
              <w:t>500</w:t>
            </w:r>
          </w:p>
        </w:tc>
        <w:tc>
          <w:tcPr>
            <w:tcW w:w="994" w:type="dxa"/>
          </w:tcPr>
          <w:p w14:paraId="76FE9463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无</w:t>
            </w:r>
          </w:p>
        </w:tc>
        <w:tc>
          <w:tcPr>
            <w:tcW w:w="995" w:type="dxa"/>
          </w:tcPr>
          <w:p w14:paraId="1F8FA3D6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0631CD64" w14:textId="77777777" w:rsidTr="0094506D">
        <w:trPr>
          <w:jc w:val="center"/>
        </w:trPr>
        <w:tc>
          <w:tcPr>
            <w:tcW w:w="2062" w:type="dxa"/>
          </w:tcPr>
          <w:p w14:paraId="10F6B389" w14:textId="77777777" w:rsidR="00E6493E" w:rsidRDefault="00E6493E" w:rsidP="0094506D">
            <w:pPr>
              <w:jc w:val="left"/>
            </w:pPr>
            <w:r>
              <w:t>pimage</w:t>
            </w:r>
          </w:p>
        </w:tc>
        <w:tc>
          <w:tcPr>
            <w:tcW w:w="1916" w:type="dxa"/>
          </w:tcPr>
          <w:p w14:paraId="63524098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图片</w:t>
            </w:r>
          </w:p>
        </w:tc>
        <w:tc>
          <w:tcPr>
            <w:tcW w:w="1328" w:type="dxa"/>
          </w:tcPr>
          <w:p w14:paraId="6584FF67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3A46F9BF" w14:textId="77777777" w:rsidR="00E6493E" w:rsidRDefault="00E6493E" w:rsidP="0094506D">
            <w:pPr>
              <w:jc w:val="left"/>
            </w:pPr>
            <w:r>
              <w:t>255</w:t>
            </w:r>
          </w:p>
        </w:tc>
        <w:tc>
          <w:tcPr>
            <w:tcW w:w="994" w:type="dxa"/>
          </w:tcPr>
          <w:p w14:paraId="4FE7DA5E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  <w:tc>
          <w:tcPr>
            <w:tcW w:w="995" w:type="dxa"/>
          </w:tcPr>
          <w:p w14:paraId="0CB13B04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是</w:t>
            </w:r>
          </w:p>
        </w:tc>
      </w:tr>
      <w:tr w:rsidR="00E6493E" w14:paraId="1B4A4CE3" w14:textId="77777777" w:rsidTr="0094506D">
        <w:trPr>
          <w:jc w:val="center"/>
        </w:trPr>
        <w:tc>
          <w:tcPr>
            <w:tcW w:w="2062" w:type="dxa"/>
          </w:tcPr>
          <w:p w14:paraId="3FA12D00" w14:textId="77777777" w:rsidR="00E6493E" w:rsidRDefault="00E6493E" w:rsidP="0094506D">
            <w:pPr>
              <w:jc w:val="left"/>
            </w:pPr>
            <w:r>
              <w:t>ptime</w:t>
            </w:r>
          </w:p>
        </w:tc>
        <w:tc>
          <w:tcPr>
            <w:tcW w:w="1916" w:type="dxa"/>
          </w:tcPr>
          <w:p w14:paraId="25483144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评论时间</w:t>
            </w:r>
          </w:p>
        </w:tc>
        <w:tc>
          <w:tcPr>
            <w:tcW w:w="1328" w:type="dxa"/>
          </w:tcPr>
          <w:p w14:paraId="5D96D67E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7EAF82FA" w14:textId="77777777" w:rsidR="00E6493E" w:rsidRDefault="00E6493E" w:rsidP="0094506D">
            <w:pPr>
              <w:jc w:val="left"/>
            </w:pPr>
            <w:r>
              <w:t>30</w:t>
            </w:r>
          </w:p>
        </w:tc>
        <w:tc>
          <w:tcPr>
            <w:tcW w:w="994" w:type="dxa"/>
          </w:tcPr>
          <w:p w14:paraId="2E409D8B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7FE8A68C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05DD0F1C" w14:textId="77777777" w:rsidTr="0094506D">
        <w:trPr>
          <w:jc w:val="center"/>
        </w:trPr>
        <w:tc>
          <w:tcPr>
            <w:tcW w:w="2062" w:type="dxa"/>
          </w:tcPr>
          <w:p w14:paraId="0C74560B" w14:textId="77777777" w:rsidR="00E6493E" w:rsidRDefault="00E6493E" w:rsidP="0094506D">
            <w:pPr>
              <w:jc w:val="left"/>
            </w:pPr>
            <w:r>
              <w:t>pcount</w:t>
            </w:r>
          </w:p>
        </w:tc>
        <w:tc>
          <w:tcPr>
            <w:tcW w:w="1916" w:type="dxa"/>
          </w:tcPr>
          <w:p w14:paraId="66159299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回复数量</w:t>
            </w:r>
          </w:p>
        </w:tc>
        <w:tc>
          <w:tcPr>
            <w:tcW w:w="1328" w:type="dxa"/>
          </w:tcPr>
          <w:p w14:paraId="64A5F708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4E02ECFC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614A5BC8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995" w:type="dxa"/>
          </w:tcPr>
          <w:p w14:paraId="7CAFF87F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</w:tbl>
    <w:p w14:paraId="0C99591A" w14:textId="77777777" w:rsidR="00E6493E" w:rsidRDefault="00E6493E" w:rsidP="00E6493E">
      <w:pPr>
        <w:widowControl/>
        <w:jc w:val="left"/>
      </w:pPr>
    </w:p>
    <w:p w14:paraId="71FBE933" w14:textId="77777777" w:rsidR="00E6493E" w:rsidRDefault="00E6493E" w:rsidP="00E6493E">
      <w:pPr>
        <w:widowControl/>
        <w:jc w:val="left"/>
      </w:pPr>
    </w:p>
    <w:p w14:paraId="682E308D" w14:textId="77777777" w:rsidR="00E6493E" w:rsidRDefault="00E6493E" w:rsidP="00E6493E">
      <w:pPr>
        <w:widowControl/>
        <w:jc w:val="left"/>
      </w:pPr>
    </w:p>
    <w:p w14:paraId="4F098822" w14:textId="77777777" w:rsidR="00E6493E" w:rsidRDefault="00E6493E" w:rsidP="00E6493E">
      <w:pPr>
        <w:widowControl/>
        <w:jc w:val="left"/>
      </w:pPr>
    </w:p>
    <w:p w14:paraId="3BB8644E" w14:textId="77777777" w:rsidR="00E6493E" w:rsidRDefault="00E6493E" w:rsidP="00E6493E">
      <w:pPr>
        <w:widowControl/>
        <w:jc w:val="left"/>
      </w:pPr>
      <w:r>
        <w:rPr>
          <w:rFonts w:hint="eastAsia"/>
        </w:rPr>
        <w:t xml:space="preserve"> </w:t>
      </w:r>
      <w:r>
        <w:t xml:space="preserve">   4. </w:t>
      </w:r>
      <w:r>
        <w:rPr>
          <w:rFonts w:hint="eastAsia"/>
        </w:rPr>
        <w:t>回复表，里面主要存放对评论的回复内容，主键是回复</w:t>
      </w:r>
      <w:r>
        <w:rPr>
          <w:rFonts w:hint="eastAsia"/>
        </w:rPr>
        <w:t>ID</w:t>
      </w:r>
      <w:r>
        <w:rPr>
          <w:rFonts w:hint="eastAsia"/>
        </w:rPr>
        <w:t>，表结构和评论表几乎一样，不能添加图片。</w:t>
      </w:r>
    </w:p>
    <w:p w14:paraId="2BECEA04" w14:textId="16BD4D40" w:rsidR="00E6493E" w:rsidRDefault="00E6493E" w:rsidP="00E6493E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3-4</w:t>
      </w:r>
      <w:r>
        <w:rPr>
          <w:rFonts w:hAnsi="宋体"/>
          <w:szCs w:val="21"/>
        </w:rPr>
        <w:t>：</w:t>
      </w:r>
      <w:r>
        <w:rPr>
          <w:rFonts w:hAnsi="宋体" w:hint="eastAsia"/>
          <w:szCs w:val="21"/>
        </w:rPr>
        <w:t>回复</w:t>
      </w:r>
      <w:r>
        <w:rPr>
          <w:rFonts w:hAnsi="宋体"/>
          <w:szCs w:val="21"/>
        </w:rPr>
        <w:t>数据表的详细设计</w:t>
      </w:r>
    </w:p>
    <w:tbl>
      <w:tblPr>
        <w:tblW w:w="803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916"/>
        <w:gridCol w:w="1328"/>
        <w:gridCol w:w="739"/>
        <w:gridCol w:w="994"/>
        <w:gridCol w:w="995"/>
      </w:tblGrid>
      <w:tr w:rsidR="00E6493E" w14:paraId="2C1B03F3" w14:textId="77777777" w:rsidTr="0094506D">
        <w:trPr>
          <w:jc w:val="center"/>
        </w:trPr>
        <w:tc>
          <w:tcPr>
            <w:tcW w:w="2062" w:type="dxa"/>
            <w:tcBorders>
              <w:bottom w:val="single" w:sz="4" w:space="0" w:color="auto"/>
            </w:tcBorders>
          </w:tcPr>
          <w:p w14:paraId="3ADA6196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字段名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66DE91EE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具体含义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3913A85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数据类型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757EB8BC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长度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981FBE3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默认值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AA8E30C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允许空</w:t>
            </w:r>
          </w:p>
        </w:tc>
      </w:tr>
      <w:tr w:rsidR="00E6493E" w14:paraId="27968049" w14:textId="77777777" w:rsidTr="0094506D">
        <w:trPr>
          <w:jc w:val="center"/>
        </w:trPr>
        <w:tc>
          <w:tcPr>
            <w:tcW w:w="2062" w:type="dxa"/>
            <w:tcBorders>
              <w:top w:val="single" w:sz="4" w:space="0" w:color="auto"/>
            </w:tcBorders>
          </w:tcPr>
          <w:p w14:paraId="23734AC9" w14:textId="77777777" w:rsidR="00E6493E" w:rsidRDefault="00E6493E" w:rsidP="0094506D">
            <w:pPr>
              <w:jc w:val="left"/>
            </w:pPr>
            <w:r>
              <w:t>rid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1908BBC4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回复</w:t>
            </w:r>
            <w:r>
              <w:t>ID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7F181143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595B26FB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8F35DE7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B661DEA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4EF83055" w14:textId="77777777" w:rsidTr="0094506D">
        <w:trPr>
          <w:jc w:val="center"/>
        </w:trPr>
        <w:tc>
          <w:tcPr>
            <w:tcW w:w="2062" w:type="dxa"/>
          </w:tcPr>
          <w:p w14:paraId="53C44809" w14:textId="77777777" w:rsidR="00E6493E" w:rsidRDefault="00E6493E" w:rsidP="0094506D">
            <w:pPr>
              <w:jc w:val="left"/>
            </w:pPr>
            <w:r>
              <w:t>pid</w:t>
            </w:r>
          </w:p>
        </w:tc>
        <w:tc>
          <w:tcPr>
            <w:tcW w:w="1916" w:type="dxa"/>
          </w:tcPr>
          <w:p w14:paraId="2C0C611B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评论</w:t>
            </w:r>
            <w:r>
              <w:rPr>
                <w:rFonts w:hAnsi="宋体" w:hint="eastAsia"/>
              </w:rPr>
              <w:t>ID</w:t>
            </w:r>
          </w:p>
        </w:tc>
        <w:tc>
          <w:tcPr>
            <w:tcW w:w="1328" w:type="dxa"/>
          </w:tcPr>
          <w:p w14:paraId="71F6087F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06B0D91D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4985F371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32D921F3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1FAE7818" w14:textId="77777777" w:rsidTr="0094506D">
        <w:trPr>
          <w:jc w:val="center"/>
        </w:trPr>
        <w:tc>
          <w:tcPr>
            <w:tcW w:w="2062" w:type="dxa"/>
          </w:tcPr>
          <w:p w14:paraId="22630A8B" w14:textId="77777777" w:rsidR="00E6493E" w:rsidRDefault="00E6493E" w:rsidP="0094506D">
            <w:pPr>
              <w:jc w:val="left"/>
            </w:pPr>
            <w:r>
              <w:t>uid</w:t>
            </w:r>
          </w:p>
        </w:tc>
        <w:tc>
          <w:tcPr>
            <w:tcW w:w="1916" w:type="dxa"/>
          </w:tcPr>
          <w:p w14:paraId="4C982BEB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ID</w:t>
            </w:r>
          </w:p>
        </w:tc>
        <w:tc>
          <w:tcPr>
            <w:tcW w:w="1328" w:type="dxa"/>
          </w:tcPr>
          <w:p w14:paraId="04D9C3C5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31381789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4FEBBABC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2167A194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6BF74336" w14:textId="77777777" w:rsidTr="0094506D">
        <w:trPr>
          <w:jc w:val="center"/>
        </w:trPr>
        <w:tc>
          <w:tcPr>
            <w:tcW w:w="2062" w:type="dxa"/>
          </w:tcPr>
          <w:p w14:paraId="0341F595" w14:textId="77777777" w:rsidR="00E6493E" w:rsidRDefault="00E6493E" w:rsidP="0094506D">
            <w:pPr>
              <w:jc w:val="left"/>
            </w:pPr>
            <w:r>
              <w:t>rcontent</w:t>
            </w:r>
          </w:p>
        </w:tc>
        <w:tc>
          <w:tcPr>
            <w:tcW w:w="1916" w:type="dxa"/>
          </w:tcPr>
          <w:p w14:paraId="147705D6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回复内容</w:t>
            </w:r>
          </w:p>
        </w:tc>
        <w:tc>
          <w:tcPr>
            <w:tcW w:w="1328" w:type="dxa"/>
          </w:tcPr>
          <w:p w14:paraId="352798C5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4B1C869F" w14:textId="77777777" w:rsidR="00E6493E" w:rsidRDefault="00E6493E" w:rsidP="0094506D">
            <w:pPr>
              <w:jc w:val="left"/>
            </w:pPr>
            <w:r>
              <w:t>500</w:t>
            </w:r>
          </w:p>
        </w:tc>
        <w:tc>
          <w:tcPr>
            <w:tcW w:w="994" w:type="dxa"/>
          </w:tcPr>
          <w:p w14:paraId="20655F6D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无</w:t>
            </w:r>
          </w:p>
        </w:tc>
        <w:tc>
          <w:tcPr>
            <w:tcW w:w="995" w:type="dxa"/>
          </w:tcPr>
          <w:p w14:paraId="6C0A8E05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否</w:t>
            </w:r>
          </w:p>
        </w:tc>
      </w:tr>
      <w:tr w:rsidR="00E6493E" w14:paraId="084D7E07" w14:textId="77777777" w:rsidTr="0094506D">
        <w:trPr>
          <w:jc w:val="center"/>
        </w:trPr>
        <w:tc>
          <w:tcPr>
            <w:tcW w:w="2062" w:type="dxa"/>
          </w:tcPr>
          <w:p w14:paraId="07DA4FF4" w14:textId="77777777" w:rsidR="00E6493E" w:rsidRDefault="00E6493E" w:rsidP="0094506D">
            <w:pPr>
              <w:jc w:val="left"/>
            </w:pPr>
            <w:r>
              <w:t>ptime</w:t>
            </w:r>
          </w:p>
        </w:tc>
        <w:tc>
          <w:tcPr>
            <w:tcW w:w="1916" w:type="dxa"/>
          </w:tcPr>
          <w:p w14:paraId="5D39F551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回复时间</w:t>
            </w:r>
          </w:p>
        </w:tc>
        <w:tc>
          <w:tcPr>
            <w:tcW w:w="1328" w:type="dxa"/>
          </w:tcPr>
          <w:p w14:paraId="13850EAD" w14:textId="77777777" w:rsidR="00E6493E" w:rsidRDefault="00E6493E" w:rsidP="0094506D">
            <w:pPr>
              <w:jc w:val="left"/>
            </w:pPr>
            <w:r>
              <w:t>varchar</w:t>
            </w:r>
          </w:p>
        </w:tc>
        <w:tc>
          <w:tcPr>
            <w:tcW w:w="739" w:type="dxa"/>
          </w:tcPr>
          <w:p w14:paraId="7290CC0D" w14:textId="77777777" w:rsidR="00E6493E" w:rsidRDefault="00E6493E" w:rsidP="0094506D">
            <w:pPr>
              <w:jc w:val="left"/>
            </w:pPr>
            <w:r>
              <w:t>30</w:t>
            </w:r>
          </w:p>
        </w:tc>
        <w:tc>
          <w:tcPr>
            <w:tcW w:w="994" w:type="dxa"/>
          </w:tcPr>
          <w:p w14:paraId="37F0FA52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32BFEF56" w14:textId="77777777" w:rsidR="00E6493E" w:rsidRDefault="00E6493E" w:rsidP="0094506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否</w:t>
            </w:r>
          </w:p>
        </w:tc>
      </w:tr>
    </w:tbl>
    <w:p w14:paraId="1FE88678" w14:textId="77777777" w:rsidR="00E6493E" w:rsidRDefault="00E6493E" w:rsidP="00E6493E">
      <w:pPr>
        <w:widowControl/>
        <w:jc w:val="left"/>
      </w:pPr>
    </w:p>
    <w:p w14:paraId="367B7EB7" w14:textId="77777777" w:rsidR="00E6493E" w:rsidRDefault="00E6493E" w:rsidP="00E6493E">
      <w:pPr>
        <w:widowControl/>
        <w:jc w:val="left"/>
      </w:pPr>
    </w:p>
    <w:p w14:paraId="3AB8F325" w14:textId="77777777" w:rsidR="00E6493E" w:rsidRDefault="00E6493E" w:rsidP="00E6493E">
      <w:pPr>
        <w:widowControl/>
        <w:jc w:val="left"/>
      </w:pPr>
    </w:p>
    <w:p w14:paraId="6454A2EA" w14:textId="77777777" w:rsidR="00E6493E" w:rsidRDefault="00E6493E" w:rsidP="00E6493E">
      <w:pPr>
        <w:widowControl/>
        <w:jc w:val="left"/>
      </w:pPr>
    </w:p>
    <w:p w14:paraId="1DFAC7FF" w14:textId="77777777" w:rsidR="00E6493E" w:rsidRDefault="00E6493E" w:rsidP="00E6493E">
      <w:pPr>
        <w:widowControl/>
        <w:ind w:firstLineChars="200" w:firstLine="480"/>
        <w:jc w:val="left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收藏表，里面存放用户对于帖子的收藏关系，主键是用户</w:t>
      </w:r>
      <w:r>
        <w:rPr>
          <w:rFonts w:hint="eastAsia"/>
        </w:rPr>
        <w:t>ID</w:t>
      </w:r>
      <w:r>
        <w:rPr>
          <w:rFonts w:hint="eastAsia"/>
        </w:rPr>
        <w:t>加帖子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8D74513" w14:textId="4FD7D254" w:rsidR="00E6493E" w:rsidRDefault="00E6493E" w:rsidP="00E6493E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3-5</w:t>
      </w:r>
      <w:r>
        <w:rPr>
          <w:rFonts w:hAnsi="宋体"/>
          <w:szCs w:val="21"/>
        </w:rPr>
        <w:t>：</w:t>
      </w:r>
      <w:r>
        <w:rPr>
          <w:rFonts w:hAnsi="宋体" w:hint="eastAsia"/>
          <w:szCs w:val="21"/>
        </w:rPr>
        <w:t>收藏</w:t>
      </w:r>
      <w:r>
        <w:rPr>
          <w:rFonts w:hAnsi="宋体"/>
          <w:szCs w:val="21"/>
        </w:rPr>
        <w:t>数据表的详细设计</w:t>
      </w:r>
    </w:p>
    <w:tbl>
      <w:tblPr>
        <w:tblW w:w="803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916"/>
        <w:gridCol w:w="1328"/>
        <w:gridCol w:w="739"/>
        <w:gridCol w:w="994"/>
        <w:gridCol w:w="995"/>
      </w:tblGrid>
      <w:tr w:rsidR="00E6493E" w14:paraId="14865C69" w14:textId="77777777" w:rsidTr="0094506D">
        <w:trPr>
          <w:jc w:val="center"/>
        </w:trPr>
        <w:tc>
          <w:tcPr>
            <w:tcW w:w="2062" w:type="dxa"/>
            <w:tcBorders>
              <w:bottom w:val="single" w:sz="4" w:space="0" w:color="auto"/>
            </w:tcBorders>
          </w:tcPr>
          <w:p w14:paraId="3581AFA9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字段名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4B3CC45B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具体含义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545A85A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数据类型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C5887F9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长度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B6517ED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默认值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3053A8FA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允许空</w:t>
            </w:r>
          </w:p>
        </w:tc>
      </w:tr>
      <w:tr w:rsidR="00E6493E" w14:paraId="7E46AC7E" w14:textId="77777777" w:rsidTr="0094506D">
        <w:trPr>
          <w:jc w:val="center"/>
        </w:trPr>
        <w:tc>
          <w:tcPr>
            <w:tcW w:w="2062" w:type="dxa"/>
            <w:tcBorders>
              <w:top w:val="single" w:sz="4" w:space="0" w:color="auto"/>
            </w:tcBorders>
          </w:tcPr>
          <w:p w14:paraId="0193D69B" w14:textId="77777777" w:rsidR="00E6493E" w:rsidRDefault="00E6493E" w:rsidP="0094506D">
            <w:pPr>
              <w:jc w:val="left"/>
            </w:pPr>
            <w:r>
              <w:t>userid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1F9C9D1A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用户</w:t>
            </w:r>
            <w:r>
              <w:t>ID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5643A90A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7CB8CB9E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86872F8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3A0F76A0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78B6CA8E" w14:textId="77777777" w:rsidTr="0094506D">
        <w:trPr>
          <w:jc w:val="center"/>
        </w:trPr>
        <w:tc>
          <w:tcPr>
            <w:tcW w:w="2062" w:type="dxa"/>
          </w:tcPr>
          <w:p w14:paraId="78544BD7" w14:textId="77777777" w:rsidR="00E6493E" w:rsidRDefault="00E6493E" w:rsidP="0094506D">
            <w:pPr>
              <w:jc w:val="left"/>
            </w:pPr>
            <w:r>
              <w:t>cardid</w:t>
            </w:r>
          </w:p>
        </w:tc>
        <w:tc>
          <w:tcPr>
            <w:tcW w:w="1916" w:type="dxa"/>
          </w:tcPr>
          <w:p w14:paraId="54EE70DD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帖子</w:t>
            </w:r>
            <w:r>
              <w:rPr>
                <w:rFonts w:hAnsi="宋体" w:hint="eastAsia"/>
              </w:rPr>
              <w:t>ID</w:t>
            </w:r>
          </w:p>
        </w:tc>
        <w:tc>
          <w:tcPr>
            <w:tcW w:w="1328" w:type="dxa"/>
          </w:tcPr>
          <w:p w14:paraId="5A6CAE91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1671DA2D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28CBC099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2BA875AA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</w:tbl>
    <w:p w14:paraId="17859496" w14:textId="77777777" w:rsidR="00E6493E" w:rsidRDefault="00E6493E" w:rsidP="00E6493E">
      <w:pPr>
        <w:widowControl/>
        <w:jc w:val="left"/>
      </w:pPr>
    </w:p>
    <w:p w14:paraId="7AA200A7" w14:textId="77777777" w:rsidR="00E6493E" w:rsidRDefault="00E6493E" w:rsidP="00E6493E">
      <w:pPr>
        <w:widowControl/>
        <w:jc w:val="left"/>
      </w:pPr>
    </w:p>
    <w:p w14:paraId="33FFEF6B" w14:textId="77777777" w:rsidR="00E6493E" w:rsidRDefault="00E6493E" w:rsidP="00E6493E">
      <w:pPr>
        <w:widowControl/>
        <w:jc w:val="left"/>
      </w:pPr>
    </w:p>
    <w:p w14:paraId="7C90B34F" w14:textId="77777777" w:rsidR="00E6493E" w:rsidRDefault="00E6493E" w:rsidP="00E6493E">
      <w:pPr>
        <w:widowControl/>
        <w:jc w:val="left"/>
      </w:pPr>
      <w:r>
        <w:rPr>
          <w:rFonts w:hint="eastAsia"/>
        </w:rPr>
        <w:t xml:space="preserve"> </w:t>
      </w:r>
      <w:r>
        <w:t xml:space="preserve">   6. </w:t>
      </w:r>
      <w:r>
        <w:rPr>
          <w:rFonts w:hint="eastAsia"/>
        </w:rPr>
        <w:t>关注表，里面存放的是用户对于其他用户的关注关系，主键是用户</w:t>
      </w:r>
      <w:r>
        <w:rPr>
          <w:rFonts w:hint="eastAsia"/>
        </w:rPr>
        <w:t>ID</w:t>
      </w:r>
      <w:r>
        <w:rPr>
          <w:rFonts w:hint="eastAsia"/>
        </w:rPr>
        <w:t>和被关注的用户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63BDCED" w14:textId="70926E6A" w:rsidR="00E6493E" w:rsidRDefault="00E6493E" w:rsidP="00E6493E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3-6</w:t>
      </w:r>
      <w:r>
        <w:rPr>
          <w:rFonts w:hAnsi="宋体"/>
          <w:szCs w:val="21"/>
        </w:rPr>
        <w:t>：</w:t>
      </w:r>
      <w:r>
        <w:rPr>
          <w:rFonts w:hAnsi="宋体" w:hint="eastAsia"/>
          <w:szCs w:val="21"/>
        </w:rPr>
        <w:t>关注</w:t>
      </w:r>
      <w:r>
        <w:rPr>
          <w:rFonts w:hAnsi="宋体"/>
          <w:szCs w:val="21"/>
        </w:rPr>
        <w:t>数据表的详细设计</w:t>
      </w:r>
    </w:p>
    <w:tbl>
      <w:tblPr>
        <w:tblW w:w="8034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916"/>
        <w:gridCol w:w="1328"/>
        <w:gridCol w:w="739"/>
        <w:gridCol w:w="994"/>
        <w:gridCol w:w="995"/>
      </w:tblGrid>
      <w:tr w:rsidR="00E6493E" w14:paraId="7F3162A9" w14:textId="77777777" w:rsidTr="0094506D">
        <w:trPr>
          <w:jc w:val="center"/>
        </w:trPr>
        <w:tc>
          <w:tcPr>
            <w:tcW w:w="2062" w:type="dxa"/>
            <w:tcBorders>
              <w:bottom w:val="single" w:sz="4" w:space="0" w:color="auto"/>
            </w:tcBorders>
          </w:tcPr>
          <w:p w14:paraId="51975A6C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字段名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3674B169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具体含义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5C6CA42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数据类型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264A19E6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长度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3D050D2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默认值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9B9279B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允许空</w:t>
            </w:r>
          </w:p>
        </w:tc>
      </w:tr>
      <w:tr w:rsidR="00E6493E" w14:paraId="1F7D4314" w14:textId="77777777" w:rsidTr="0094506D">
        <w:trPr>
          <w:jc w:val="center"/>
        </w:trPr>
        <w:tc>
          <w:tcPr>
            <w:tcW w:w="2062" w:type="dxa"/>
            <w:tcBorders>
              <w:top w:val="single" w:sz="4" w:space="0" w:color="auto"/>
            </w:tcBorders>
          </w:tcPr>
          <w:p w14:paraId="24A2E92E" w14:textId="77777777" w:rsidR="00E6493E" w:rsidRDefault="00E6493E" w:rsidP="0094506D">
            <w:pPr>
              <w:jc w:val="left"/>
            </w:pPr>
            <w:r>
              <w:t>fuid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18D83FE3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用户</w:t>
            </w:r>
            <w:r>
              <w:t>ID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3B17A774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157FEBA1" w14:textId="77777777" w:rsidR="00E6493E" w:rsidRDefault="00E6493E" w:rsidP="0094506D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77F34D6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161ADC2C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  <w:tr w:rsidR="00E6493E" w14:paraId="2A22E730" w14:textId="77777777" w:rsidTr="0094506D">
        <w:trPr>
          <w:jc w:val="center"/>
        </w:trPr>
        <w:tc>
          <w:tcPr>
            <w:tcW w:w="2062" w:type="dxa"/>
          </w:tcPr>
          <w:p w14:paraId="2383077F" w14:textId="77777777" w:rsidR="00E6493E" w:rsidRDefault="00E6493E" w:rsidP="0094506D">
            <w:pPr>
              <w:jc w:val="left"/>
            </w:pPr>
            <w:r>
              <w:t>buid</w:t>
            </w:r>
          </w:p>
        </w:tc>
        <w:tc>
          <w:tcPr>
            <w:tcW w:w="1916" w:type="dxa"/>
          </w:tcPr>
          <w:p w14:paraId="74C35392" w14:textId="77777777" w:rsidR="00E6493E" w:rsidRDefault="00E6493E" w:rsidP="0094506D">
            <w:pPr>
              <w:jc w:val="left"/>
            </w:pPr>
            <w:r>
              <w:rPr>
                <w:rFonts w:hAnsi="宋体" w:hint="eastAsia"/>
              </w:rPr>
              <w:t>被关注用户</w:t>
            </w:r>
            <w:r>
              <w:rPr>
                <w:rFonts w:hAnsi="宋体" w:hint="eastAsia"/>
              </w:rPr>
              <w:t>ID</w:t>
            </w:r>
          </w:p>
        </w:tc>
        <w:tc>
          <w:tcPr>
            <w:tcW w:w="1328" w:type="dxa"/>
          </w:tcPr>
          <w:p w14:paraId="046A1056" w14:textId="77777777" w:rsidR="00E6493E" w:rsidRDefault="00E6493E" w:rsidP="0094506D">
            <w:pPr>
              <w:jc w:val="left"/>
            </w:pPr>
            <w:r>
              <w:t>int</w:t>
            </w:r>
          </w:p>
        </w:tc>
        <w:tc>
          <w:tcPr>
            <w:tcW w:w="739" w:type="dxa"/>
          </w:tcPr>
          <w:p w14:paraId="7401764D" w14:textId="77777777" w:rsidR="00E6493E" w:rsidRDefault="00E6493E" w:rsidP="0094506D">
            <w:pPr>
              <w:jc w:val="left"/>
            </w:pPr>
            <w:r>
              <w:t>11</w:t>
            </w:r>
          </w:p>
        </w:tc>
        <w:tc>
          <w:tcPr>
            <w:tcW w:w="994" w:type="dxa"/>
          </w:tcPr>
          <w:p w14:paraId="7724579D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无</w:t>
            </w:r>
          </w:p>
        </w:tc>
        <w:tc>
          <w:tcPr>
            <w:tcW w:w="995" w:type="dxa"/>
          </w:tcPr>
          <w:p w14:paraId="484214C0" w14:textId="77777777" w:rsidR="00E6493E" w:rsidRDefault="00E6493E" w:rsidP="0094506D">
            <w:pPr>
              <w:jc w:val="left"/>
            </w:pPr>
            <w:r>
              <w:rPr>
                <w:rFonts w:hAnsi="宋体"/>
              </w:rPr>
              <w:t>否</w:t>
            </w:r>
          </w:p>
        </w:tc>
      </w:tr>
    </w:tbl>
    <w:p w14:paraId="180BE353" w14:textId="3CA2D0C5" w:rsidR="00E6493E" w:rsidRDefault="00E6493E" w:rsidP="00E6493E">
      <w:pPr>
        <w:widowControl/>
        <w:jc w:val="left"/>
      </w:pPr>
    </w:p>
    <w:p w14:paraId="4D2FDD92" w14:textId="4054193C" w:rsidR="00E6493E" w:rsidRDefault="00E6493E" w:rsidP="00E6493E">
      <w:pPr>
        <w:widowControl/>
        <w:jc w:val="left"/>
      </w:pPr>
    </w:p>
    <w:p w14:paraId="7558DB8D" w14:textId="6CEB985F" w:rsidR="00E6493E" w:rsidRDefault="00E6493E" w:rsidP="00E6493E">
      <w:pPr>
        <w:widowControl/>
        <w:jc w:val="left"/>
      </w:pPr>
    </w:p>
    <w:p w14:paraId="254160EF" w14:textId="5830845E" w:rsidR="00E6493E" w:rsidRDefault="00E6493E" w:rsidP="00E6493E">
      <w:pPr>
        <w:widowControl/>
        <w:jc w:val="left"/>
      </w:pPr>
    </w:p>
    <w:p w14:paraId="5852F84B" w14:textId="020C2F8A" w:rsidR="00E6493E" w:rsidRDefault="00E6493E" w:rsidP="00E6493E">
      <w:pPr>
        <w:widowControl/>
        <w:jc w:val="left"/>
      </w:pPr>
    </w:p>
    <w:p w14:paraId="28886FE4" w14:textId="15393E7F" w:rsidR="00E6493E" w:rsidRDefault="00E6493E" w:rsidP="00E6493E">
      <w:pPr>
        <w:widowControl/>
        <w:jc w:val="left"/>
      </w:pPr>
    </w:p>
    <w:p w14:paraId="501F4F40" w14:textId="5C301E2B" w:rsidR="00E6493E" w:rsidRDefault="00E6493E" w:rsidP="00E6493E">
      <w:pPr>
        <w:widowControl/>
        <w:jc w:val="left"/>
      </w:pPr>
    </w:p>
    <w:p w14:paraId="3D02423F" w14:textId="1AB43093" w:rsidR="00E6493E" w:rsidRDefault="00E6493E" w:rsidP="00E6493E">
      <w:pPr>
        <w:widowControl/>
        <w:jc w:val="left"/>
      </w:pPr>
    </w:p>
    <w:p w14:paraId="0DB82809" w14:textId="6CE49052" w:rsidR="00E6493E" w:rsidRDefault="00E6493E" w:rsidP="00E6493E">
      <w:pPr>
        <w:widowControl/>
        <w:jc w:val="left"/>
      </w:pPr>
    </w:p>
    <w:p w14:paraId="17819CB1" w14:textId="6264F25D" w:rsidR="00E6493E" w:rsidRDefault="00E6493E" w:rsidP="00E6493E">
      <w:pPr>
        <w:widowControl/>
        <w:jc w:val="left"/>
      </w:pPr>
    </w:p>
    <w:p w14:paraId="55B2BF3D" w14:textId="77777777" w:rsidR="00E6493E" w:rsidRDefault="00E6493E" w:rsidP="00E6493E">
      <w:pPr>
        <w:widowControl/>
        <w:jc w:val="left"/>
      </w:pPr>
    </w:p>
    <w:p w14:paraId="49999089" w14:textId="76C2D28C" w:rsidR="005839BC" w:rsidRDefault="00F2519B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 w:val="28"/>
          <w:szCs w:val="28"/>
        </w:rPr>
      </w:pPr>
      <w:bookmarkStart w:id="18" w:name="_Toc75297599"/>
      <w:r>
        <w:rPr>
          <w:rFonts w:asciiTheme="majorEastAsia" w:eastAsiaTheme="majorEastAsia" w:hAnsiTheme="majorEastAsia" w:cstheme="majorEastAsia" w:hint="eastAsia"/>
          <w:sz w:val="28"/>
          <w:szCs w:val="28"/>
        </w:rPr>
        <w:lastRenderedPageBreak/>
        <w:t>第</w:t>
      </w:r>
      <w:r w:rsidR="00E6493E">
        <w:rPr>
          <w:rFonts w:asciiTheme="majorEastAsia" w:eastAsiaTheme="majorEastAsia" w:hAnsiTheme="majorEastAsia" w:cstheme="majorEastAsia" w:hint="eastAsia"/>
          <w:sz w:val="28"/>
          <w:szCs w:val="28"/>
        </w:rPr>
        <w:t>四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章</w:t>
      </w:r>
      <w:r w:rsidR="00F47997">
        <w:rPr>
          <w:rFonts w:asciiTheme="majorEastAsia" w:eastAsiaTheme="majorEastAsia" w:hAnsiTheme="majorEastAsia" w:cstheme="majorEastAsia" w:hint="eastAsia"/>
          <w:sz w:val="28"/>
          <w:szCs w:val="28"/>
        </w:rPr>
        <w:t>.</w:t>
      </w:r>
      <w:bookmarkEnd w:id="13"/>
      <w:r w:rsidR="00B75E18">
        <w:rPr>
          <w:rFonts w:asciiTheme="majorEastAsia" w:eastAsiaTheme="majorEastAsia" w:hAnsiTheme="majorEastAsia" w:cstheme="majorEastAsia" w:hint="eastAsia"/>
          <w:sz w:val="28"/>
          <w:szCs w:val="28"/>
        </w:rPr>
        <w:t>贴吧功能实现</w:t>
      </w:r>
      <w:bookmarkEnd w:id="18"/>
    </w:p>
    <w:p w14:paraId="234AB74E" w14:textId="44E0BA98" w:rsidR="005839BC" w:rsidRDefault="00E6493E">
      <w:pPr>
        <w:pStyle w:val="2"/>
        <w:numPr>
          <w:ilvl w:val="1"/>
          <w:numId w:val="0"/>
        </w:numPr>
        <w:rPr>
          <w:rFonts w:asciiTheme="majorEastAsia" w:hAnsiTheme="majorEastAsia" w:cstheme="majorEastAsia"/>
        </w:rPr>
      </w:pPr>
      <w:bookmarkStart w:id="19" w:name="_Toc30624"/>
      <w:bookmarkStart w:id="20" w:name="_Toc75297600"/>
      <w:r>
        <w:rPr>
          <w:rFonts w:asciiTheme="majorEastAsia" w:hAnsiTheme="majorEastAsia" w:cstheme="majorEastAsia"/>
        </w:rPr>
        <w:t>4</w:t>
      </w:r>
      <w:r w:rsidR="00F47997">
        <w:rPr>
          <w:rFonts w:asciiTheme="majorEastAsia" w:hAnsiTheme="majorEastAsia" w:cstheme="majorEastAsia" w:hint="eastAsia"/>
        </w:rPr>
        <w:t>.1</w:t>
      </w:r>
      <w:bookmarkEnd w:id="19"/>
      <w:r w:rsidR="00F159D8">
        <w:rPr>
          <w:rFonts w:asciiTheme="majorEastAsia" w:hAnsiTheme="majorEastAsia" w:cstheme="majorEastAsia" w:hint="eastAsia"/>
        </w:rPr>
        <w:t>功能模块图</w:t>
      </w:r>
      <w:bookmarkEnd w:id="20"/>
    </w:p>
    <w:p w14:paraId="4948DA39" w14:textId="0A4FC79A" w:rsidR="005D1DD0" w:rsidRDefault="00ED2B5C" w:rsidP="005D1D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.</w:t>
      </w:r>
      <w:r w:rsidR="005D1DD0">
        <w:rPr>
          <w:rFonts w:ascii="宋体" w:hAnsi="宋体" w:cs="宋体" w:hint="eastAsia"/>
        </w:rPr>
        <w:t>在用户</w:t>
      </w:r>
      <w:r w:rsidR="00316442">
        <w:rPr>
          <w:rFonts w:ascii="宋体" w:hAnsi="宋体" w:cs="宋体" w:hint="eastAsia"/>
        </w:rPr>
        <w:t>未</w:t>
      </w:r>
      <w:r w:rsidR="005D1DD0">
        <w:rPr>
          <w:rFonts w:ascii="宋体" w:hAnsi="宋体" w:cs="宋体" w:hint="eastAsia"/>
        </w:rPr>
        <w:t>登录时，也就是面向游客时。可以操作的功能有：查看帖子内容，搜索帖子，查看最新发布的帖子，查看热门帖子。</w:t>
      </w:r>
    </w:p>
    <w:p w14:paraId="3312BB14" w14:textId="77777777" w:rsidR="00ED2B5C" w:rsidRDefault="00ED2B5C" w:rsidP="005D1DD0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4179421" wp14:editId="5CC0056A">
            <wp:extent cx="5759450" cy="36817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C5AF" w14:textId="022F54B5" w:rsidR="00ED2B5C" w:rsidRPr="00ED2B5C" w:rsidRDefault="00ED2B5C" w:rsidP="00ED2B5C">
      <w:pPr>
        <w:jc w:val="center"/>
        <w:rPr>
          <w:rFonts w:ascii="宋体" w:hAnsi="宋体" w:cs="宋体"/>
          <w:sz w:val="21"/>
          <w:szCs w:val="21"/>
        </w:rPr>
      </w:pPr>
      <w:r w:rsidRPr="00ED2B5C">
        <w:rPr>
          <w:rFonts w:ascii="宋体" w:hAnsi="宋体" w:cs="宋体" w:hint="eastAsia"/>
          <w:sz w:val="21"/>
          <w:szCs w:val="21"/>
        </w:rPr>
        <w:t>图</w:t>
      </w:r>
      <w:r w:rsidR="00E6493E">
        <w:rPr>
          <w:rFonts w:ascii="宋体" w:hAnsi="宋体" w:cs="宋体"/>
          <w:sz w:val="21"/>
          <w:szCs w:val="21"/>
        </w:rPr>
        <w:t>4</w:t>
      </w:r>
      <w:r w:rsidRPr="00ED2B5C">
        <w:rPr>
          <w:rFonts w:ascii="宋体" w:hAnsi="宋体" w:cs="宋体" w:hint="eastAsia"/>
          <w:sz w:val="21"/>
          <w:szCs w:val="21"/>
        </w:rPr>
        <w:t>-</w:t>
      </w:r>
      <w:r w:rsidRPr="00ED2B5C">
        <w:rPr>
          <w:rFonts w:ascii="宋体" w:hAnsi="宋体" w:cs="宋体"/>
          <w:sz w:val="21"/>
          <w:szCs w:val="21"/>
        </w:rPr>
        <w:t>1.</w:t>
      </w:r>
      <w:r w:rsidRPr="00ED2B5C">
        <w:rPr>
          <w:rFonts w:ascii="宋体" w:hAnsi="宋体" w:cs="宋体" w:hint="eastAsia"/>
          <w:sz w:val="21"/>
          <w:szCs w:val="21"/>
        </w:rPr>
        <w:t>游客功能模块图</w:t>
      </w:r>
    </w:p>
    <w:p w14:paraId="00CE10AA" w14:textId="77777777" w:rsidR="009764E9" w:rsidRDefault="009764E9" w:rsidP="00316442">
      <w:pPr>
        <w:ind w:firstLineChars="200" w:firstLine="480"/>
        <w:rPr>
          <w:rFonts w:ascii="宋体" w:hAnsi="宋体" w:cs="宋体"/>
        </w:rPr>
      </w:pPr>
    </w:p>
    <w:p w14:paraId="567ED57F" w14:textId="77777777" w:rsidR="009764E9" w:rsidRDefault="009764E9" w:rsidP="00316442">
      <w:pPr>
        <w:ind w:firstLineChars="200" w:firstLine="480"/>
        <w:rPr>
          <w:rFonts w:ascii="宋体" w:hAnsi="宋体" w:cs="宋体"/>
        </w:rPr>
      </w:pPr>
    </w:p>
    <w:p w14:paraId="27FACE64" w14:textId="77777777" w:rsidR="009764E9" w:rsidRDefault="009764E9" w:rsidP="00316442">
      <w:pPr>
        <w:ind w:firstLineChars="200" w:firstLine="480"/>
        <w:rPr>
          <w:rFonts w:ascii="宋体" w:hAnsi="宋体" w:cs="宋体"/>
        </w:rPr>
      </w:pPr>
    </w:p>
    <w:p w14:paraId="553807D4" w14:textId="77777777" w:rsidR="009764E9" w:rsidRDefault="009764E9" w:rsidP="00316442">
      <w:pPr>
        <w:ind w:firstLineChars="200" w:firstLine="480"/>
        <w:rPr>
          <w:rFonts w:ascii="宋体" w:hAnsi="宋体" w:cs="宋体"/>
        </w:rPr>
      </w:pPr>
    </w:p>
    <w:p w14:paraId="1972830F" w14:textId="77777777" w:rsidR="009764E9" w:rsidRDefault="009764E9" w:rsidP="00316442">
      <w:pPr>
        <w:ind w:firstLineChars="200" w:firstLine="480"/>
        <w:rPr>
          <w:rFonts w:ascii="宋体" w:hAnsi="宋体" w:cs="宋体"/>
        </w:rPr>
      </w:pPr>
    </w:p>
    <w:p w14:paraId="5AAB1982" w14:textId="61912CDA" w:rsidR="00ED2B5C" w:rsidRDefault="00316442" w:rsidP="00316442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 w:rsidR="0012683D">
        <w:rPr>
          <w:rFonts w:ascii="宋体" w:hAnsi="宋体" w:cs="宋体" w:hint="eastAsia"/>
        </w:rPr>
        <w:t>当用户登录后可以使用所有的功能。包括所有未登录时的功能，除此之外，</w:t>
      </w:r>
      <w:r w:rsidR="0021511A">
        <w:rPr>
          <w:rFonts w:ascii="宋体" w:hAnsi="宋体" w:cs="宋体" w:hint="eastAsia"/>
        </w:rPr>
        <w:t>还有发帖，回复，查看我的帖子，查看我的回复，删除自己的帖子，收藏帖子，关注用户，</w:t>
      </w:r>
      <w:r w:rsidR="00DF4671">
        <w:rPr>
          <w:rFonts w:ascii="宋体" w:hAnsi="宋体" w:cs="宋体" w:hint="eastAsia"/>
        </w:rPr>
        <w:t>更换头像，修改密码等。</w:t>
      </w:r>
    </w:p>
    <w:p w14:paraId="6D6B467F" w14:textId="428CD733" w:rsidR="00ED2B5C" w:rsidRDefault="00E17DF7" w:rsidP="005D1DD0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3028A9DA" wp14:editId="38118468">
            <wp:extent cx="5759450" cy="39033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9C0C" w14:textId="347F95F5" w:rsidR="005839BC" w:rsidRPr="00E17DF7" w:rsidRDefault="00E17DF7" w:rsidP="00E17DF7">
      <w:pPr>
        <w:jc w:val="center"/>
        <w:rPr>
          <w:rFonts w:ascii="宋体" w:hAnsi="宋体" w:cs="宋体"/>
          <w:sz w:val="21"/>
          <w:szCs w:val="21"/>
        </w:rPr>
      </w:pPr>
      <w:r w:rsidRPr="00E17DF7">
        <w:rPr>
          <w:rFonts w:ascii="宋体" w:hAnsi="宋体" w:cs="宋体" w:hint="eastAsia"/>
          <w:sz w:val="21"/>
          <w:szCs w:val="21"/>
        </w:rPr>
        <w:t>图</w:t>
      </w:r>
      <w:r w:rsidR="00E6493E">
        <w:rPr>
          <w:rFonts w:ascii="宋体" w:hAnsi="宋体" w:cs="宋体"/>
          <w:sz w:val="21"/>
          <w:szCs w:val="21"/>
        </w:rPr>
        <w:t>4</w:t>
      </w:r>
      <w:r w:rsidRPr="00E17DF7">
        <w:rPr>
          <w:rFonts w:ascii="宋体" w:hAnsi="宋体" w:cs="宋体" w:hint="eastAsia"/>
          <w:sz w:val="21"/>
          <w:szCs w:val="21"/>
        </w:rPr>
        <w:t>-</w:t>
      </w:r>
      <w:r w:rsidRPr="00E17DF7">
        <w:rPr>
          <w:rFonts w:ascii="宋体" w:hAnsi="宋体" w:cs="宋体"/>
          <w:sz w:val="21"/>
          <w:szCs w:val="21"/>
        </w:rPr>
        <w:t>2</w:t>
      </w:r>
      <w:r w:rsidRPr="00E17DF7">
        <w:rPr>
          <w:rFonts w:ascii="宋体" w:hAnsi="宋体" w:cs="宋体" w:hint="eastAsia"/>
          <w:sz w:val="21"/>
          <w:szCs w:val="21"/>
        </w:rPr>
        <w:t>用户功能模块图</w:t>
      </w:r>
      <w:r w:rsidR="00F47997" w:rsidRPr="00E17DF7">
        <w:rPr>
          <w:rFonts w:ascii="宋体" w:hAnsi="宋体" w:cs="宋体"/>
          <w:sz w:val="21"/>
          <w:szCs w:val="21"/>
        </w:rPr>
        <w:fldChar w:fldCharType="begin"/>
      </w:r>
      <w:r w:rsidR="00F47997" w:rsidRPr="00E17DF7">
        <w:rPr>
          <w:rFonts w:ascii="宋体" w:hAnsi="宋体" w:cs="宋体"/>
          <w:sz w:val="21"/>
          <w:szCs w:val="21"/>
        </w:rPr>
        <w:instrText xml:space="preserve">INCLUDEPICTURE \d "E:\\QQ\\2811385314\\Image\\C2C\\]ISX0RSLLBI8@]KHC~LMNYY.png" \* MERGEFORMATINET </w:instrText>
      </w:r>
      <w:r w:rsidR="00F47997" w:rsidRPr="00E17DF7">
        <w:rPr>
          <w:rFonts w:ascii="宋体" w:hAnsi="宋体" w:cs="宋体"/>
          <w:sz w:val="21"/>
          <w:szCs w:val="21"/>
        </w:rPr>
        <w:fldChar w:fldCharType="end"/>
      </w:r>
    </w:p>
    <w:p w14:paraId="30A97BB5" w14:textId="685D23F0" w:rsidR="00F159D8" w:rsidRPr="00897504" w:rsidRDefault="00E6493E" w:rsidP="00897504">
      <w:pPr>
        <w:pStyle w:val="2"/>
        <w:numPr>
          <w:ilvl w:val="1"/>
          <w:numId w:val="0"/>
        </w:numPr>
        <w:rPr>
          <w:rFonts w:asciiTheme="minorEastAsia" w:eastAsiaTheme="minorEastAsia" w:hAnsiTheme="minorEastAsia" w:cstheme="minorEastAsia"/>
        </w:rPr>
      </w:pPr>
      <w:bookmarkStart w:id="21" w:name="_Toc28865"/>
      <w:bookmarkStart w:id="22" w:name="_Toc75297601"/>
      <w:r>
        <w:rPr>
          <w:rFonts w:asciiTheme="majorEastAsia" w:hAnsiTheme="majorEastAsia" w:cstheme="majorEastAsia"/>
        </w:rPr>
        <w:t>4</w:t>
      </w:r>
      <w:r w:rsidR="00F47997">
        <w:rPr>
          <w:rFonts w:asciiTheme="majorEastAsia" w:hAnsiTheme="majorEastAsia" w:cstheme="majorEastAsia" w:hint="eastAsia"/>
        </w:rPr>
        <w:t>.2</w:t>
      </w:r>
      <w:bookmarkEnd w:id="21"/>
      <w:r w:rsidR="00B75E18">
        <w:rPr>
          <w:rFonts w:asciiTheme="minorEastAsia" w:eastAsiaTheme="minorEastAsia" w:hAnsiTheme="minorEastAsia" w:cstheme="minorEastAsia"/>
        </w:rPr>
        <w:t xml:space="preserve"> </w:t>
      </w:r>
      <w:r w:rsidR="007E1EC0">
        <w:rPr>
          <w:rFonts w:asciiTheme="minorEastAsia" w:eastAsiaTheme="minorEastAsia" w:hAnsiTheme="minorEastAsia" w:cstheme="minorEastAsia" w:hint="eastAsia"/>
        </w:rPr>
        <w:t>功能分析</w:t>
      </w:r>
      <w:bookmarkEnd w:id="22"/>
    </w:p>
    <w:p w14:paraId="2C704334" w14:textId="269DC62A" w:rsidR="00F159D8" w:rsidRDefault="00897504" w:rsidP="00F159D8">
      <w:pPr>
        <w:ind w:firstLineChars="200" w:firstLine="480"/>
      </w:pPr>
      <w:r>
        <w:rPr>
          <w:rFonts w:hint="eastAsia"/>
        </w:rPr>
        <w:t>贴吧设计中</w:t>
      </w:r>
      <w:r w:rsidR="00F159D8">
        <w:rPr>
          <w:rFonts w:hint="eastAsia"/>
        </w:rPr>
        <w:t>所有的前端页面都是使用</w:t>
      </w:r>
      <w:r>
        <w:rPr>
          <w:rFonts w:hint="eastAsia"/>
        </w:rPr>
        <w:t>html</w:t>
      </w:r>
      <w:r>
        <w:rPr>
          <w:rFonts w:hint="eastAsia"/>
        </w:rPr>
        <w:t>作为展示，然后使用</w:t>
      </w:r>
      <w:r>
        <w:rPr>
          <w:rFonts w:hint="eastAsia"/>
        </w:rPr>
        <w:t>css</w:t>
      </w:r>
      <w:r>
        <w:rPr>
          <w:rFonts w:hint="eastAsia"/>
        </w:rPr>
        <w:t>来控制显示的样式。然后使用</w:t>
      </w:r>
      <w:r>
        <w:rPr>
          <w:rFonts w:hint="eastAsia"/>
        </w:rPr>
        <w:t>JQuery</w:t>
      </w:r>
      <w:r>
        <w:rPr>
          <w:rFonts w:hint="eastAsia"/>
        </w:rPr>
        <w:t>做一些动态的效果展示，最后使用一些</w:t>
      </w:r>
      <w:r>
        <w:t>bootstrap</w:t>
      </w:r>
      <w:r>
        <w:t>的样式来使整体更加的美观。</w:t>
      </w:r>
      <w:r w:rsidR="00C962A9">
        <w:t>所以在这里前端就不在做太多的介绍，具体可以看附件的源码。</w:t>
      </w:r>
    </w:p>
    <w:p w14:paraId="7D5250FF" w14:textId="04E64202" w:rsidR="00F159D8" w:rsidRPr="00C962A9" w:rsidRDefault="00C962A9" w:rsidP="00F159D8">
      <w:pPr>
        <w:rPr>
          <w:rFonts w:ascii="宋体" w:hAnsi="宋体"/>
          <w:b/>
          <w:bCs/>
        </w:rPr>
      </w:pPr>
      <w:r w:rsidRPr="00C962A9">
        <w:rPr>
          <w:rFonts w:ascii="宋体" w:hAnsi="宋体"/>
          <w:b/>
          <w:bCs/>
        </w:rPr>
        <w:t xml:space="preserve">1. </w:t>
      </w:r>
      <w:r w:rsidRPr="00C962A9">
        <w:rPr>
          <w:rFonts w:ascii="宋体" w:hAnsi="宋体" w:hint="eastAsia"/>
          <w:b/>
          <w:bCs/>
        </w:rPr>
        <w:t>注册和登录</w:t>
      </w:r>
      <w:r w:rsidR="00DF70AD">
        <w:rPr>
          <w:rFonts w:ascii="宋体" w:hAnsi="宋体" w:hint="eastAsia"/>
          <w:b/>
          <w:bCs/>
        </w:rPr>
        <w:t>和修改密码</w:t>
      </w:r>
      <w:r w:rsidRPr="00C962A9">
        <w:rPr>
          <w:rFonts w:ascii="宋体" w:hAnsi="宋体" w:hint="eastAsia"/>
          <w:b/>
          <w:bCs/>
        </w:rPr>
        <w:t>功能的实现</w:t>
      </w:r>
    </w:p>
    <w:p w14:paraId="35BC7AF9" w14:textId="107EF99B" w:rsidR="00F159D8" w:rsidRDefault="00C962A9" w:rsidP="00C962A9">
      <w:pPr>
        <w:ind w:firstLineChars="200" w:firstLine="480"/>
      </w:pPr>
      <w:r>
        <w:rPr>
          <w:rFonts w:hint="eastAsia"/>
        </w:rPr>
        <w:t>这两</w:t>
      </w:r>
      <w:r w:rsidR="00DF70AD">
        <w:rPr>
          <w:rFonts w:hint="eastAsia"/>
        </w:rPr>
        <w:t>三</w:t>
      </w:r>
      <w:r>
        <w:rPr>
          <w:rFonts w:hint="eastAsia"/>
        </w:rPr>
        <w:t>个功能</w:t>
      </w:r>
      <w:r w:rsidR="00D25845">
        <w:rPr>
          <w:rFonts w:hint="eastAsia"/>
        </w:rPr>
        <w:t>可以说是非常常用的模块了，实现起来也较为简单。总的来说就是接收用户的输入，然后判断用户的输入是否符合要求，符合的话就将对应的数据插入数据库或者对页面进行跳转，同时在服务器端用</w:t>
      </w:r>
      <w:r w:rsidR="00D25845">
        <w:rPr>
          <w:rFonts w:hint="eastAsia"/>
        </w:rPr>
        <w:t>s</w:t>
      </w:r>
      <w:r w:rsidR="00D25845">
        <w:t>ession</w:t>
      </w:r>
      <w:r w:rsidR="00D25845">
        <w:rPr>
          <w:rFonts w:hint="eastAsia"/>
        </w:rPr>
        <w:t>记录下用户的登录状态。唯一需要注意的就是验证码模块，这个模块主要是使用</w:t>
      </w:r>
      <w:r w:rsidR="00D25845">
        <w:rPr>
          <w:rFonts w:hint="eastAsia"/>
        </w:rPr>
        <w:t>java</w:t>
      </w:r>
      <w:r w:rsidR="00D25845">
        <w:rPr>
          <w:rFonts w:hint="eastAsia"/>
        </w:rPr>
        <w:t>的一些画图功能进行编辑，随机画出</w:t>
      </w:r>
      <w:r w:rsidR="00D25845">
        <w:rPr>
          <w:rFonts w:hint="eastAsia"/>
        </w:rPr>
        <w:t>4</w:t>
      </w:r>
      <w:r w:rsidR="00D25845">
        <w:rPr>
          <w:rFonts w:hint="eastAsia"/>
        </w:rPr>
        <w:t>个字符，然后画上一些干扰线，最后以图片的格式输出到网页端。</w:t>
      </w:r>
    </w:p>
    <w:p w14:paraId="5F60E6DB" w14:textId="77777777" w:rsidR="003C5ADE" w:rsidRDefault="003C5ADE" w:rsidP="00F159D8">
      <w:pPr>
        <w:rPr>
          <w:rFonts w:ascii="宋体" w:hAnsi="宋体"/>
          <w:b/>
          <w:bCs/>
        </w:rPr>
      </w:pPr>
    </w:p>
    <w:p w14:paraId="4AACBC12" w14:textId="77777777" w:rsidR="003C5ADE" w:rsidRDefault="003C5ADE" w:rsidP="00F159D8">
      <w:pPr>
        <w:rPr>
          <w:rFonts w:ascii="宋体" w:hAnsi="宋体"/>
          <w:b/>
          <w:bCs/>
        </w:rPr>
      </w:pPr>
    </w:p>
    <w:p w14:paraId="2900A96A" w14:textId="77777777" w:rsidR="003C5ADE" w:rsidRDefault="003C5ADE" w:rsidP="00F159D8">
      <w:pPr>
        <w:rPr>
          <w:rFonts w:ascii="宋体" w:hAnsi="宋体"/>
          <w:b/>
          <w:bCs/>
        </w:rPr>
      </w:pPr>
    </w:p>
    <w:p w14:paraId="7BE4BA36" w14:textId="77777777" w:rsidR="003C5ADE" w:rsidRDefault="003C5ADE" w:rsidP="00F159D8">
      <w:pPr>
        <w:rPr>
          <w:rFonts w:ascii="宋体" w:hAnsi="宋体"/>
          <w:b/>
          <w:bCs/>
        </w:rPr>
      </w:pPr>
    </w:p>
    <w:p w14:paraId="53FEDEFB" w14:textId="19701510" w:rsidR="00F159D8" w:rsidRPr="00D25845" w:rsidRDefault="00D25845" w:rsidP="00F159D8">
      <w:pPr>
        <w:rPr>
          <w:rFonts w:ascii="宋体" w:hAnsi="宋体"/>
          <w:b/>
          <w:bCs/>
        </w:rPr>
      </w:pPr>
      <w:r w:rsidRPr="00D25845">
        <w:rPr>
          <w:rFonts w:ascii="宋体" w:hAnsi="宋体" w:hint="eastAsia"/>
          <w:b/>
          <w:bCs/>
        </w:rPr>
        <w:lastRenderedPageBreak/>
        <w:t>2</w:t>
      </w:r>
      <w:r w:rsidRPr="00D25845">
        <w:rPr>
          <w:rFonts w:ascii="宋体" w:hAnsi="宋体"/>
          <w:b/>
          <w:bCs/>
        </w:rPr>
        <w:t xml:space="preserve">. </w:t>
      </w:r>
      <w:r w:rsidRPr="00D25845">
        <w:rPr>
          <w:rFonts w:ascii="宋体" w:hAnsi="宋体" w:hint="eastAsia"/>
          <w:b/>
          <w:bCs/>
        </w:rPr>
        <w:t>主页实现</w:t>
      </w:r>
    </w:p>
    <w:p w14:paraId="49368714" w14:textId="6E45B16E" w:rsidR="00F159D8" w:rsidRDefault="00D25845" w:rsidP="00D25845">
      <w:pPr>
        <w:ind w:firstLineChars="200" w:firstLine="480"/>
      </w:pPr>
      <w:r>
        <w:rPr>
          <w:rFonts w:hint="eastAsia"/>
        </w:rPr>
        <w:t>主页实现主要是直接将数据库中所有通过审核的帖子取出来，然后将其的数据渲染到到页面中。主页右边的两个排行榜也是类似的效果，不过一个是按时间排序来提取帖子的数据，一个是按照热度排序来提取帖子数据。</w:t>
      </w:r>
    </w:p>
    <w:p w14:paraId="24BD826A" w14:textId="27559AFC" w:rsidR="00F159D8" w:rsidRDefault="00D25845" w:rsidP="00F159D8">
      <w:r>
        <w:rPr>
          <w:noProof/>
        </w:rPr>
        <w:drawing>
          <wp:inline distT="0" distB="0" distL="0" distR="0" wp14:anchorId="1A276FFE" wp14:editId="56697FD8">
            <wp:extent cx="5759450" cy="10414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567" w14:textId="0D0377FE" w:rsidR="00F159D8" w:rsidRPr="009764E9" w:rsidRDefault="00D25845" w:rsidP="009764E9">
      <w:pPr>
        <w:jc w:val="center"/>
        <w:rPr>
          <w:rFonts w:ascii="宋体" w:hAnsi="宋体"/>
          <w:sz w:val="21"/>
          <w:szCs w:val="21"/>
        </w:rPr>
      </w:pPr>
      <w:r w:rsidRPr="009764E9">
        <w:rPr>
          <w:rFonts w:ascii="宋体" w:hAnsi="宋体" w:hint="eastAsia"/>
          <w:sz w:val="21"/>
          <w:szCs w:val="21"/>
        </w:rPr>
        <w:t>图</w:t>
      </w:r>
      <w:r w:rsidR="00E6493E">
        <w:rPr>
          <w:rFonts w:ascii="宋体" w:hAnsi="宋体"/>
          <w:sz w:val="21"/>
          <w:szCs w:val="21"/>
        </w:rPr>
        <w:t>4</w:t>
      </w:r>
      <w:r w:rsidRPr="009764E9">
        <w:rPr>
          <w:rFonts w:ascii="宋体" w:hAnsi="宋体" w:hint="eastAsia"/>
          <w:sz w:val="21"/>
          <w:szCs w:val="21"/>
        </w:rPr>
        <w:t>-</w:t>
      </w:r>
      <w:r w:rsidR="009764E9">
        <w:rPr>
          <w:rFonts w:ascii="宋体" w:hAnsi="宋体"/>
          <w:sz w:val="21"/>
          <w:szCs w:val="21"/>
        </w:rPr>
        <w:t>3</w:t>
      </w:r>
      <w:r w:rsidRPr="009764E9">
        <w:rPr>
          <w:rFonts w:ascii="宋体" w:hAnsi="宋体"/>
          <w:sz w:val="21"/>
          <w:szCs w:val="21"/>
        </w:rPr>
        <w:t>.</w:t>
      </w:r>
      <w:r w:rsidR="009764E9" w:rsidRPr="009764E9">
        <w:rPr>
          <w:rFonts w:ascii="宋体" w:hAnsi="宋体" w:hint="eastAsia"/>
          <w:sz w:val="21"/>
          <w:szCs w:val="21"/>
        </w:rPr>
        <w:t>取出所有帖子数据图</w:t>
      </w:r>
    </w:p>
    <w:p w14:paraId="335AB875" w14:textId="169E81FF" w:rsidR="00F159D8" w:rsidRPr="009764E9" w:rsidRDefault="009764E9" w:rsidP="00F159D8">
      <w:pPr>
        <w:rPr>
          <w:rFonts w:ascii="宋体" w:hAnsi="宋体"/>
          <w:b/>
          <w:bCs/>
        </w:rPr>
      </w:pPr>
      <w:r w:rsidRPr="009764E9">
        <w:rPr>
          <w:rFonts w:ascii="宋体" w:hAnsi="宋体" w:hint="eastAsia"/>
          <w:b/>
          <w:bCs/>
        </w:rPr>
        <w:t>3</w:t>
      </w:r>
      <w:r w:rsidRPr="009764E9">
        <w:rPr>
          <w:rFonts w:ascii="宋体" w:hAnsi="宋体"/>
          <w:b/>
          <w:bCs/>
        </w:rPr>
        <w:t xml:space="preserve">. </w:t>
      </w:r>
      <w:r w:rsidRPr="009764E9">
        <w:rPr>
          <w:rFonts w:ascii="宋体" w:hAnsi="宋体" w:hint="eastAsia"/>
          <w:b/>
          <w:bCs/>
        </w:rPr>
        <w:t>查看帖子内容实现</w:t>
      </w:r>
    </w:p>
    <w:p w14:paraId="7CE85C0D" w14:textId="1BEFD8B4" w:rsidR="00F159D8" w:rsidRDefault="009764E9" w:rsidP="009764E9">
      <w:pPr>
        <w:ind w:firstLineChars="200" w:firstLine="480"/>
      </w:pPr>
      <w:r>
        <w:rPr>
          <w:rFonts w:hint="eastAsia"/>
        </w:rPr>
        <w:t>查看帖子内容主要依靠的是传入的参数帖子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ID</w:t>
      </w:r>
      <w:r>
        <w:rPr>
          <w:rFonts w:hint="eastAsia"/>
        </w:rPr>
        <w:t>将帖子的数据从数据库中取出，然后在将对应的用户信息取出。再取出帖子</w:t>
      </w:r>
      <w:r>
        <w:rPr>
          <w:rFonts w:hint="eastAsia"/>
        </w:rPr>
        <w:t>ID</w:t>
      </w:r>
      <w:r>
        <w:rPr>
          <w:rFonts w:hint="eastAsia"/>
        </w:rPr>
        <w:t>所对应的评论表中内容，然后将评论表数据所对应的用户数据取出。最后取出评论</w:t>
      </w:r>
      <w:r>
        <w:rPr>
          <w:rFonts w:hint="eastAsia"/>
        </w:rPr>
        <w:t>ID</w:t>
      </w:r>
      <w:r>
        <w:rPr>
          <w:rFonts w:hint="eastAsia"/>
        </w:rPr>
        <w:t>所对应的对评论的回复数据，再取出回复数据所对应的用户数据。</w:t>
      </w:r>
    </w:p>
    <w:p w14:paraId="2C46D2E0" w14:textId="3D0176C9" w:rsidR="00F159D8" w:rsidRDefault="009764E9" w:rsidP="00F159D8">
      <w:r>
        <w:rPr>
          <w:noProof/>
        </w:rPr>
        <w:drawing>
          <wp:inline distT="0" distB="0" distL="0" distR="0" wp14:anchorId="7C36CCF7" wp14:editId="629B5E14">
            <wp:extent cx="5759450" cy="38639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7735" w14:textId="161CD20B" w:rsidR="00F159D8" w:rsidRPr="009764E9" w:rsidRDefault="009764E9" w:rsidP="009764E9">
      <w:pPr>
        <w:jc w:val="center"/>
        <w:rPr>
          <w:rFonts w:ascii="宋体" w:hAnsi="宋体"/>
          <w:sz w:val="21"/>
          <w:szCs w:val="21"/>
        </w:rPr>
      </w:pPr>
      <w:r w:rsidRPr="009764E9">
        <w:rPr>
          <w:rFonts w:ascii="宋体" w:hAnsi="宋体" w:hint="eastAsia"/>
          <w:sz w:val="21"/>
          <w:szCs w:val="21"/>
        </w:rPr>
        <w:t>图</w:t>
      </w:r>
      <w:r w:rsidR="00E6493E">
        <w:rPr>
          <w:rFonts w:ascii="宋体" w:hAnsi="宋体"/>
          <w:sz w:val="21"/>
          <w:szCs w:val="21"/>
        </w:rPr>
        <w:t>4</w:t>
      </w:r>
      <w:r w:rsidRPr="009764E9">
        <w:rPr>
          <w:rFonts w:ascii="宋体" w:hAnsi="宋体" w:hint="eastAsia"/>
          <w:sz w:val="21"/>
          <w:szCs w:val="21"/>
        </w:rPr>
        <w:t>-</w:t>
      </w:r>
      <w:r w:rsidRPr="009764E9">
        <w:rPr>
          <w:rFonts w:ascii="宋体" w:hAnsi="宋体"/>
          <w:sz w:val="21"/>
          <w:szCs w:val="21"/>
        </w:rPr>
        <w:t>4</w:t>
      </w:r>
      <w:r w:rsidRPr="009764E9">
        <w:rPr>
          <w:rFonts w:ascii="宋体" w:hAnsi="宋体" w:hint="eastAsia"/>
          <w:sz w:val="21"/>
          <w:szCs w:val="21"/>
        </w:rPr>
        <w:t>.查看帖子内容对应</w:t>
      </w:r>
      <w:r w:rsidR="00177264">
        <w:rPr>
          <w:rFonts w:ascii="宋体" w:hAnsi="宋体" w:hint="eastAsia"/>
          <w:sz w:val="21"/>
          <w:szCs w:val="21"/>
        </w:rPr>
        <w:t>控制器</w:t>
      </w:r>
      <w:r w:rsidRPr="009764E9">
        <w:rPr>
          <w:rFonts w:ascii="宋体" w:hAnsi="宋体" w:hint="eastAsia"/>
          <w:sz w:val="21"/>
          <w:szCs w:val="21"/>
        </w:rPr>
        <w:t>代码图</w:t>
      </w:r>
    </w:p>
    <w:p w14:paraId="7AE30928" w14:textId="77777777" w:rsidR="003C5ADE" w:rsidRDefault="003C5ADE" w:rsidP="00F159D8">
      <w:pPr>
        <w:rPr>
          <w:b/>
          <w:bCs/>
        </w:rPr>
      </w:pPr>
    </w:p>
    <w:p w14:paraId="35EFC34E" w14:textId="10C89AB0" w:rsidR="00F159D8" w:rsidRDefault="009764E9" w:rsidP="00F159D8">
      <w:r w:rsidRPr="00177264">
        <w:rPr>
          <w:rFonts w:hint="eastAsia"/>
          <w:b/>
          <w:bCs/>
        </w:rPr>
        <w:lastRenderedPageBreak/>
        <w:t>4</w:t>
      </w:r>
      <w:r w:rsidRPr="00177264">
        <w:rPr>
          <w:b/>
          <w:bCs/>
        </w:rPr>
        <w:t>.</w:t>
      </w:r>
      <w:r>
        <w:t xml:space="preserve"> </w:t>
      </w:r>
      <w:r w:rsidRPr="009764E9">
        <w:rPr>
          <w:rFonts w:hint="eastAsia"/>
          <w:b/>
          <w:bCs/>
        </w:rPr>
        <w:t>我的帖子功能实现</w:t>
      </w:r>
    </w:p>
    <w:p w14:paraId="3B845736" w14:textId="497077D0" w:rsidR="00F159D8" w:rsidRDefault="009764E9" w:rsidP="009764E9">
      <w:pPr>
        <w:ind w:firstLineChars="200" w:firstLine="480"/>
      </w:pPr>
      <w:r>
        <w:rPr>
          <w:rFonts w:hint="eastAsia"/>
        </w:rPr>
        <w:t>我的帖子功能实现是根据用户的</w:t>
      </w:r>
      <w:r>
        <w:rPr>
          <w:rFonts w:hint="eastAsia"/>
        </w:rPr>
        <w:t>ID</w:t>
      </w:r>
      <w:r>
        <w:rPr>
          <w:rFonts w:hint="eastAsia"/>
        </w:rPr>
        <w:t>来取出对应的帖子。首先将储存在</w:t>
      </w:r>
      <w:r>
        <w:rPr>
          <w:rFonts w:hint="eastAsia"/>
        </w:rPr>
        <w:t>session</w:t>
      </w:r>
      <w:r>
        <w:rPr>
          <w:rFonts w:hint="eastAsia"/>
        </w:rPr>
        <w:t>中的用户信息取出，然后</w:t>
      </w:r>
      <w:r w:rsidR="00177264">
        <w:rPr>
          <w:rFonts w:hint="eastAsia"/>
        </w:rPr>
        <w:t>根据用户的信息查询数据库，将需要的数据取出。</w:t>
      </w:r>
    </w:p>
    <w:p w14:paraId="6A5C314B" w14:textId="766ED872" w:rsidR="00F159D8" w:rsidRDefault="00177264" w:rsidP="00F159D8">
      <w:r>
        <w:rPr>
          <w:noProof/>
        </w:rPr>
        <w:drawing>
          <wp:inline distT="0" distB="0" distL="0" distR="0" wp14:anchorId="264A5BBE" wp14:editId="280F8505">
            <wp:extent cx="5759450" cy="3906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8022" w14:textId="6549C731" w:rsidR="00177264" w:rsidRPr="00177264" w:rsidRDefault="00177264" w:rsidP="00177264">
      <w:pPr>
        <w:jc w:val="center"/>
        <w:rPr>
          <w:sz w:val="21"/>
          <w:szCs w:val="21"/>
        </w:rPr>
      </w:pPr>
      <w:r w:rsidRPr="00177264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4</w:t>
      </w:r>
      <w:r w:rsidRPr="00177264">
        <w:rPr>
          <w:rFonts w:hint="eastAsia"/>
          <w:sz w:val="21"/>
          <w:szCs w:val="21"/>
        </w:rPr>
        <w:t>-</w:t>
      </w:r>
      <w:r w:rsidRPr="00177264">
        <w:rPr>
          <w:sz w:val="21"/>
          <w:szCs w:val="21"/>
        </w:rPr>
        <w:t>5.</w:t>
      </w:r>
      <w:r w:rsidRPr="00177264">
        <w:rPr>
          <w:rFonts w:hint="eastAsia"/>
          <w:sz w:val="21"/>
          <w:szCs w:val="21"/>
        </w:rPr>
        <w:t>我的帖子主要实现代码控制器图</w:t>
      </w:r>
    </w:p>
    <w:p w14:paraId="34B1C8B3" w14:textId="77777777" w:rsidR="003C5ADE" w:rsidRDefault="003C5ADE" w:rsidP="00F159D8">
      <w:pPr>
        <w:rPr>
          <w:b/>
          <w:bCs/>
        </w:rPr>
      </w:pPr>
    </w:p>
    <w:p w14:paraId="32AE6DB8" w14:textId="77777777" w:rsidR="003C5ADE" w:rsidRDefault="003C5ADE" w:rsidP="00F159D8">
      <w:pPr>
        <w:rPr>
          <w:b/>
          <w:bCs/>
        </w:rPr>
      </w:pPr>
    </w:p>
    <w:p w14:paraId="77134328" w14:textId="236D49A1" w:rsidR="00177264" w:rsidRPr="00177264" w:rsidRDefault="00177264" w:rsidP="00F159D8">
      <w:pPr>
        <w:rPr>
          <w:b/>
          <w:bCs/>
        </w:rPr>
      </w:pPr>
      <w:r w:rsidRPr="00177264">
        <w:rPr>
          <w:rFonts w:hint="eastAsia"/>
          <w:b/>
          <w:bCs/>
        </w:rPr>
        <w:t>5</w:t>
      </w:r>
      <w:r w:rsidRPr="00177264">
        <w:rPr>
          <w:b/>
          <w:bCs/>
        </w:rPr>
        <w:t>.</w:t>
      </w:r>
      <w:r>
        <w:rPr>
          <w:b/>
          <w:bCs/>
        </w:rPr>
        <w:t xml:space="preserve"> </w:t>
      </w:r>
      <w:r w:rsidRPr="00177264">
        <w:rPr>
          <w:rFonts w:hint="eastAsia"/>
          <w:b/>
          <w:bCs/>
        </w:rPr>
        <w:t>我的收藏</w:t>
      </w:r>
    </w:p>
    <w:p w14:paraId="76AA5B6B" w14:textId="4E04FCD0" w:rsidR="00177264" w:rsidRDefault="00177264" w:rsidP="00177264">
      <w:pPr>
        <w:ind w:firstLineChars="200" w:firstLine="480"/>
      </w:pPr>
      <w:r>
        <w:rPr>
          <w:rFonts w:hint="eastAsia"/>
        </w:rPr>
        <w:t>我的收藏实现和我的帖子功能类似。唯一区别就是我的收藏多涉及到了一张收藏表。需要先从收藏表中取出对应的帖子</w:t>
      </w:r>
      <w:r>
        <w:rPr>
          <w:rFonts w:hint="eastAsia"/>
        </w:rPr>
        <w:t>ID</w:t>
      </w:r>
      <w:r>
        <w:rPr>
          <w:rFonts w:hint="eastAsia"/>
        </w:rPr>
        <w:t>，然后再去取出帖子的内容。所以代码图在这里就不放了，具体可以查看源码。</w:t>
      </w:r>
    </w:p>
    <w:p w14:paraId="257A6C16" w14:textId="3179A856" w:rsidR="00177264" w:rsidRPr="00177264" w:rsidRDefault="00177264" w:rsidP="00F159D8">
      <w:pPr>
        <w:rPr>
          <w:b/>
          <w:bCs/>
        </w:rPr>
      </w:pPr>
      <w:r w:rsidRPr="00177264">
        <w:rPr>
          <w:rFonts w:hint="eastAsia"/>
          <w:b/>
          <w:bCs/>
        </w:rPr>
        <w:t>6</w:t>
      </w:r>
      <w:r w:rsidRPr="00177264">
        <w:rPr>
          <w:b/>
          <w:bCs/>
        </w:rPr>
        <w:t xml:space="preserve">. </w:t>
      </w:r>
      <w:r w:rsidRPr="00177264">
        <w:rPr>
          <w:rFonts w:hint="eastAsia"/>
          <w:b/>
          <w:bCs/>
        </w:rPr>
        <w:t>我的评论</w:t>
      </w:r>
    </w:p>
    <w:p w14:paraId="25DFE023" w14:textId="4D4736DA" w:rsidR="00177264" w:rsidRDefault="00177264" w:rsidP="00177264">
      <w:pPr>
        <w:ind w:firstLineChars="200" w:firstLine="480"/>
      </w:pPr>
      <w:r>
        <w:rPr>
          <w:rFonts w:hint="eastAsia"/>
        </w:rPr>
        <w:t>我的评论功能实现也和上面的实现类似，不过是根据用户的信息去查找对应的评论表数据，然后在根据评论表数据取出和评论相关的回复表数据，最后将这些数据都渲染到页面中。具体可以看源码</w:t>
      </w:r>
    </w:p>
    <w:p w14:paraId="21566D1D" w14:textId="77777777" w:rsidR="003C5ADE" w:rsidRDefault="003C5ADE" w:rsidP="00F159D8">
      <w:pPr>
        <w:rPr>
          <w:b/>
          <w:bCs/>
        </w:rPr>
      </w:pPr>
    </w:p>
    <w:p w14:paraId="43B40094" w14:textId="77777777" w:rsidR="003C5ADE" w:rsidRDefault="003C5ADE" w:rsidP="00F159D8">
      <w:pPr>
        <w:rPr>
          <w:b/>
          <w:bCs/>
        </w:rPr>
      </w:pPr>
    </w:p>
    <w:p w14:paraId="568B4713" w14:textId="2EEFE1BE" w:rsidR="00177264" w:rsidRPr="00177264" w:rsidRDefault="00177264" w:rsidP="00F159D8">
      <w:pPr>
        <w:rPr>
          <w:b/>
          <w:bCs/>
        </w:rPr>
      </w:pPr>
      <w:r w:rsidRPr="00177264">
        <w:rPr>
          <w:rFonts w:hint="eastAsia"/>
          <w:b/>
          <w:bCs/>
        </w:rPr>
        <w:lastRenderedPageBreak/>
        <w:t>7</w:t>
      </w:r>
      <w:r w:rsidRPr="00177264">
        <w:rPr>
          <w:b/>
          <w:bCs/>
        </w:rPr>
        <w:t xml:space="preserve">. </w:t>
      </w:r>
      <w:r w:rsidRPr="00177264">
        <w:rPr>
          <w:rFonts w:hint="eastAsia"/>
          <w:b/>
          <w:bCs/>
        </w:rPr>
        <w:t>我的关注</w:t>
      </w:r>
    </w:p>
    <w:p w14:paraId="75046932" w14:textId="5C77CB8E" w:rsidR="00177264" w:rsidRDefault="00177264" w:rsidP="00177264">
      <w:pPr>
        <w:ind w:firstLineChars="200" w:firstLine="480"/>
      </w:pPr>
      <w:r>
        <w:rPr>
          <w:rFonts w:hint="eastAsia"/>
        </w:rPr>
        <w:t>这个模块后端也没有太多技术性可言，主要难点在于前端对于按钮效果的控制，如何将点击取消关注后的按钮内容变成“关注”，同时还需要不影响其他</w:t>
      </w:r>
      <w:r w:rsidR="00070162">
        <w:rPr>
          <w:rFonts w:hint="eastAsia"/>
        </w:rPr>
        <w:t>按钮。这就需要前后端配合，当文档加载完成后，将对应的用户</w:t>
      </w:r>
      <w:r w:rsidR="00070162">
        <w:rPr>
          <w:rFonts w:hint="eastAsia"/>
        </w:rPr>
        <w:t>ID</w:t>
      </w:r>
      <w:r w:rsidR="00070162">
        <w:rPr>
          <w:rFonts w:hint="eastAsia"/>
        </w:rPr>
        <w:t>发向服务器，服务器判断该用户是否别关注，然后根据结果返回对应的内容。</w:t>
      </w:r>
    </w:p>
    <w:p w14:paraId="5F6B4D28" w14:textId="7D302817" w:rsidR="00177264" w:rsidRDefault="00070162" w:rsidP="00F159D8">
      <w:r>
        <w:rPr>
          <w:noProof/>
        </w:rPr>
        <w:drawing>
          <wp:inline distT="0" distB="0" distL="0" distR="0" wp14:anchorId="3B7EF371" wp14:editId="1A65618A">
            <wp:extent cx="5759450" cy="30994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91C7" w14:textId="6BC9CC85" w:rsidR="00177264" w:rsidRPr="00070162" w:rsidRDefault="00070162" w:rsidP="00070162">
      <w:pPr>
        <w:jc w:val="center"/>
        <w:rPr>
          <w:sz w:val="21"/>
          <w:szCs w:val="21"/>
        </w:rPr>
      </w:pPr>
      <w:r w:rsidRPr="00070162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4</w:t>
      </w:r>
      <w:r w:rsidRPr="00070162">
        <w:rPr>
          <w:rFonts w:hint="eastAsia"/>
          <w:sz w:val="21"/>
          <w:szCs w:val="21"/>
        </w:rPr>
        <w:t>-</w:t>
      </w:r>
      <w:r w:rsidRPr="00070162">
        <w:rPr>
          <w:sz w:val="21"/>
          <w:szCs w:val="21"/>
        </w:rPr>
        <w:t>6.</w:t>
      </w:r>
      <w:r w:rsidRPr="00070162">
        <w:rPr>
          <w:rFonts w:hint="eastAsia"/>
          <w:sz w:val="21"/>
          <w:szCs w:val="21"/>
        </w:rPr>
        <w:t>我的关注判断显示样式图</w:t>
      </w:r>
    </w:p>
    <w:p w14:paraId="12E9BDA3" w14:textId="77777777" w:rsidR="003C5ADE" w:rsidRDefault="003C5ADE" w:rsidP="00F159D8">
      <w:pPr>
        <w:rPr>
          <w:b/>
          <w:bCs/>
        </w:rPr>
      </w:pPr>
    </w:p>
    <w:p w14:paraId="6886508E" w14:textId="77777777" w:rsidR="003C5ADE" w:rsidRDefault="003C5ADE" w:rsidP="00F159D8">
      <w:pPr>
        <w:rPr>
          <w:b/>
          <w:bCs/>
        </w:rPr>
      </w:pPr>
    </w:p>
    <w:p w14:paraId="75D08785" w14:textId="77777777" w:rsidR="003C5ADE" w:rsidRDefault="003C5ADE" w:rsidP="00F159D8">
      <w:pPr>
        <w:rPr>
          <w:b/>
          <w:bCs/>
        </w:rPr>
      </w:pPr>
    </w:p>
    <w:p w14:paraId="20319A70" w14:textId="77777777" w:rsidR="003C5ADE" w:rsidRDefault="003C5ADE" w:rsidP="00F159D8">
      <w:pPr>
        <w:rPr>
          <w:b/>
          <w:bCs/>
        </w:rPr>
      </w:pPr>
    </w:p>
    <w:p w14:paraId="5E92794E" w14:textId="5B42793A" w:rsidR="00070162" w:rsidRPr="00070162" w:rsidRDefault="00070162" w:rsidP="00F159D8">
      <w:pPr>
        <w:rPr>
          <w:b/>
          <w:bCs/>
        </w:rPr>
      </w:pPr>
      <w:r w:rsidRPr="00070162">
        <w:rPr>
          <w:rFonts w:hint="eastAsia"/>
          <w:b/>
          <w:bCs/>
        </w:rPr>
        <w:t>8</w:t>
      </w:r>
      <w:r w:rsidRPr="00070162">
        <w:rPr>
          <w:b/>
          <w:bCs/>
        </w:rPr>
        <w:t xml:space="preserve">. </w:t>
      </w:r>
      <w:r w:rsidRPr="00070162">
        <w:rPr>
          <w:rFonts w:hint="eastAsia"/>
          <w:b/>
          <w:bCs/>
        </w:rPr>
        <w:t>我的资料</w:t>
      </w:r>
    </w:p>
    <w:p w14:paraId="44006550" w14:textId="327BC87B" w:rsidR="00070162" w:rsidRDefault="00070162" w:rsidP="00070162">
      <w:pPr>
        <w:ind w:firstLineChars="200" w:firstLine="480"/>
      </w:pPr>
      <w:r>
        <w:rPr>
          <w:rFonts w:hint="eastAsia"/>
        </w:rPr>
        <w:t>我的资料页面需要展示的不仅仅是自己的资料。当点击的是其他用户头像时，还需要可以展示其他用户的资料。所以后端就需要先做判断，如果获取的</w:t>
      </w:r>
      <w:r>
        <w:rPr>
          <w:rFonts w:hint="eastAsia"/>
        </w:rPr>
        <w:t>ID</w:t>
      </w:r>
      <w:r>
        <w:rPr>
          <w:rFonts w:hint="eastAsia"/>
        </w:rPr>
        <w:t>参数为空，就展示用户的个人信息，如果不为空，就展示对应</w:t>
      </w:r>
      <w:r>
        <w:rPr>
          <w:rFonts w:hint="eastAsia"/>
        </w:rPr>
        <w:t>ID</w:t>
      </w:r>
      <w:r>
        <w:rPr>
          <w:rFonts w:hint="eastAsia"/>
        </w:rPr>
        <w:t>的信息，将对应的数据渲染到页面中。同时在前端还需要通过异步判断该用户是否已经被关注，然后显示对应的样式。并且在点击关注按钮还需要对应的信息提示。</w:t>
      </w:r>
    </w:p>
    <w:p w14:paraId="51C6D566" w14:textId="68B40994" w:rsidR="003C5ADE" w:rsidRDefault="003C5ADE" w:rsidP="003C5ADE">
      <w:r>
        <w:rPr>
          <w:noProof/>
        </w:rPr>
        <w:lastRenderedPageBreak/>
        <w:drawing>
          <wp:inline distT="0" distB="0" distL="0" distR="0" wp14:anchorId="450C1B5B" wp14:editId="3D402432">
            <wp:extent cx="5313892" cy="370332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6879" cy="37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5585" w14:textId="277BC477" w:rsidR="003C5ADE" w:rsidRPr="003C5ADE" w:rsidRDefault="003C5ADE" w:rsidP="003C5ADE">
      <w:pPr>
        <w:jc w:val="center"/>
        <w:rPr>
          <w:sz w:val="21"/>
          <w:szCs w:val="21"/>
        </w:rPr>
      </w:pPr>
      <w:r w:rsidRPr="003C5ADE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4</w:t>
      </w:r>
      <w:r w:rsidRPr="003C5ADE">
        <w:rPr>
          <w:rFonts w:hint="eastAsia"/>
          <w:sz w:val="21"/>
          <w:szCs w:val="21"/>
        </w:rPr>
        <w:t>-</w:t>
      </w:r>
      <w:r w:rsidRPr="003C5ADE">
        <w:rPr>
          <w:sz w:val="21"/>
          <w:szCs w:val="21"/>
        </w:rPr>
        <w:t>7.</w:t>
      </w:r>
      <w:r w:rsidRPr="003C5ADE">
        <w:rPr>
          <w:rFonts w:hint="eastAsia"/>
          <w:sz w:val="21"/>
          <w:szCs w:val="21"/>
        </w:rPr>
        <w:t>个人资料前端样式</w:t>
      </w:r>
      <w:r w:rsidRPr="003C5ADE">
        <w:rPr>
          <w:rFonts w:hint="eastAsia"/>
          <w:sz w:val="21"/>
          <w:szCs w:val="21"/>
        </w:rPr>
        <w:t>JQuery</w:t>
      </w:r>
      <w:r w:rsidRPr="003C5ADE">
        <w:rPr>
          <w:rFonts w:hint="eastAsia"/>
          <w:sz w:val="21"/>
          <w:szCs w:val="21"/>
        </w:rPr>
        <w:t>图</w:t>
      </w:r>
    </w:p>
    <w:p w14:paraId="2A8F14F9" w14:textId="3545BFD3" w:rsidR="00070162" w:rsidRDefault="00070162" w:rsidP="00F159D8">
      <w:r>
        <w:rPr>
          <w:noProof/>
        </w:rPr>
        <w:drawing>
          <wp:inline distT="0" distB="0" distL="0" distR="0" wp14:anchorId="4FDCD054" wp14:editId="662A906D">
            <wp:extent cx="5335346" cy="41300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211" cy="41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71BF" w14:textId="1D976C28" w:rsidR="00070162" w:rsidRPr="003C5ADE" w:rsidRDefault="003C5ADE" w:rsidP="003C5ADE">
      <w:pPr>
        <w:jc w:val="center"/>
        <w:rPr>
          <w:sz w:val="21"/>
          <w:szCs w:val="21"/>
        </w:rPr>
      </w:pPr>
      <w:r w:rsidRPr="003C5ADE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4</w:t>
      </w:r>
      <w:r w:rsidRPr="003C5ADE">
        <w:rPr>
          <w:rFonts w:hint="eastAsia"/>
          <w:sz w:val="21"/>
          <w:szCs w:val="21"/>
        </w:rPr>
        <w:t>-</w:t>
      </w:r>
      <w:r w:rsidRPr="003C5ADE">
        <w:rPr>
          <w:sz w:val="21"/>
          <w:szCs w:val="21"/>
        </w:rPr>
        <w:t>8.</w:t>
      </w:r>
      <w:r w:rsidRPr="003C5ADE">
        <w:rPr>
          <w:rFonts w:hint="eastAsia"/>
          <w:sz w:val="21"/>
          <w:szCs w:val="21"/>
        </w:rPr>
        <w:t>个人资料后端部分代码图</w:t>
      </w:r>
    </w:p>
    <w:p w14:paraId="38A9C3DF" w14:textId="77777777" w:rsidR="003C5ADE" w:rsidRDefault="003C5ADE" w:rsidP="00F159D8">
      <w:pPr>
        <w:rPr>
          <w:rFonts w:ascii="宋体" w:hAnsi="宋体"/>
          <w:b/>
          <w:bCs/>
        </w:rPr>
      </w:pPr>
    </w:p>
    <w:p w14:paraId="26CB18F3" w14:textId="312D79E3" w:rsidR="00070162" w:rsidRDefault="003C5ADE" w:rsidP="00F159D8">
      <w:pPr>
        <w:rPr>
          <w:rFonts w:ascii="宋体" w:hAnsi="宋体"/>
          <w:b/>
          <w:bCs/>
        </w:rPr>
      </w:pPr>
      <w:r w:rsidRPr="003C5ADE">
        <w:rPr>
          <w:rFonts w:ascii="宋体" w:hAnsi="宋体" w:hint="eastAsia"/>
          <w:b/>
          <w:bCs/>
        </w:rPr>
        <w:lastRenderedPageBreak/>
        <w:t>9</w:t>
      </w:r>
      <w:r w:rsidRPr="003C5ADE">
        <w:rPr>
          <w:rFonts w:ascii="宋体" w:hAnsi="宋体"/>
          <w:b/>
          <w:bCs/>
        </w:rPr>
        <w:t xml:space="preserve">. </w:t>
      </w:r>
      <w:r w:rsidRPr="003C5ADE">
        <w:rPr>
          <w:rFonts w:ascii="宋体" w:hAnsi="宋体" w:hint="eastAsia"/>
          <w:b/>
          <w:bCs/>
        </w:rPr>
        <w:t>发帖功能</w:t>
      </w:r>
    </w:p>
    <w:p w14:paraId="358D0C98" w14:textId="6FE14BFF" w:rsidR="003C5ADE" w:rsidRPr="003C5ADE" w:rsidRDefault="003C5ADE" w:rsidP="003C5ADE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发帖功能主要是需要对用户输入数据和上传的图片进行接收，然后在数据符合条件的情况下将数据插入数据库中，再将图片放入对应的文件路径下。同时将帖子的状态数据设为false，当然，如果判断是管理员发布的就不需要审核。</w:t>
      </w:r>
    </w:p>
    <w:p w14:paraId="15C4D00B" w14:textId="2EF6F580" w:rsidR="00070162" w:rsidRDefault="003C5ADE" w:rsidP="00F159D8">
      <w:r>
        <w:rPr>
          <w:noProof/>
        </w:rPr>
        <w:drawing>
          <wp:inline distT="0" distB="0" distL="0" distR="0" wp14:anchorId="533502BF" wp14:editId="42A89426">
            <wp:extent cx="5759450" cy="24968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A3C" w14:textId="523CB063" w:rsidR="003C5ADE" w:rsidRPr="003C5ADE" w:rsidRDefault="003C5ADE" w:rsidP="003C5ADE">
      <w:pPr>
        <w:jc w:val="center"/>
        <w:rPr>
          <w:sz w:val="21"/>
          <w:szCs w:val="21"/>
        </w:rPr>
      </w:pPr>
      <w:r w:rsidRPr="003C5ADE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4</w:t>
      </w:r>
      <w:r w:rsidRPr="003C5ADE">
        <w:rPr>
          <w:rFonts w:hint="eastAsia"/>
          <w:sz w:val="21"/>
          <w:szCs w:val="21"/>
        </w:rPr>
        <w:t>-</w:t>
      </w:r>
      <w:r w:rsidRPr="003C5ADE">
        <w:rPr>
          <w:sz w:val="21"/>
          <w:szCs w:val="21"/>
        </w:rPr>
        <w:t>9.</w:t>
      </w:r>
      <w:r w:rsidRPr="003C5ADE">
        <w:rPr>
          <w:rFonts w:hint="eastAsia"/>
          <w:sz w:val="21"/>
          <w:szCs w:val="21"/>
        </w:rPr>
        <w:t>发帖部分核心代码图</w:t>
      </w:r>
    </w:p>
    <w:p w14:paraId="12EA5AFD" w14:textId="43B144BF" w:rsidR="003C5ADE" w:rsidRDefault="003C5ADE" w:rsidP="00F159D8"/>
    <w:p w14:paraId="02A72D01" w14:textId="4A155455" w:rsidR="003C5ADE" w:rsidRPr="003C5ADE" w:rsidRDefault="003C5ADE" w:rsidP="00F159D8">
      <w:pPr>
        <w:rPr>
          <w:b/>
          <w:bCs/>
        </w:rPr>
      </w:pPr>
      <w:r w:rsidRPr="003C5ADE">
        <w:rPr>
          <w:rFonts w:hint="eastAsia"/>
          <w:b/>
          <w:bCs/>
        </w:rPr>
        <w:t>1</w:t>
      </w:r>
      <w:r w:rsidRPr="003C5ADE">
        <w:rPr>
          <w:b/>
          <w:bCs/>
        </w:rPr>
        <w:t xml:space="preserve">0. </w:t>
      </w:r>
      <w:r w:rsidRPr="003C5ADE">
        <w:rPr>
          <w:rFonts w:hint="eastAsia"/>
          <w:b/>
          <w:bCs/>
        </w:rPr>
        <w:t>回复帖子</w:t>
      </w:r>
    </w:p>
    <w:p w14:paraId="6CEDA3BE" w14:textId="3D00EAFF" w:rsidR="003C5ADE" w:rsidRDefault="003C5ADE" w:rsidP="003C5ADE">
      <w:pPr>
        <w:ind w:firstLineChars="200" w:firstLine="480"/>
      </w:pPr>
      <w:r>
        <w:rPr>
          <w:rFonts w:hint="eastAsia"/>
        </w:rPr>
        <w:t>回复功能的实现和发帖功能有些类似，只是对应的表有些不一样，其他的地方大致都是相同的</w:t>
      </w:r>
      <w:r w:rsidR="00DF70AD">
        <w:rPr>
          <w:rFonts w:hint="eastAsia"/>
        </w:rPr>
        <w:t>。同时回复的内容也不需要管理员审核。</w:t>
      </w:r>
    </w:p>
    <w:p w14:paraId="31D2833E" w14:textId="77777777" w:rsidR="003C5ADE" w:rsidRDefault="003C5ADE" w:rsidP="00F159D8"/>
    <w:p w14:paraId="29E6E77D" w14:textId="6A9A3D11" w:rsidR="00070162" w:rsidRPr="00DF70AD" w:rsidRDefault="00DF70AD" w:rsidP="00F159D8">
      <w:pPr>
        <w:rPr>
          <w:b/>
          <w:bCs/>
        </w:rPr>
      </w:pPr>
      <w:r w:rsidRPr="00DF70AD">
        <w:rPr>
          <w:rFonts w:hint="eastAsia"/>
          <w:b/>
          <w:bCs/>
        </w:rPr>
        <w:t>1</w:t>
      </w:r>
      <w:r w:rsidRPr="00DF70AD">
        <w:rPr>
          <w:b/>
          <w:bCs/>
        </w:rPr>
        <w:t xml:space="preserve">1. </w:t>
      </w:r>
      <w:r w:rsidRPr="00DF70AD">
        <w:rPr>
          <w:rFonts w:hint="eastAsia"/>
          <w:b/>
          <w:bCs/>
        </w:rPr>
        <w:t>更换头像</w:t>
      </w:r>
    </w:p>
    <w:p w14:paraId="558BA9A2" w14:textId="38441A59" w:rsidR="00177264" w:rsidRDefault="00DF70AD" w:rsidP="00DF70AD">
      <w:pPr>
        <w:ind w:firstLineChars="200" w:firstLine="480"/>
      </w:pPr>
      <w:r>
        <w:rPr>
          <w:rFonts w:hint="eastAsia"/>
        </w:rPr>
        <w:t>更换头像功能也是接收用户上传的头像图片，将用户之前上传的头像进行覆盖（如果有的话）。然后将前端所有显示的头像图片、进行一次更新，显示为最新的头像图片。</w:t>
      </w:r>
    </w:p>
    <w:p w14:paraId="27B39369" w14:textId="3F0BE173" w:rsidR="00DF70AD" w:rsidRDefault="00B92462" w:rsidP="00DF70AD">
      <w:r>
        <w:rPr>
          <w:noProof/>
        </w:rPr>
        <w:drawing>
          <wp:inline distT="0" distB="0" distL="0" distR="0" wp14:anchorId="45D4DD68" wp14:editId="787E1010">
            <wp:extent cx="5759450" cy="20999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F632" w14:textId="439327ED" w:rsidR="00B92462" w:rsidRPr="00B92462" w:rsidRDefault="00B92462" w:rsidP="00B92462">
      <w:pPr>
        <w:jc w:val="center"/>
        <w:rPr>
          <w:sz w:val="21"/>
          <w:szCs w:val="21"/>
        </w:rPr>
      </w:pPr>
      <w:r w:rsidRPr="00B92462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4</w:t>
      </w:r>
      <w:r w:rsidRPr="00B92462">
        <w:rPr>
          <w:rFonts w:hint="eastAsia"/>
          <w:sz w:val="21"/>
          <w:szCs w:val="21"/>
        </w:rPr>
        <w:t>-</w:t>
      </w:r>
      <w:r w:rsidRPr="00B92462">
        <w:rPr>
          <w:sz w:val="21"/>
          <w:szCs w:val="21"/>
        </w:rPr>
        <w:t>10.</w:t>
      </w:r>
      <w:r w:rsidRPr="00B92462">
        <w:rPr>
          <w:rFonts w:hint="eastAsia"/>
          <w:sz w:val="21"/>
          <w:szCs w:val="21"/>
        </w:rPr>
        <w:t>更换头像核心代码图</w:t>
      </w:r>
    </w:p>
    <w:p w14:paraId="31B0FF82" w14:textId="77777777" w:rsidR="00B92462" w:rsidRDefault="00B92462" w:rsidP="00DF70AD">
      <w:pPr>
        <w:rPr>
          <w:b/>
          <w:bCs/>
        </w:rPr>
      </w:pPr>
    </w:p>
    <w:p w14:paraId="3442AEDD" w14:textId="77777777" w:rsidR="00B92462" w:rsidRDefault="00B92462" w:rsidP="00DF70AD">
      <w:pPr>
        <w:rPr>
          <w:b/>
          <w:bCs/>
        </w:rPr>
      </w:pPr>
    </w:p>
    <w:p w14:paraId="1F3DE0F6" w14:textId="6E46FC1C" w:rsidR="00DF70AD" w:rsidRPr="00DF70AD" w:rsidRDefault="00DF70AD" w:rsidP="00DF70AD">
      <w:pPr>
        <w:rPr>
          <w:b/>
          <w:bCs/>
        </w:rPr>
      </w:pPr>
      <w:r w:rsidRPr="00DF70AD">
        <w:rPr>
          <w:rFonts w:hint="eastAsia"/>
          <w:b/>
          <w:bCs/>
        </w:rPr>
        <w:t>1</w:t>
      </w:r>
      <w:r w:rsidRPr="00DF70AD">
        <w:rPr>
          <w:b/>
          <w:bCs/>
        </w:rPr>
        <w:t xml:space="preserve">2. </w:t>
      </w:r>
      <w:r w:rsidRPr="00DF70AD">
        <w:rPr>
          <w:rFonts w:hint="eastAsia"/>
          <w:b/>
          <w:bCs/>
        </w:rPr>
        <w:t>搜索帖子</w:t>
      </w:r>
    </w:p>
    <w:p w14:paraId="1A05C01E" w14:textId="32252B86" w:rsidR="00DF70AD" w:rsidRDefault="00DF70AD" w:rsidP="00DF70AD">
      <w:pPr>
        <w:ind w:firstLineChars="200" w:firstLine="480"/>
      </w:pPr>
      <w:r>
        <w:rPr>
          <w:rFonts w:hint="eastAsia"/>
        </w:rPr>
        <w:t>搜索帖子采用的是模糊查询，以用户输出的搜索内容为查询的核心进行查询。然后将查询出的内容进行展示，同时考虑到可能查询出的内容比较多时会需要翻页功能，所以需要将用户输入的查询关键词保存下来，以便用户翻页的时候查询使用。</w:t>
      </w:r>
    </w:p>
    <w:p w14:paraId="57037025" w14:textId="24BA42BC" w:rsidR="00DF70AD" w:rsidRDefault="00B92462" w:rsidP="00B92462">
      <w:r>
        <w:rPr>
          <w:noProof/>
        </w:rPr>
        <w:drawing>
          <wp:inline distT="0" distB="0" distL="0" distR="0" wp14:anchorId="1D4747EB" wp14:editId="5EFD8752">
            <wp:extent cx="5759450" cy="9086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DFD8" w14:textId="73AEBED3" w:rsidR="00B92462" w:rsidRPr="00B92462" w:rsidRDefault="00B92462" w:rsidP="00B92462">
      <w:pPr>
        <w:jc w:val="center"/>
        <w:rPr>
          <w:sz w:val="21"/>
          <w:szCs w:val="21"/>
        </w:rPr>
      </w:pPr>
      <w:r w:rsidRPr="00B92462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4</w:t>
      </w:r>
      <w:r w:rsidRPr="00B92462">
        <w:rPr>
          <w:rFonts w:hint="eastAsia"/>
          <w:sz w:val="21"/>
          <w:szCs w:val="21"/>
        </w:rPr>
        <w:t>-</w:t>
      </w:r>
      <w:r w:rsidRPr="00B92462">
        <w:rPr>
          <w:sz w:val="21"/>
          <w:szCs w:val="21"/>
        </w:rPr>
        <w:t>10.</w:t>
      </w:r>
      <w:r w:rsidRPr="00B92462">
        <w:rPr>
          <w:rFonts w:hint="eastAsia"/>
          <w:sz w:val="21"/>
          <w:szCs w:val="21"/>
        </w:rPr>
        <w:t>模糊查询帖子</w:t>
      </w:r>
      <w:r w:rsidRPr="00B92462">
        <w:rPr>
          <w:rFonts w:hint="eastAsia"/>
          <w:sz w:val="21"/>
          <w:szCs w:val="21"/>
        </w:rPr>
        <w:t>SQL</w:t>
      </w:r>
      <w:r w:rsidRPr="00B92462">
        <w:rPr>
          <w:rFonts w:hint="eastAsia"/>
          <w:sz w:val="21"/>
          <w:szCs w:val="21"/>
        </w:rPr>
        <w:t>图</w:t>
      </w:r>
    </w:p>
    <w:p w14:paraId="3BDD14C0" w14:textId="2656F8AE" w:rsidR="00DF70AD" w:rsidRDefault="00DF70AD" w:rsidP="00DF70AD">
      <w:r>
        <w:rPr>
          <w:noProof/>
        </w:rPr>
        <w:drawing>
          <wp:inline distT="0" distB="0" distL="0" distR="0" wp14:anchorId="718EE2CE" wp14:editId="413BE74C">
            <wp:extent cx="5759450" cy="37255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CB94" w14:textId="2FFA5235" w:rsidR="00DF70AD" w:rsidRPr="00B92462" w:rsidRDefault="00B92462" w:rsidP="00B92462">
      <w:pPr>
        <w:jc w:val="center"/>
        <w:rPr>
          <w:sz w:val="21"/>
          <w:szCs w:val="21"/>
        </w:rPr>
      </w:pPr>
      <w:r w:rsidRPr="00B92462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4</w:t>
      </w:r>
      <w:r w:rsidRPr="00B92462">
        <w:rPr>
          <w:rFonts w:hint="eastAsia"/>
          <w:sz w:val="21"/>
          <w:szCs w:val="21"/>
        </w:rPr>
        <w:t>-</w:t>
      </w:r>
      <w:r w:rsidRPr="00B92462">
        <w:rPr>
          <w:sz w:val="21"/>
          <w:szCs w:val="21"/>
        </w:rPr>
        <w:t>11.</w:t>
      </w:r>
      <w:r w:rsidRPr="00B92462">
        <w:rPr>
          <w:rFonts w:hint="eastAsia"/>
          <w:sz w:val="21"/>
          <w:szCs w:val="21"/>
        </w:rPr>
        <w:t>查询帖子部分核心代码图</w:t>
      </w:r>
    </w:p>
    <w:p w14:paraId="58597E94" w14:textId="7D8B35B6" w:rsidR="00DF70AD" w:rsidRDefault="00DF70AD" w:rsidP="00DF70AD"/>
    <w:p w14:paraId="609870D7" w14:textId="532DCD55" w:rsidR="00B92462" w:rsidRDefault="00B92462" w:rsidP="00DF70AD"/>
    <w:p w14:paraId="1F2B1EEE" w14:textId="4877E35B" w:rsidR="00B92462" w:rsidRDefault="00B92462" w:rsidP="00DF70AD"/>
    <w:p w14:paraId="185A413E" w14:textId="77777777" w:rsidR="00B92462" w:rsidRPr="00F159D8" w:rsidRDefault="00B92462" w:rsidP="00DF70AD"/>
    <w:p w14:paraId="6F1CB233" w14:textId="2D08CB98" w:rsidR="005839BC" w:rsidRDefault="00671B19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 w:val="28"/>
          <w:szCs w:val="28"/>
        </w:rPr>
      </w:pPr>
      <w:bookmarkStart w:id="23" w:name="_Toc22392"/>
      <w:bookmarkStart w:id="24" w:name="_Toc75297602"/>
      <w:r>
        <w:rPr>
          <w:rFonts w:asciiTheme="majorEastAsia" w:eastAsiaTheme="majorEastAsia" w:hAnsiTheme="majorEastAsia" w:cstheme="majorEastAsia" w:hint="eastAsia"/>
          <w:sz w:val="28"/>
          <w:szCs w:val="28"/>
        </w:rPr>
        <w:lastRenderedPageBreak/>
        <w:t>第</w:t>
      </w:r>
      <w:r w:rsidR="00E6493E">
        <w:rPr>
          <w:rFonts w:asciiTheme="majorEastAsia" w:eastAsiaTheme="majorEastAsia" w:hAnsiTheme="majorEastAsia" w:cstheme="majorEastAsia" w:hint="eastAsia"/>
          <w:sz w:val="28"/>
          <w:szCs w:val="28"/>
        </w:rPr>
        <w:t>五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章.使用说明</w:t>
      </w:r>
      <w:bookmarkEnd w:id="23"/>
      <w:bookmarkEnd w:id="24"/>
    </w:p>
    <w:p w14:paraId="397CD583" w14:textId="108EBA24" w:rsidR="005839BC" w:rsidRDefault="000C365E" w:rsidP="000C365E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1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在未登陆时可以直接进入贴吧首页，进入贴吧首页后可以看到如下的效果：</w:t>
      </w:r>
    </w:p>
    <w:p w14:paraId="1479B986" w14:textId="41385C99" w:rsidR="000C365E" w:rsidRDefault="000C365E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2A452A82" wp14:editId="5D1DF8BE">
            <wp:extent cx="5759450" cy="3050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4499" cy="30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1794" w14:textId="0E28E295" w:rsidR="000C365E" w:rsidRPr="000C365E" w:rsidRDefault="000C365E" w:rsidP="000C365E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0C365E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0C365E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0C365E">
        <w:rPr>
          <w:rFonts w:ascii="宋体" w:hAnsi="宋体" w:cs="宋体"/>
          <w:kern w:val="0"/>
          <w:sz w:val="21"/>
          <w:szCs w:val="21"/>
          <w:lang w:bidi="ar"/>
        </w:rPr>
        <w:t>1</w:t>
      </w:r>
      <w:r w:rsidRPr="000C365E">
        <w:rPr>
          <w:rFonts w:ascii="宋体" w:hAnsi="宋体" w:cs="宋体" w:hint="eastAsia"/>
          <w:kern w:val="0"/>
          <w:sz w:val="21"/>
          <w:szCs w:val="21"/>
          <w:lang w:bidi="ar"/>
        </w:rPr>
        <w:t>.贴吧首页图</w:t>
      </w:r>
    </w:p>
    <w:p w14:paraId="7D78E219" w14:textId="2186D04C" w:rsidR="000C365E" w:rsidRDefault="000C365E" w:rsidP="000C365E">
      <w:pPr>
        <w:widowControl/>
        <w:rPr>
          <w:rFonts w:ascii="宋体" w:hAnsi="宋体" w:cs="宋体"/>
          <w:kern w:val="0"/>
          <w:lang w:bidi="ar"/>
        </w:rPr>
      </w:pPr>
    </w:p>
    <w:p w14:paraId="4BF1A6C9" w14:textId="6D3EDE97" w:rsidR="000C365E" w:rsidRDefault="000C365E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 xml:space="preserve"> </w:t>
      </w:r>
      <w:r>
        <w:rPr>
          <w:rFonts w:ascii="宋体" w:hAnsi="宋体" w:cs="宋体"/>
          <w:kern w:val="0"/>
          <w:lang w:bidi="ar"/>
        </w:rPr>
        <w:t xml:space="preserve">   2.</w:t>
      </w:r>
      <w:r>
        <w:rPr>
          <w:rFonts w:ascii="宋体" w:hAnsi="宋体" w:cs="宋体" w:hint="eastAsia"/>
          <w:kern w:val="0"/>
          <w:lang w:bidi="ar"/>
        </w:rPr>
        <w:t>未登录的用户只能进行关于帖子查看的操作，可以看热门右边的热门帖子或者最新帖子，也可以通过上方的搜索框进行帖子的搜索，查看帖子内容的效果如下：</w:t>
      </w:r>
    </w:p>
    <w:p w14:paraId="3D3C5396" w14:textId="50DB4B74" w:rsidR="000C365E" w:rsidRDefault="000C365E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07EA7464" wp14:editId="0EE9ED2B">
            <wp:extent cx="5759450" cy="30899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42F" w14:textId="17AC8886" w:rsidR="000C365E" w:rsidRPr="000C365E" w:rsidRDefault="000C365E" w:rsidP="000C365E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0C365E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0C365E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0C365E">
        <w:rPr>
          <w:rFonts w:ascii="宋体" w:hAnsi="宋体" w:cs="宋体"/>
          <w:kern w:val="0"/>
          <w:sz w:val="21"/>
          <w:szCs w:val="21"/>
          <w:lang w:bidi="ar"/>
        </w:rPr>
        <w:t>2.</w:t>
      </w:r>
      <w:r w:rsidRPr="000C365E">
        <w:rPr>
          <w:rFonts w:ascii="宋体" w:hAnsi="宋体" w:cs="宋体" w:hint="eastAsia"/>
          <w:kern w:val="0"/>
          <w:sz w:val="21"/>
          <w:szCs w:val="21"/>
          <w:lang w:bidi="ar"/>
        </w:rPr>
        <w:t>未登录帖子内容图</w:t>
      </w:r>
    </w:p>
    <w:p w14:paraId="584938C6" w14:textId="0C13F886" w:rsidR="000C365E" w:rsidRDefault="000C365E" w:rsidP="000C365E">
      <w:pPr>
        <w:widowControl/>
        <w:rPr>
          <w:rFonts w:ascii="宋体" w:hAnsi="宋体" w:cs="宋体"/>
          <w:kern w:val="0"/>
          <w:lang w:bidi="ar"/>
        </w:rPr>
      </w:pPr>
    </w:p>
    <w:p w14:paraId="7531D211" w14:textId="04F3DBBA" w:rsidR="000C365E" w:rsidRDefault="00811B1A" w:rsidP="00811B1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3</w:t>
      </w:r>
      <w:r>
        <w:rPr>
          <w:rFonts w:ascii="宋体" w:hAnsi="宋体" w:cs="宋体"/>
          <w:kern w:val="0"/>
          <w:lang w:bidi="ar"/>
        </w:rPr>
        <w:t>.</w:t>
      </w:r>
      <w:r w:rsidR="000C365E">
        <w:rPr>
          <w:rFonts w:ascii="宋体" w:hAnsi="宋体" w:cs="宋体" w:hint="eastAsia"/>
          <w:kern w:val="0"/>
          <w:lang w:bidi="ar"/>
        </w:rPr>
        <w:t>游客可以查看</w:t>
      </w:r>
      <w:r>
        <w:rPr>
          <w:rFonts w:ascii="宋体" w:hAnsi="宋体" w:cs="宋体" w:hint="eastAsia"/>
          <w:kern w:val="0"/>
          <w:lang w:bidi="ar"/>
        </w:rPr>
        <w:t>用户的评论和回复，但是自己无法进行评论或者回复他人，同时帖子右上角的收藏功能对于游客也是无效的，当点击时会出现提示需要登录后才能收藏。</w:t>
      </w:r>
    </w:p>
    <w:p w14:paraId="369D50FC" w14:textId="51BD2A02" w:rsidR="000C365E" w:rsidRDefault="00811B1A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61016172" wp14:editId="6AD4299F">
            <wp:extent cx="5759450" cy="30899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11C4" w14:textId="42AF9E86" w:rsidR="000C365E" w:rsidRPr="00811B1A" w:rsidRDefault="00811B1A" w:rsidP="00811B1A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811B1A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811B1A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811B1A">
        <w:rPr>
          <w:rFonts w:ascii="宋体" w:hAnsi="宋体" w:cs="宋体"/>
          <w:kern w:val="0"/>
          <w:sz w:val="21"/>
          <w:szCs w:val="21"/>
          <w:lang w:bidi="ar"/>
        </w:rPr>
        <w:t>3.</w:t>
      </w:r>
      <w:r w:rsidRPr="00811B1A">
        <w:rPr>
          <w:rFonts w:ascii="宋体" w:hAnsi="宋体" w:cs="宋体" w:hint="eastAsia"/>
          <w:kern w:val="0"/>
          <w:sz w:val="21"/>
          <w:szCs w:val="21"/>
          <w:lang w:bidi="ar"/>
        </w:rPr>
        <w:t>提示登录效果图</w:t>
      </w:r>
    </w:p>
    <w:p w14:paraId="229EFDDB" w14:textId="731499D6" w:rsidR="000C365E" w:rsidRDefault="000C365E" w:rsidP="000C365E">
      <w:pPr>
        <w:widowControl/>
        <w:rPr>
          <w:rFonts w:ascii="宋体" w:hAnsi="宋体" w:cs="宋体"/>
          <w:kern w:val="0"/>
          <w:lang w:bidi="ar"/>
        </w:rPr>
      </w:pPr>
    </w:p>
    <w:p w14:paraId="785EA7D7" w14:textId="35CC811E" w:rsidR="00811B1A" w:rsidRDefault="00811B1A" w:rsidP="00811B1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4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当游客搜索帖子后，会出现搜索后所对应的结果。搜索“培训”帖子后效果如下：</w:t>
      </w:r>
    </w:p>
    <w:p w14:paraId="2D442184" w14:textId="793EAD5E" w:rsidR="00811B1A" w:rsidRDefault="00811B1A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748DEF0C" wp14:editId="549EA1B1">
            <wp:extent cx="5759450" cy="30899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CACA" w14:textId="3C9B7F05" w:rsidR="00811B1A" w:rsidRPr="00811B1A" w:rsidRDefault="00811B1A" w:rsidP="00811B1A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811B1A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811B1A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811B1A">
        <w:rPr>
          <w:rFonts w:ascii="宋体" w:hAnsi="宋体" w:cs="宋体"/>
          <w:kern w:val="0"/>
          <w:sz w:val="21"/>
          <w:szCs w:val="21"/>
          <w:lang w:bidi="ar"/>
        </w:rPr>
        <w:t>4.</w:t>
      </w:r>
      <w:r w:rsidRPr="00811B1A">
        <w:rPr>
          <w:rFonts w:ascii="宋体" w:hAnsi="宋体" w:cs="宋体" w:hint="eastAsia"/>
          <w:kern w:val="0"/>
          <w:sz w:val="21"/>
          <w:szCs w:val="21"/>
          <w:lang w:bidi="ar"/>
        </w:rPr>
        <w:t>游客搜索“培训”帖子效果图</w:t>
      </w:r>
    </w:p>
    <w:p w14:paraId="7C701201" w14:textId="02621C8D" w:rsidR="00811B1A" w:rsidRDefault="00811B1A" w:rsidP="00811B1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/>
          <w:kern w:val="0"/>
          <w:lang w:bidi="ar"/>
        </w:rPr>
        <w:lastRenderedPageBreak/>
        <w:t>5.</w:t>
      </w:r>
      <w:r>
        <w:rPr>
          <w:rFonts w:ascii="宋体" w:hAnsi="宋体" w:cs="宋体" w:hint="eastAsia"/>
          <w:kern w:val="0"/>
          <w:lang w:bidi="ar"/>
        </w:rPr>
        <w:t>如果游客需要进行更多的操作则需要进行登录，需要登录就需要先注册账号，注册页面由登录页面跳转，如图：</w:t>
      </w:r>
    </w:p>
    <w:p w14:paraId="08EE025A" w14:textId="14B9C46B" w:rsidR="00811B1A" w:rsidRDefault="00811B1A" w:rsidP="00811B1A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35B0F405" wp14:editId="06989896">
            <wp:extent cx="5759450" cy="30899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AFE0" w14:textId="146D4FD3" w:rsidR="00CA0E92" w:rsidRPr="00CA0E92" w:rsidRDefault="00CA0E92" w:rsidP="00CA0E92">
      <w:pPr>
        <w:widowControl/>
        <w:ind w:firstLineChars="200" w:firstLine="420"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CA0E92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CA0E92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CA0E92">
        <w:rPr>
          <w:rFonts w:ascii="宋体" w:hAnsi="宋体" w:cs="宋体"/>
          <w:kern w:val="0"/>
          <w:sz w:val="21"/>
          <w:szCs w:val="21"/>
          <w:lang w:bidi="ar"/>
        </w:rPr>
        <w:t>5.</w:t>
      </w:r>
      <w:r w:rsidRPr="00CA0E92">
        <w:rPr>
          <w:rFonts w:ascii="宋体" w:hAnsi="宋体" w:cs="宋体" w:hint="eastAsia"/>
          <w:kern w:val="0"/>
          <w:sz w:val="21"/>
          <w:szCs w:val="21"/>
          <w:lang w:bidi="ar"/>
        </w:rPr>
        <w:t>注册页面图</w:t>
      </w:r>
    </w:p>
    <w:p w14:paraId="410F256C" w14:textId="4249A268" w:rsidR="00811B1A" w:rsidRDefault="00811B1A" w:rsidP="00811B1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/>
          <w:kern w:val="0"/>
          <w:lang w:bidi="ar"/>
        </w:rPr>
        <w:t>6.</w:t>
      </w:r>
      <w:r>
        <w:rPr>
          <w:rFonts w:ascii="宋体" w:hAnsi="宋体" w:cs="宋体" w:hint="eastAsia"/>
          <w:kern w:val="0"/>
          <w:lang w:bidi="ar"/>
        </w:rPr>
        <w:t>用户选择自己想要的用户名，只需要不重复即可，然后输入电子邮箱和密码就可以注册成功</w:t>
      </w:r>
      <w:r w:rsidR="00CA0E92">
        <w:rPr>
          <w:rFonts w:ascii="宋体" w:hAnsi="宋体" w:cs="宋体" w:hint="eastAsia"/>
          <w:kern w:val="0"/>
          <w:lang w:bidi="ar"/>
        </w:rPr>
        <w:t>，由于新注册的账号几乎没有内容，无法进行好的展示，所以这里就使用已经注册的账号，下面是登录页面。</w:t>
      </w:r>
    </w:p>
    <w:p w14:paraId="20CE0C18" w14:textId="1316A2E9" w:rsidR="00811B1A" w:rsidRDefault="00CA0E92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6674798B" wp14:editId="0D713636">
            <wp:extent cx="5759450" cy="30899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3BE7" w14:textId="3B7240B0" w:rsidR="000C365E" w:rsidRPr="00CA0E92" w:rsidRDefault="00CA0E92" w:rsidP="00CA0E92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CA0E92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CA0E92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CA0E92">
        <w:rPr>
          <w:rFonts w:ascii="宋体" w:hAnsi="宋体" w:cs="宋体"/>
          <w:kern w:val="0"/>
          <w:sz w:val="21"/>
          <w:szCs w:val="21"/>
          <w:lang w:bidi="ar"/>
        </w:rPr>
        <w:t>6.</w:t>
      </w:r>
      <w:r w:rsidRPr="00CA0E92">
        <w:rPr>
          <w:rFonts w:ascii="宋体" w:hAnsi="宋体" w:cs="宋体" w:hint="eastAsia"/>
          <w:kern w:val="0"/>
          <w:sz w:val="21"/>
          <w:szCs w:val="21"/>
          <w:lang w:bidi="ar"/>
        </w:rPr>
        <w:t>登录页面图</w:t>
      </w:r>
    </w:p>
    <w:p w14:paraId="5CA2A1AF" w14:textId="18A43DDA" w:rsidR="000C365E" w:rsidRDefault="00CA0E92" w:rsidP="00CA0E92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7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如果验证码看不清楚，点击验证码可以更换新的一张，我们输入账号，密码以及验证码，验证码可以忽略大小写。</w:t>
      </w:r>
    </w:p>
    <w:p w14:paraId="30FE808F" w14:textId="03BE2B2D" w:rsidR="000C365E" w:rsidRDefault="00CA0E92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318AFE3E" wp14:editId="25980D8D">
            <wp:extent cx="5759450" cy="30899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A359" w14:textId="10B4FA64" w:rsidR="000C365E" w:rsidRPr="00CA0E92" w:rsidRDefault="00CA0E92" w:rsidP="00CA0E92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CA0E92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CA0E92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CA0E92">
        <w:rPr>
          <w:rFonts w:ascii="宋体" w:hAnsi="宋体" w:cs="宋体"/>
          <w:kern w:val="0"/>
          <w:sz w:val="21"/>
          <w:szCs w:val="21"/>
          <w:lang w:bidi="ar"/>
        </w:rPr>
        <w:t>7.</w:t>
      </w:r>
      <w:r w:rsidRPr="00CA0E92">
        <w:rPr>
          <w:rFonts w:ascii="宋体" w:hAnsi="宋体" w:cs="宋体" w:hint="eastAsia"/>
          <w:kern w:val="0"/>
          <w:sz w:val="21"/>
          <w:szCs w:val="21"/>
          <w:lang w:bidi="ar"/>
        </w:rPr>
        <w:t>输入账号密码后的登录页面图</w:t>
      </w:r>
    </w:p>
    <w:p w14:paraId="0DB7D085" w14:textId="07510D8E" w:rsidR="000C365E" w:rsidRDefault="00CA0E92" w:rsidP="00CA0E92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8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登录成功后，进入贴吧主页，右上角有自己的用户名和头像。点击我的帖子，用户可以看到自己发布成功的帖子，每一个帖子下面有帖子相关的数据，收藏数，回复数，被浏览次数。</w:t>
      </w:r>
    </w:p>
    <w:p w14:paraId="7AFE65B0" w14:textId="141A1B55" w:rsidR="000C365E" w:rsidRDefault="00CA0E92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48974BA5" wp14:editId="70F091AA">
            <wp:extent cx="5759450" cy="30899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C63B" w14:textId="51D8A241" w:rsidR="000C365E" w:rsidRPr="00A97D8A" w:rsidRDefault="00A97D8A" w:rsidP="00A97D8A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A97D8A">
        <w:rPr>
          <w:rFonts w:ascii="宋体" w:hAnsi="宋体" w:cs="宋体"/>
          <w:kern w:val="0"/>
          <w:sz w:val="21"/>
          <w:szCs w:val="21"/>
          <w:lang w:bidi="ar"/>
        </w:rPr>
        <w:t>8.</w:t>
      </w: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我的帖子页面图</w:t>
      </w:r>
    </w:p>
    <w:p w14:paraId="7408C541" w14:textId="1FAE1017" w:rsidR="000C365E" w:rsidRDefault="00A97D8A" w:rsidP="00A97D8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9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点击我的收藏页面，可以看到自己收藏的所有帖子。现在登录的用户只收藏了一个帖子。</w:t>
      </w:r>
    </w:p>
    <w:p w14:paraId="45CEB94A" w14:textId="7636DF17" w:rsidR="00A97D8A" w:rsidRPr="00A97D8A" w:rsidRDefault="00A97D8A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32195CC2" wp14:editId="234A4016">
            <wp:extent cx="5759450" cy="30899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AD14" w14:textId="611FF643" w:rsidR="00A97D8A" w:rsidRPr="00A97D8A" w:rsidRDefault="00A97D8A" w:rsidP="00A97D8A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A97D8A">
        <w:rPr>
          <w:rFonts w:ascii="宋体" w:hAnsi="宋体" w:cs="宋体"/>
          <w:kern w:val="0"/>
          <w:sz w:val="21"/>
          <w:szCs w:val="21"/>
          <w:lang w:bidi="ar"/>
        </w:rPr>
        <w:t>9.</w:t>
      </w: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我的收藏页面</w:t>
      </w:r>
    </w:p>
    <w:p w14:paraId="39BED53F" w14:textId="700AF32F" w:rsidR="00A97D8A" w:rsidRDefault="00A97D8A" w:rsidP="00A97D8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/>
          <w:kern w:val="0"/>
          <w:lang w:bidi="ar"/>
        </w:rPr>
        <w:t>10.</w:t>
      </w:r>
      <w:r>
        <w:rPr>
          <w:rFonts w:ascii="宋体" w:hAnsi="宋体" w:cs="宋体" w:hint="eastAsia"/>
          <w:kern w:val="0"/>
          <w:lang w:bidi="ar"/>
        </w:rPr>
        <w:t>点进收藏的帖子内容中，可以看到帖子页面的右上角的收藏按钮是点亮的。</w:t>
      </w:r>
    </w:p>
    <w:p w14:paraId="656AFAB7" w14:textId="4238F45B" w:rsidR="00A97D8A" w:rsidRDefault="00A97D8A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1E0331D5" wp14:editId="2FF811D1">
            <wp:extent cx="5759450" cy="30899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85D0" w14:textId="40AD0572" w:rsidR="00A97D8A" w:rsidRPr="00A97D8A" w:rsidRDefault="00A97D8A" w:rsidP="00A97D8A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A97D8A">
        <w:rPr>
          <w:rFonts w:ascii="宋体" w:hAnsi="宋体" w:cs="宋体"/>
          <w:kern w:val="0"/>
          <w:sz w:val="21"/>
          <w:szCs w:val="21"/>
          <w:lang w:bidi="ar"/>
        </w:rPr>
        <w:t>10.</w:t>
      </w: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被收藏的帖子效果图</w:t>
      </w:r>
    </w:p>
    <w:p w14:paraId="777AAA25" w14:textId="77777777" w:rsidR="00B92462" w:rsidRDefault="00B92462" w:rsidP="00A97D8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</w:p>
    <w:p w14:paraId="67A8B56D" w14:textId="77777777" w:rsidR="00B92462" w:rsidRDefault="00B92462" w:rsidP="00A97D8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</w:p>
    <w:p w14:paraId="45A35CC7" w14:textId="37DE567C" w:rsidR="00A97D8A" w:rsidRDefault="00A97D8A" w:rsidP="00A97D8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1</w:t>
      </w:r>
      <w:r>
        <w:rPr>
          <w:rFonts w:ascii="宋体" w:hAnsi="宋体" w:cs="宋体"/>
          <w:kern w:val="0"/>
          <w:lang w:bidi="ar"/>
        </w:rPr>
        <w:t>1.</w:t>
      </w:r>
      <w:r>
        <w:rPr>
          <w:rFonts w:ascii="宋体" w:hAnsi="宋体" w:cs="宋体" w:hint="eastAsia"/>
          <w:kern w:val="0"/>
          <w:lang w:bidi="ar"/>
        </w:rPr>
        <w:t>当点击这个收藏按钮后，会取消收藏，爱心符号会变成空心，同时出现提示框，已经取消收藏。当再次点击，帖子又会被重新收藏。当然效果是类似的。</w:t>
      </w:r>
    </w:p>
    <w:p w14:paraId="3C99F2E5" w14:textId="4DB0E19B" w:rsidR="00A97D8A" w:rsidRDefault="00A97D8A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15CBC4B6" wp14:editId="07F2BB52">
            <wp:extent cx="5759450" cy="30899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EBFD" w14:textId="27D779D2" w:rsidR="00A97D8A" w:rsidRPr="00A97D8A" w:rsidRDefault="00A97D8A" w:rsidP="00A97D8A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A97D8A">
        <w:rPr>
          <w:rFonts w:ascii="宋体" w:hAnsi="宋体" w:cs="宋体"/>
          <w:kern w:val="0"/>
          <w:sz w:val="21"/>
          <w:szCs w:val="21"/>
          <w:lang w:bidi="ar"/>
        </w:rPr>
        <w:t>11.</w:t>
      </w:r>
      <w:r w:rsidRPr="00A97D8A">
        <w:rPr>
          <w:rFonts w:ascii="宋体" w:hAnsi="宋体" w:cs="宋体" w:hint="eastAsia"/>
          <w:kern w:val="0"/>
          <w:sz w:val="21"/>
          <w:szCs w:val="21"/>
          <w:lang w:bidi="ar"/>
        </w:rPr>
        <w:t>帖子取消收藏图</w:t>
      </w:r>
    </w:p>
    <w:p w14:paraId="44CA8791" w14:textId="468F8741" w:rsidR="00ED1654" w:rsidRDefault="00ED1654" w:rsidP="007B51C5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1</w:t>
      </w:r>
      <w:r>
        <w:rPr>
          <w:rFonts w:ascii="宋体" w:hAnsi="宋体" w:cs="宋体"/>
          <w:kern w:val="0"/>
          <w:lang w:bidi="ar"/>
        </w:rPr>
        <w:t>2.</w:t>
      </w:r>
      <w:r>
        <w:rPr>
          <w:rFonts w:ascii="宋体" w:hAnsi="宋体" w:cs="宋体" w:hint="eastAsia"/>
          <w:kern w:val="0"/>
          <w:lang w:bidi="ar"/>
        </w:rPr>
        <w:t>点击左边的我要回复，即进入回复帖子页面，输入自己想要回复的内容</w:t>
      </w:r>
      <w:r w:rsidR="00AA41F9">
        <w:rPr>
          <w:rFonts w:ascii="宋体" w:hAnsi="宋体" w:cs="宋体" w:hint="eastAsia"/>
          <w:kern w:val="0"/>
          <w:lang w:bidi="ar"/>
        </w:rPr>
        <w:t>，点击回复按钮即可回复成功。</w:t>
      </w:r>
    </w:p>
    <w:p w14:paraId="2EACFD9C" w14:textId="5274CBB1" w:rsidR="00ED1654" w:rsidRPr="00AA41F9" w:rsidRDefault="00AA41F9" w:rsidP="00ED1654">
      <w:pPr>
        <w:widowControl/>
        <w:rPr>
          <w:rFonts w:ascii="宋体" w:hAnsi="宋体" w:cs="宋体"/>
          <w:b/>
          <w:bCs/>
          <w:kern w:val="0"/>
          <w:lang w:bidi="ar"/>
        </w:rPr>
      </w:pPr>
      <w:r>
        <w:rPr>
          <w:noProof/>
        </w:rPr>
        <w:drawing>
          <wp:inline distT="0" distB="0" distL="0" distR="0" wp14:anchorId="65B7305F" wp14:editId="565AF649">
            <wp:extent cx="5759450" cy="3089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D429" w14:textId="2D00C688" w:rsidR="00ED1654" w:rsidRPr="00AA41F9" w:rsidRDefault="00AA41F9" w:rsidP="00AA41F9">
      <w:pPr>
        <w:widowControl/>
        <w:ind w:firstLineChars="200" w:firstLine="420"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AA41F9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AA41F9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AA41F9">
        <w:rPr>
          <w:rFonts w:ascii="宋体" w:hAnsi="宋体" w:cs="宋体"/>
          <w:kern w:val="0"/>
          <w:sz w:val="21"/>
          <w:szCs w:val="21"/>
          <w:lang w:bidi="ar"/>
        </w:rPr>
        <w:t>12.</w:t>
      </w:r>
      <w:r w:rsidRPr="00AA41F9">
        <w:rPr>
          <w:rFonts w:ascii="宋体" w:hAnsi="宋体" w:cs="宋体" w:hint="eastAsia"/>
          <w:kern w:val="0"/>
          <w:sz w:val="21"/>
          <w:szCs w:val="21"/>
          <w:lang w:bidi="ar"/>
        </w:rPr>
        <w:t>回复帖子页面</w:t>
      </w:r>
    </w:p>
    <w:p w14:paraId="3201C38A" w14:textId="15FD60A1" w:rsidR="00ED1654" w:rsidRDefault="00AA41F9" w:rsidP="007B51C5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1</w:t>
      </w:r>
      <w:r>
        <w:rPr>
          <w:rFonts w:ascii="宋体" w:hAnsi="宋体" w:cs="宋体"/>
          <w:kern w:val="0"/>
          <w:lang w:bidi="ar"/>
        </w:rPr>
        <w:t>3</w:t>
      </w:r>
      <w:r>
        <w:rPr>
          <w:rFonts w:ascii="宋体" w:hAnsi="宋体" w:cs="宋体" w:hint="eastAsia"/>
          <w:kern w:val="0"/>
          <w:lang w:bidi="ar"/>
        </w:rPr>
        <w:t>.每个评论下方都有一个消息标志和数字，代表其他用户对该条评论的回复数，点击后可以看到其他用户对该条评论的回复内容，同时也会出现一个输入框，可以输入自己想要对该条评论的回复。</w:t>
      </w:r>
    </w:p>
    <w:p w14:paraId="3470ADD2" w14:textId="2D126DD3" w:rsidR="00AA41F9" w:rsidRDefault="00AA41F9" w:rsidP="00AA41F9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370BF2EC" wp14:editId="2F9ADE88">
            <wp:extent cx="5759450" cy="30899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9C5" w14:textId="03390FA7" w:rsidR="00AA41F9" w:rsidRPr="00AA41F9" w:rsidRDefault="00AA41F9" w:rsidP="00AA41F9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AA41F9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AA41F9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AA41F9">
        <w:rPr>
          <w:rFonts w:ascii="宋体" w:hAnsi="宋体" w:cs="宋体"/>
          <w:kern w:val="0"/>
          <w:sz w:val="21"/>
          <w:szCs w:val="21"/>
          <w:lang w:bidi="ar"/>
        </w:rPr>
        <w:t>13.</w:t>
      </w:r>
      <w:r w:rsidRPr="00AA41F9">
        <w:rPr>
          <w:rFonts w:ascii="宋体" w:hAnsi="宋体" w:cs="宋体" w:hint="eastAsia"/>
          <w:kern w:val="0"/>
          <w:sz w:val="21"/>
          <w:szCs w:val="21"/>
          <w:lang w:bidi="ar"/>
        </w:rPr>
        <w:t>回复评论图</w:t>
      </w:r>
    </w:p>
    <w:p w14:paraId="65D5B867" w14:textId="0F1A9559" w:rsidR="00A97D8A" w:rsidRDefault="007B51C5" w:rsidP="007B51C5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1</w:t>
      </w:r>
      <w:r w:rsidR="00ED1654">
        <w:rPr>
          <w:rFonts w:ascii="宋体" w:hAnsi="宋体" w:cs="宋体"/>
          <w:kern w:val="0"/>
          <w:lang w:bidi="ar"/>
        </w:rPr>
        <w:t>4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点击我的关注，可以看到自己所关注的所有用户。</w:t>
      </w:r>
    </w:p>
    <w:p w14:paraId="3161FE67" w14:textId="79511455" w:rsidR="00A97D8A" w:rsidRDefault="007B51C5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3685F47F" wp14:editId="1CC1C626">
            <wp:extent cx="5759450" cy="30899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03CF" w14:textId="6BEC22F9" w:rsidR="00A97D8A" w:rsidRPr="007B51C5" w:rsidRDefault="007B51C5" w:rsidP="007B51C5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7B51C5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7B51C5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7B51C5">
        <w:rPr>
          <w:rFonts w:ascii="宋体" w:hAnsi="宋体" w:cs="宋体"/>
          <w:kern w:val="0"/>
          <w:sz w:val="21"/>
          <w:szCs w:val="21"/>
          <w:lang w:bidi="ar"/>
        </w:rPr>
        <w:t>1</w:t>
      </w:r>
      <w:r w:rsidR="00ED1654">
        <w:rPr>
          <w:rFonts w:ascii="宋体" w:hAnsi="宋体" w:cs="宋体"/>
          <w:kern w:val="0"/>
          <w:sz w:val="21"/>
          <w:szCs w:val="21"/>
          <w:lang w:bidi="ar"/>
        </w:rPr>
        <w:t>4</w:t>
      </w:r>
      <w:r w:rsidRPr="007B51C5">
        <w:rPr>
          <w:rFonts w:ascii="宋体" w:hAnsi="宋体" w:cs="宋体"/>
          <w:kern w:val="0"/>
          <w:sz w:val="21"/>
          <w:szCs w:val="21"/>
          <w:lang w:bidi="ar"/>
        </w:rPr>
        <w:t>.</w:t>
      </w:r>
      <w:r w:rsidRPr="007B51C5">
        <w:rPr>
          <w:rFonts w:ascii="宋体" w:hAnsi="宋体" w:cs="宋体" w:hint="eastAsia"/>
          <w:kern w:val="0"/>
          <w:sz w:val="21"/>
          <w:szCs w:val="21"/>
          <w:lang w:bidi="ar"/>
        </w:rPr>
        <w:t>我的关注页面图</w:t>
      </w:r>
    </w:p>
    <w:p w14:paraId="39F4CD4F" w14:textId="6125A608" w:rsidR="00A97D8A" w:rsidRDefault="007B51C5" w:rsidP="007B51C5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1</w:t>
      </w:r>
      <w:r w:rsidR="00ED1654">
        <w:rPr>
          <w:rFonts w:ascii="宋体" w:hAnsi="宋体" w:cs="宋体"/>
          <w:kern w:val="0"/>
          <w:lang w:bidi="ar"/>
        </w:rPr>
        <w:t>5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点击取消关注后，可以取消对这位用户的关注。然后取消关注按钮会变成关注按钮，并且这位被取消关注的用户并不会马上消失在该页面，只有当该页面刷新后才会消失。</w:t>
      </w:r>
    </w:p>
    <w:p w14:paraId="4C432AC1" w14:textId="4ED745A2" w:rsidR="00A97D8A" w:rsidRDefault="007B51C5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3397293A" wp14:editId="16C2E114">
            <wp:extent cx="5759450" cy="30899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71F7" w14:textId="6204DBA1" w:rsidR="00A97D8A" w:rsidRPr="007B51C5" w:rsidRDefault="007B51C5" w:rsidP="007B51C5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7B51C5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7B51C5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7B51C5">
        <w:rPr>
          <w:rFonts w:ascii="宋体" w:hAnsi="宋体" w:cs="宋体"/>
          <w:kern w:val="0"/>
          <w:sz w:val="21"/>
          <w:szCs w:val="21"/>
          <w:lang w:bidi="ar"/>
        </w:rPr>
        <w:t>1</w:t>
      </w:r>
      <w:r w:rsidR="00ED1654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7B51C5">
        <w:rPr>
          <w:rFonts w:ascii="宋体" w:hAnsi="宋体" w:cs="宋体"/>
          <w:kern w:val="0"/>
          <w:sz w:val="21"/>
          <w:szCs w:val="21"/>
          <w:lang w:bidi="ar"/>
        </w:rPr>
        <w:t>.</w:t>
      </w:r>
      <w:r w:rsidRPr="007B51C5">
        <w:rPr>
          <w:rFonts w:ascii="宋体" w:hAnsi="宋体" w:cs="宋体" w:hint="eastAsia"/>
          <w:kern w:val="0"/>
          <w:sz w:val="21"/>
          <w:szCs w:val="21"/>
          <w:lang w:bidi="ar"/>
        </w:rPr>
        <w:t>取消关注图</w:t>
      </w:r>
    </w:p>
    <w:p w14:paraId="2AC0BC25" w14:textId="50E6663C" w:rsidR="00A97D8A" w:rsidRDefault="007B51C5" w:rsidP="007B51C5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1</w:t>
      </w:r>
      <w:r w:rsidR="00ED1654">
        <w:rPr>
          <w:rFonts w:ascii="宋体" w:hAnsi="宋体" w:cs="宋体"/>
          <w:kern w:val="0"/>
          <w:lang w:bidi="ar"/>
        </w:rPr>
        <w:t>6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点击我的资料后，进入个人主页页面，个人主页有自己所有的信息：发帖数，吧龄，收藏数，回复数</w:t>
      </w:r>
      <w:r w:rsidR="000E6AD5">
        <w:rPr>
          <w:rFonts w:ascii="宋体" w:hAnsi="宋体" w:cs="宋体" w:hint="eastAsia"/>
          <w:kern w:val="0"/>
          <w:lang w:bidi="ar"/>
        </w:rPr>
        <w:t>，关注数以及粉丝数。同时中间还有自己所有的帖子，右边是关注我的用户。</w:t>
      </w:r>
    </w:p>
    <w:p w14:paraId="46D38327" w14:textId="451A896D" w:rsidR="00A97D8A" w:rsidRDefault="000E6AD5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2616EB5F" wp14:editId="1C0D147F">
            <wp:extent cx="5759450" cy="30899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A68F" w14:textId="6587C8A9" w:rsidR="00A97D8A" w:rsidRPr="000E6AD5" w:rsidRDefault="000E6AD5" w:rsidP="000E6AD5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0E6AD5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0E6AD5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0E6AD5">
        <w:rPr>
          <w:rFonts w:ascii="宋体" w:hAnsi="宋体" w:cs="宋体"/>
          <w:kern w:val="0"/>
          <w:sz w:val="21"/>
          <w:szCs w:val="21"/>
          <w:lang w:bidi="ar"/>
        </w:rPr>
        <w:t>1</w:t>
      </w:r>
      <w:r w:rsidR="00ED1654">
        <w:rPr>
          <w:rFonts w:ascii="宋体" w:hAnsi="宋体" w:cs="宋体"/>
          <w:kern w:val="0"/>
          <w:sz w:val="21"/>
          <w:szCs w:val="21"/>
          <w:lang w:bidi="ar"/>
        </w:rPr>
        <w:t>6</w:t>
      </w:r>
      <w:r w:rsidRPr="000E6AD5">
        <w:rPr>
          <w:rFonts w:ascii="宋体" w:hAnsi="宋体" w:cs="宋体"/>
          <w:kern w:val="0"/>
          <w:sz w:val="21"/>
          <w:szCs w:val="21"/>
          <w:lang w:bidi="ar"/>
        </w:rPr>
        <w:t>.</w:t>
      </w:r>
      <w:r w:rsidRPr="000E6AD5">
        <w:rPr>
          <w:rFonts w:ascii="宋体" w:hAnsi="宋体" w:cs="宋体" w:hint="eastAsia"/>
          <w:kern w:val="0"/>
          <w:sz w:val="21"/>
          <w:szCs w:val="21"/>
          <w:lang w:bidi="ar"/>
        </w:rPr>
        <w:t>我的资料页面图</w:t>
      </w:r>
    </w:p>
    <w:p w14:paraId="47C06153" w14:textId="5A5F8880" w:rsidR="000E6AD5" w:rsidRDefault="000E6AD5" w:rsidP="000E6AD5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1</w:t>
      </w:r>
      <w:r w:rsidR="00ED1654">
        <w:rPr>
          <w:rFonts w:ascii="宋体" w:hAnsi="宋体" w:cs="宋体"/>
          <w:kern w:val="0"/>
          <w:lang w:bidi="ar"/>
        </w:rPr>
        <w:t>7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点击导航栏的我的评论页面，可以看到自己所有的评论，每个评论的右上角还有三个点，点击后可以出现删除按钮，点击删除后可以删除该评论。</w:t>
      </w:r>
    </w:p>
    <w:p w14:paraId="714ECB07" w14:textId="42426888" w:rsidR="000E6AD5" w:rsidRDefault="000E6AD5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08B11083" wp14:editId="54D364D0">
            <wp:extent cx="5759450" cy="30899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6053" w14:textId="52396135" w:rsidR="000E6AD5" w:rsidRPr="000E6AD5" w:rsidRDefault="000E6AD5" w:rsidP="000E6AD5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0E6AD5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0E6AD5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0E6AD5">
        <w:rPr>
          <w:rFonts w:ascii="宋体" w:hAnsi="宋体" w:cs="宋体"/>
          <w:kern w:val="0"/>
          <w:sz w:val="21"/>
          <w:szCs w:val="21"/>
          <w:lang w:bidi="ar"/>
        </w:rPr>
        <w:t>1</w:t>
      </w:r>
      <w:r w:rsidR="00ED1654">
        <w:rPr>
          <w:rFonts w:ascii="宋体" w:hAnsi="宋体" w:cs="宋体"/>
          <w:kern w:val="0"/>
          <w:sz w:val="21"/>
          <w:szCs w:val="21"/>
          <w:lang w:bidi="ar"/>
        </w:rPr>
        <w:t>7</w:t>
      </w:r>
      <w:r w:rsidRPr="000E6AD5">
        <w:rPr>
          <w:rFonts w:ascii="宋体" w:hAnsi="宋体" w:cs="宋体"/>
          <w:kern w:val="0"/>
          <w:sz w:val="21"/>
          <w:szCs w:val="21"/>
          <w:lang w:bidi="ar"/>
        </w:rPr>
        <w:t>.</w:t>
      </w:r>
      <w:r w:rsidRPr="000E6AD5">
        <w:rPr>
          <w:rFonts w:ascii="宋体" w:hAnsi="宋体" w:cs="宋体" w:hint="eastAsia"/>
          <w:kern w:val="0"/>
          <w:sz w:val="21"/>
          <w:szCs w:val="21"/>
          <w:lang w:bidi="ar"/>
        </w:rPr>
        <w:t>我的评论页面图</w:t>
      </w:r>
    </w:p>
    <w:p w14:paraId="2EE4BD94" w14:textId="18AAACAD" w:rsidR="000E6AD5" w:rsidRDefault="000E6AD5" w:rsidP="000E6AD5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1</w:t>
      </w:r>
      <w:r w:rsidR="00ED1654">
        <w:rPr>
          <w:rFonts w:ascii="宋体" w:hAnsi="宋体" w:cs="宋体"/>
          <w:kern w:val="0"/>
          <w:lang w:bidi="ar"/>
        </w:rPr>
        <w:t>8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点击任一用户的头像，可以进入该用户个人主页，例如点击“李四”的头像，进入李四的个人主页。其他用户的个人主页和自己的类似，但是有一个关注按钮，如果是已经关注的用户会显示已关注。</w:t>
      </w:r>
    </w:p>
    <w:p w14:paraId="5CCFAA13" w14:textId="3438998B" w:rsidR="000E6AD5" w:rsidRDefault="0094478A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7A6733D2" wp14:editId="67B2C6D2">
            <wp:extent cx="5759450" cy="30899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3658" w14:textId="54363DB3" w:rsidR="000E6AD5" w:rsidRPr="0094478A" w:rsidRDefault="0094478A" w:rsidP="0094478A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94478A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94478A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94478A">
        <w:rPr>
          <w:rFonts w:ascii="宋体" w:hAnsi="宋体" w:cs="宋体"/>
          <w:kern w:val="0"/>
          <w:sz w:val="21"/>
          <w:szCs w:val="21"/>
          <w:lang w:bidi="ar"/>
        </w:rPr>
        <w:t>1</w:t>
      </w:r>
      <w:r w:rsidR="00ED1654">
        <w:rPr>
          <w:rFonts w:ascii="宋体" w:hAnsi="宋体" w:cs="宋体"/>
          <w:kern w:val="0"/>
          <w:sz w:val="21"/>
          <w:szCs w:val="21"/>
          <w:lang w:bidi="ar"/>
        </w:rPr>
        <w:t>8</w:t>
      </w:r>
      <w:r w:rsidRPr="0094478A">
        <w:rPr>
          <w:rFonts w:ascii="宋体" w:hAnsi="宋体" w:cs="宋体"/>
          <w:kern w:val="0"/>
          <w:sz w:val="21"/>
          <w:szCs w:val="21"/>
          <w:lang w:bidi="ar"/>
        </w:rPr>
        <w:t>.</w:t>
      </w:r>
      <w:r w:rsidRPr="0094478A">
        <w:rPr>
          <w:rFonts w:ascii="宋体" w:hAnsi="宋体" w:cs="宋体" w:hint="eastAsia"/>
          <w:kern w:val="0"/>
          <w:sz w:val="21"/>
          <w:szCs w:val="21"/>
          <w:lang w:bidi="ar"/>
        </w:rPr>
        <w:t>“李四”个人主页图</w:t>
      </w:r>
    </w:p>
    <w:p w14:paraId="31D0AE5C" w14:textId="7F060279" w:rsidR="000E6AD5" w:rsidRDefault="0094478A" w:rsidP="0094478A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1</w:t>
      </w:r>
      <w:r w:rsidR="00ED1654">
        <w:rPr>
          <w:rFonts w:ascii="宋体" w:hAnsi="宋体" w:cs="宋体"/>
          <w:kern w:val="0"/>
          <w:lang w:bidi="ar"/>
        </w:rPr>
        <w:t>9</w:t>
      </w:r>
      <w:r>
        <w:rPr>
          <w:rFonts w:ascii="宋体" w:hAnsi="宋体" w:cs="宋体"/>
          <w:kern w:val="0"/>
          <w:lang w:bidi="ar"/>
        </w:rPr>
        <w:t>.</w:t>
      </w:r>
      <w:r>
        <w:rPr>
          <w:rFonts w:ascii="宋体" w:hAnsi="宋体" w:cs="宋体" w:hint="eastAsia"/>
          <w:kern w:val="0"/>
          <w:lang w:bidi="ar"/>
        </w:rPr>
        <w:t>首页的右侧有排行榜，首先是热门帖子榜，这个是按照帖子的浏览次数对帖子进行排序。然后是最新帖子榜，这个是按照帖子的发布时间对帖子进行排序。点击查看更多，就可以将所有的帖子按照相应的时间排序。</w:t>
      </w:r>
    </w:p>
    <w:p w14:paraId="66EE74E4" w14:textId="130193D5" w:rsidR="000E6AD5" w:rsidRDefault="0094478A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3E911ECE" wp14:editId="45837E11">
            <wp:extent cx="5759450" cy="30899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2E70" w14:textId="079F0442" w:rsidR="0094478A" w:rsidRPr="0094478A" w:rsidRDefault="0094478A" w:rsidP="0094478A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94478A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94478A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94478A">
        <w:rPr>
          <w:rFonts w:ascii="宋体" w:hAnsi="宋体" w:cs="宋体"/>
          <w:kern w:val="0"/>
          <w:sz w:val="21"/>
          <w:szCs w:val="21"/>
          <w:lang w:bidi="ar"/>
        </w:rPr>
        <w:t>1</w:t>
      </w:r>
      <w:r w:rsidR="00ED1654">
        <w:rPr>
          <w:rFonts w:ascii="宋体" w:hAnsi="宋体" w:cs="宋体"/>
          <w:kern w:val="0"/>
          <w:sz w:val="21"/>
          <w:szCs w:val="21"/>
          <w:lang w:bidi="ar"/>
        </w:rPr>
        <w:t>9.</w:t>
      </w:r>
      <w:r w:rsidRPr="0094478A">
        <w:rPr>
          <w:rFonts w:ascii="宋体" w:hAnsi="宋体" w:cs="宋体" w:hint="eastAsia"/>
          <w:kern w:val="0"/>
          <w:sz w:val="21"/>
          <w:szCs w:val="21"/>
          <w:lang w:bidi="ar"/>
        </w:rPr>
        <w:t>按时间排序查看帖子</w:t>
      </w:r>
    </w:p>
    <w:p w14:paraId="2B5A93E3" w14:textId="3DEBF9CB" w:rsidR="0094478A" w:rsidRDefault="00ED1654" w:rsidP="00ED1654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/>
          <w:kern w:val="0"/>
          <w:lang w:bidi="ar"/>
        </w:rPr>
        <w:t>20.</w:t>
      </w:r>
      <w:r>
        <w:rPr>
          <w:rFonts w:ascii="宋体" w:hAnsi="宋体" w:cs="宋体" w:hint="eastAsia"/>
          <w:kern w:val="0"/>
          <w:lang w:bidi="ar"/>
        </w:rPr>
        <w:t>点击帖子右上角的三个点，会出现删除选项，点击删除后，可以删除掉帖子。当然，只能删除自己发布的帖子。如果不是自己发布的帖子，点击删除也是没有用的。</w:t>
      </w:r>
    </w:p>
    <w:p w14:paraId="04DA53F9" w14:textId="73C75B3D" w:rsidR="0094478A" w:rsidRDefault="00ED1654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420433D0" wp14:editId="6C71CA0D">
            <wp:extent cx="5759450" cy="30899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62F1" w14:textId="28FE84A9" w:rsidR="0094478A" w:rsidRPr="00ED1654" w:rsidRDefault="00ED1654" w:rsidP="00ED1654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ED1654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ED1654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>
        <w:rPr>
          <w:rFonts w:ascii="宋体" w:hAnsi="宋体" w:cs="宋体"/>
          <w:kern w:val="0"/>
          <w:sz w:val="21"/>
          <w:szCs w:val="21"/>
          <w:lang w:bidi="ar"/>
        </w:rPr>
        <w:t>20</w:t>
      </w:r>
      <w:r w:rsidRPr="00ED1654">
        <w:rPr>
          <w:rFonts w:ascii="宋体" w:hAnsi="宋体" w:cs="宋体"/>
          <w:kern w:val="0"/>
          <w:sz w:val="21"/>
          <w:szCs w:val="21"/>
          <w:lang w:bidi="ar"/>
        </w:rPr>
        <w:t>.</w:t>
      </w:r>
      <w:r w:rsidRPr="00ED1654">
        <w:rPr>
          <w:rFonts w:ascii="宋体" w:hAnsi="宋体" w:cs="宋体" w:hint="eastAsia"/>
          <w:kern w:val="0"/>
          <w:sz w:val="21"/>
          <w:szCs w:val="21"/>
          <w:lang w:bidi="ar"/>
        </w:rPr>
        <w:t>删除帖子</w:t>
      </w:r>
      <w:r w:rsidR="00CF0BEF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</w:p>
    <w:p w14:paraId="386D8CB4" w14:textId="5E009B26" w:rsidR="0094478A" w:rsidRDefault="00AA41F9" w:rsidP="00AA41F9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2</w:t>
      </w:r>
      <w:r>
        <w:rPr>
          <w:rFonts w:ascii="宋体" w:hAnsi="宋体" w:cs="宋体"/>
          <w:kern w:val="0"/>
          <w:lang w:bidi="ar"/>
        </w:rPr>
        <w:t>1.</w:t>
      </w:r>
      <w:r>
        <w:rPr>
          <w:rFonts w:ascii="宋体" w:hAnsi="宋体" w:cs="宋体" w:hint="eastAsia"/>
          <w:kern w:val="0"/>
          <w:lang w:bidi="ar"/>
        </w:rPr>
        <w:t>点击右上角的头像，会出现一个下拉菜单，上面有更换头像，修改密码，个人资料，常见问题，登出，五个功能选项。</w:t>
      </w:r>
    </w:p>
    <w:p w14:paraId="6E174872" w14:textId="6DC761DF" w:rsidR="00AA41F9" w:rsidRDefault="00AA41F9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15029257" wp14:editId="7F103B6B">
            <wp:extent cx="5759450" cy="3089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055B" w14:textId="34D7D8E3" w:rsidR="00AA41F9" w:rsidRPr="00AA41F9" w:rsidRDefault="00AA41F9" w:rsidP="00AA41F9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AA41F9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AA41F9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AA41F9">
        <w:rPr>
          <w:rFonts w:ascii="宋体" w:hAnsi="宋体" w:cs="宋体"/>
          <w:kern w:val="0"/>
          <w:sz w:val="21"/>
          <w:szCs w:val="21"/>
          <w:lang w:bidi="ar"/>
        </w:rPr>
        <w:t>21.</w:t>
      </w:r>
      <w:r w:rsidRPr="00AA41F9">
        <w:rPr>
          <w:rFonts w:ascii="宋体" w:hAnsi="宋体" w:cs="宋体" w:hint="eastAsia"/>
          <w:kern w:val="0"/>
          <w:sz w:val="21"/>
          <w:szCs w:val="21"/>
          <w:lang w:bidi="ar"/>
        </w:rPr>
        <w:t>额外功能图</w:t>
      </w:r>
    </w:p>
    <w:p w14:paraId="07DD9DFA" w14:textId="1BF4234F" w:rsidR="00AA41F9" w:rsidRDefault="00AA41F9" w:rsidP="00AA41F9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2</w:t>
      </w:r>
      <w:r>
        <w:rPr>
          <w:rFonts w:ascii="宋体" w:hAnsi="宋体" w:cs="宋体"/>
          <w:kern w:val="0"/>
          <w:lang w:bidi="ar"/>
        </w:rPr>
        <w:t>2</w:t>
      </w:r>
      <w:r>
        <w:rPr>
          <w:rFonts w:ascii="宋体" w:hAnsi="宋体" w:cs="宋体" w:hint="eastAsia"/>
          <w:kern w:val="0"/>
          <w:lang w:bidi="ar"/>
        </w:rPr>
        <w:t>.点击更换头像，即进入更换头像页面，用户只需要上传自己想要的头像，即可更换成功。</w:t>
      </w:r>
    </w:p>
    <w:p w14:paraId="5DC9C182" w14:textId="594BE050" w:rsidR="00AA41F9" w:rsidRDefault="00AA41F9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4EE93B8C" wp14:editId="46417E53">
            <wp:extent cx="5759450" cy="30899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5B26" w14:textId="6BFEAE4E" w:rsidR="0094478A" w:rsidRPr="00CF0BEF" w:rsidRDefault="00CF0BEF" w:rsidP="00CF0BEF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CF0BEF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CF0BEF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CF0BEF">
        <w:rPr>
          <w:rFonts w:ascii="宋体" w:hAnsi="宋体" w:cs="宋体"/>
          <w:kern w:val="0"/>
          <w:sz w:val="21"/>
          <w:szCs w:val="21"/>
          <w:lang w:bidi="ar"/>
        </w:rPr>
        <w:t>22</w:t>
      </w:r>
      <w:r w:rsidRPr="00CF0BEF">
        <w:rPr>
          <w:rFonts w:ascii="宋体" w:hAnsi="宋体" w:cs="宋体" w:hint="eastAsia"/>
          <w:kern w:val="0"/>
          <w:sz w:val="21"/>
          <w:szCs w:val="21"/>
          <w:lang w:bidi="ar"/>
        </w:rPr>
        <w:t>.更换头像图</w:t>
      </w:r>
    </w:p>
    <w:p w14:paraId="48A009A4" w14:textId="77777777" w:rsidR="00B92462" w:rsidRDefault="00B92462" w:rsidP="00CF0BEF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</w:p>
    <w:p w14:paraId="3C6A9543" w14:textId="4E450365" w:rsidR="00AA41F9" w:rsidRDefault="00CF0BEF" w:rsidP="00CF0BEF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2</w:t>
      </w:r>
      <w:r>
        <w:rPr>
          <w:rFonts w:ascii="宋体" w:hAnsi="宋体" w:cs="宋体"/>
          <w:kern w:val="0"/>
          <w:lang w:bidi="ar"/>
        </w:rPr>
        <w:t>3.</w:t>
      </w:r>
      <w:r>
        <w:rPr>
          <w:rFonts w:ascii="宋体" w:hAnsi="宋体" w:cs="宋体" w:hint="eastAsia"/>
          <w:kern w:val="0"/>
          <w:lang w:bidi="ar"/>
        </w:rPr>
        <w:t>点击常见问题，进入常见问题页面，里面有一些贴吧中的常见问题，用户如果有疑问可以在此查看。</w:t>
      </w:r>
    </w:p>
    <w:p w14:paraId="2106BD3E" w14:textId="0CA1D98D" w:rsidR="00AA41F9" w:rsidRDefault="00CF0BEF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38239BB0" wp14:editId="0706ADD9">
            <wp:extent cx="5759450" cy="3089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6BD3" w14:textId="3D75B29C" w:rsidR="000E6AD5" w:rsidRPr="00CF0BEF" w:rsidRDefault="00CF0BEF" w:rsidP="00CF0BEF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CF0BEF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CF0BEF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CF0BEF">
        <w:rPr>
          <w:rFonts w:ascii="宋体" w:hAnsi="宋体" w:cs="宋体"/>
          <w:kern w:val="0"/>
          <w:sz w:val="21"/>
          <w:szCs w:val="21"/>
          <w:lang w:bidi="ar"/>
        </w:rPr>
        <w:t>23.</w:t>
      </w:r>
      <w:r w:rsidRPr="00CF0BEF">
        <w:rPr>
          <w:rFonts w:ascii="宋体" w:hAnsi="宋体" w:cs="宋体" w:hint="eastAsia"/>
          <w:kern w:val="0"/>
          <w:sz w:val="21"/>
          <w:szCs w:val="21"/>
          <w:lang w:bidi="ar"/>
        </w:rPr>
        <w:t>常见问题页面图</w:t>
      </w:r>
    </w:p>
    <w:p w14:paraId="340C698C" w14:textId="0986C86C" w:rsidR="00CF0BEF" w:rsidRDefault="00CF0BEF" w:rsidP="00CF0BEF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2</w:t>
      </w:r>
      <w:r>
        <w:rPr>
          <w:rFonts w:ascii="宋体" w:hAnsi="宋体" w:cs="宋体"/>
          <w:kern w:val="0"/>
          <w:lang w:bidi="ar"/>
        </w:rPr>
        <w:t>4.</w:t>
      </w:r>
      <w:r>
        <w:rPr>
          <w:rFonts w:ascii="宋体" w:hAnsi="宋体" w:cs="宋体" w:hint="eastAsia"/>
          <w:kern w:val="0"/>
          <w:lang w:bidi="ar"/>
        </w:rPr>
        <w:t>点击修改密码，进入修改密码页面，用户只需要输入旧的密码和新的密码即可修改成功。</w:t>
      </w:r>
    </w:p>
    <w:p w14:paraId="12C380D3" w14:textId="19EDA7A1" w:rsidR="00CF0BEF" w:rsidRDefault="00CF0BEF" w:rsidP="00CF0BEF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4D449AFD" wp14:editId="794FD821">
            <wp:extent cx="5759450" cy="3089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980E" w14:textId="49DDFC9A" w:rsidR="00CF0BEF" w:rsidRPr="00CF0BEF" w:rsidRDefault="00CF0BEF" w:rsidP="00CF0BEF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CF0BEF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CF0BEF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CF0BEF">
        <w:rPr>
          <w:rFonts w:ascii="宋体" w:hAnsi="宋体" w:cs="宋体"/>
          <w:kern w:val="0"/>
          <w:sz w:val="21"/>
          <w:szCs w:val="21"/>
          <w:lang w:bidi="ar"/>
        </w:rPr>
        <w:t>24.</w:t>
      </w:r>
      <w:r w:rsidRPr="00CF0BEF">
        <w:rPr>
          <w:rFonts w:ascii="宋体" w:hAnsi="宋体" w:cs="宋体" w:hint="eastAsia"/>
          <w:kern w:val="0"/>
          <w:sz w:val="21"/>
          <w:szCs w:val="21"/>
          <w:lang w:bidi="ar"/>
        </w:rPr>
        <w:t>修改密码页面图</w:t>
      </w:r>
    </w:p>
    <w:p w14:paraId="3E82B9CD" w14:textId="0D464129" w:rsidR="00CF0BEF" w:rsidRDefault="00CF0BEF" w:rsidP="00CF0BEF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lastRenderedPageBreak/>
        <w:t>2</w:t>
      </w:r>
      <w:r>
        <w:rPr>
          <w:rFonts w:ascii="宋体" w:hAnsi="宋体" w:cs="宋体"/>
          <w:kern w:val="0"/>
          <w:lang w:bidi="ar"/>
        </w:rPr>
        <w:t>5</w:t>
      </w:r>
      <w:r>
        <w:rPr>
          <w:rFonts w:ascii="宋体" w:hAnsi="宋体" w:cs="宋体" w:hint="eastAsia"/>
          <w:kern w:val="0"/>
          <w:lang w:bidi="ar"/>
        </w:rPr>
        <w:t>.点击首页左边的我要发帖，即可进入发帖页面，用户输入对应的内容，可以选择是否添加图片。然后点击发帖即可发帖成功，不过发布的帖子要显示需要管理员账号的审核。只有通过审核的帖子才能显示在所有的用户面前。</w:t>
      </w:r>
    </w:p>
    <w:p w14:paraId="526C6A3C" w14:textId="49B60169" w:rsidR="00CF0BEF" w:rsidRDefault="00671B19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6660ED70" wp14:editId="69A3F76C">
            <wp:extent cx="5759450" cy="3089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72CF" w14:textId="311658B4" w:rsidR="00CF0BEF" w:rsidRPr="00671B19" w:rsidRDefault="00671B19" w:rsidP="00671B19">
      <w:pPr>
        <w:widowControl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 w:rsidRPr="00671B19">
        <w:rPr>
          <w:rFonts w:ascii="宋体" w:hAnsi="宋体" w:cs="宋体" w:hint="eastAsia"/>
          <w:kern w:val="0"/>
          <w:sz w:val="21"/>
          <w:szCs w:val="21"/>
          <w:lang w:bidi="ar"/>
        </w:rPr>
        <w:t>图</w:t>
      </w:r>
      <w:r w:rsidR="00E6493E">
        <w:rPr>
          <w:rFonts w:ascii="宋体" w:hAnsi="宋体" w:cs="宋体"/>
          <w:kern w:val="0"/>
          <w:sz w:val="21"/>
          <w:szCs w:val="21"/>
          <w:lang w:bidi="ar"/>
        </w:rPr>
        <w:t>5</w:t>
      </w:r>
      <w:r w:rsidRPr="00671B19">
        <w:rPr>
          <w:rFonts w:ascii="宋体" w:hAnsi="宋体" w:cs="宋体" w:hint="eastAsia"/>
          <w:kern w:val="0"/>
          <w:sz w:val="21"/>
          <w:szCs w:val="21"/>
          <w:lang w:bidi="ar"/>
        </w:rPr>
        <w:t>-</w:t>
      </w:r>
      <w:r w:rsidRPr="00671B19">
        <w:rPr>
          <w:rFonts w:ascii="宋体" w:hAnsi="宋体" w:cs="宋体"/>
          <w:kern w:val="0"/>
          <w:sz w:val="21"/>
          <w:szCs w:val="21"/>
          <w:lang w:bidi="ar"/>
        </w:rPr>
        <w:t>25.</w:t>
      </w:r>
      <w:r w:rsidRPr="00671B19">
        <w:rPr>
          <w:rFonts w:ascii="宋体" w:hAnsi="宋体" w:cs="宋体" w:hint="eastAsia"/>
          <w:kern w:val="0"/>
          <w:sz w:val="21"/>
          <w:szCs w:val="21"/>
          <w:lang w:bidi="ar"/>
        </w:rPr>
        <w:t>发帖页面图</w:t>
      </w:r>
    </w:p>
    <w:p w14:paraId="3321E1B0" w14:textId="486E32D4" w:rsidR="00CF0BEF" w:rsidRDefault="00671B19" w:rsidP="00671B19">
      <w:pPr>
        <w:widowControl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2</w:t>
      </w:r>
      <w:r>
        <w:rPr>
          <w:rFonts w:ascii="宋体" w:hAnsi="宋体" w:cs="宋体"/>
          <w:kern w:val="0"/>
          <w:lang w:bidi="ar"/>
        </w:rPr>
        <w:t>6.</w:t>
      </w:r>
      <w:r>
        <w:rPr>
          <w:rFonts w:ascii="宋体" w:hAnsi="宋体" w:cs="宋体" w:hint="eastAsia"/>
          <w:kern w:val="0"/>
          <w:lang w:bidi="ar"/>
        </w:rPr>
        <w:t>登录管理员账号，进入的主页有审核帖子板块</w:t>
      </w:r>
    </w:p>
    <w:p w14:paraId="58B76A83" w14:textId="02CB5C60" w:rsidR="00CF0BEF" w:rsidRDefault="00671B19" w:rsidP="000C365E">
      <w:pPr>
        <w:widowControl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4EA38BA4" wp14:editId="35653C8B">
            <wp:extent cx="5759450" cy="30899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C8B2" w14:textId="121D96B9" w:rsidR="005839BC" w:rsidRPr="00671B19" w:rsidRDefault="00671B19" w:rsidP="00671B19">
      <w:pPr>
        <w:jc w:val="center"/>
        <w:rPr>
          <w:sz w:val="21"/>
          <w:szCs w:val="21"/>
        </w:rPr>
      </w:pPr>
      <w:r w:rsidRPr="00671B19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5</w:t>
      </w:r>
      <w:r w:rsidRPr="00671B19">
        <w:rPr>
          <w:rFonts w:hint="eastAsia"/>
          <w:sz w:val="21"/>
          <w:szCs w:val="21"/>
        </w:rPr>
        <w:t>-</w:t>
      </w:r>
      <w:r w:rsidRPr="00671B19">
        <w:rPr>
          <w:sz w:val="21"/>
          <w:szCs w:val="21"/>
        </w:rPr>
        <w:t>26.</w:t>
      </w:r>
      <w:r w:rsidRPr="00671B19">
        <w:rPr>
          <w:rFonts w:hint="eastAsia"/>
          <w:sz w:val="21"/>
          <w:szCs w:val="21"/>
        </w:rPr>
        <w:t>管理员页面首页图</w:t>
      </w:r>
    </w:p>
    <w:p w14:paraId="6818B116" w14:textId="77777777" w:rsidR="00B92462" w:rsidRDefault="00B92462" w:rsidP="00671B19">
      <w:pPr>
        <w:ind w:firstLineChars="200" w:firstLine="480"/>
      </w:pPr>
    </w:p>
    <w:p w14:paraId="5CF0EC05" w14:textId="77777777" w:rsidR="00B92462" w:rsidRDefault="00B92462" w:rsidP="00671B19">
      <w:pPr>
        <w:ind w:firstLineChars="200" w:firstLine="480"/>
      </w:pPr>
    </w:p>
    <w:p w14:paraId="654DD743" w14:textId="164E827E" w:rsidR="00671B19" w:rsidRDefault="00671B19" w:rsidP="00671B19">
      <w:pPr>
        <w:ind w:firstLineChars="200" w:firstLine="480"/>
      </w:pPr>
      <w:r>
        <w:lastRenderedPageBreak/>
        <w:t>27.</w:t>
      </w:r>
      <w:r>
        <w:rPr>
          <w:rFonts w:hint="eastAsia"/>
        </w:rPr>
        <w:t>点击查看更多后，可以查看所有未审核的帖子，点击帖子右上角的三个点。会出现通过和删除两个选项。如果帖子内容符合，即点击通过，让帖子在所有用户面前显示。如果帖子内容不符合，可点击删除删掉帖子。</w:t>
      </w:r>
    </w:p>
    <w:p w14:paraId="48C6B7D0" w14:textId="173DC8F2" w:rsidR="00671B19" w:rsidRDefault="00671B19" w:rsidP="00671B19">
      <w:r>
        <w:rPr>
          <w:noProof/>
        </w:rPr>
        <w:drawing>
          <wp:inline distT="0" distB="0" distL="0" distR="0" wp14:anchorId="3852AD54" wp14:editId="3970559D">
            <wp:extent cx="5759450" cy="3089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DE2B" w14:textId="7491E4D6" w:rsidR="00671B19" w:rsidRPr="00671B19" w:rsidRDefault="00671B19" w:rsidP="00671B19">
      <w:pPr>
        <w:jc w:val="center"/>
        <w:rPr>
          <w:sz w:val="21"/>
          <w:szCs w:val="21"/>
        </w:rPr>
      </w:pPr>
      <w:r w:rsidRPr="00671B19">
        <w:rPr>
          <w:rFonts w:hint="eastAsia"/>
          <w:sz w:val="21"/>
          <w:szCs w:val="21"/>
        </w:rPr>
        <w:t>图</w:t>
      </w:r>
      <w:r w:rsidR="00E6493E">
        <w:rPr>
          <w:sz w:val="21"/>
          <w:szCs w:val="21"/>
        </w:rPr>
        <w:t>5</w:t>
      </w:r>
      <w:r w:rsidRPr="00671B19">
        <w:rPr>
          <w:rFonts w:hint="eastAsia"/>
          <w:sz w:val="21"/>
          <w:szCs w:val="21"/>
        </w:rPr>
        <w:t>-</w:t>
      </w:r>
      <w:r w:rsidRPr="00671B19">
        <w:rPr>
          <w:sz w:val="21"/>
          <w:szCs w:val="21"/>
        </w:rPr>
        <w:t>27.</w:t>
      </w:r>
      <w:r w:rsidRPr="00671B19">
        <w:rPr>
          <w:rFonts w:hint="eastAsia"/>
          <w:sz w:val="21"/>
          <w:szCs w:val="21"/>
        </w:rPr>
        <w:t>管理员审核帖子图</w:t>
      </w:r>
    </w:p>
    <w:p w14:paraId="1A918451" w14:textId="6B345F69" w:rsidR="005839BC" w:rsidRDefault="005839BC">
      <w:pPr>
        <w:jc w:val="center"/>
      </w:pPr>
    </w:p>
    <w:p w14:paraId="7B805C68" w14:textId="77777777" w:rsidR="00B92462" w:rsidRDefault="00B92462" w:rsidP="00671B19">
      <w:pPr>
        <w:widowControl/>
        <w:jc w:val="center"/>
        <w:rPr>
          <w:rFonts w:ascii="宋体" w:hAnsi="宋体" w:cs="宋体"/>
          <w:kern w:val="0"/>
          <w:lang w:bidi="ar"/>
        </w:rPr>
      </w:pPr>
    </w:p>
    <w:p w14:paraId="109B06FD" w14:textId="77777777" w:rsidR="00B92462" w:rsidRDefault="00B92462" w:rsidP="00671B19">
      <w:pPr>
        <w:widowControl/>
        <w:jc w:val="center"/>
        <w:rPr>
          <w:rFonts w:ascii="宋体" w:hAnsi="宋体" w:cs="宋体"/>
          <w:kern w:val="0"/>
          <w:lang w:bidi="ar"/>
        </w:rPr>
      </w:pPr>
    </w:p>
    <w:p w14:paraId="79006EF8" w14:textId="77777777" w:rsidR="00B92462" w:rsidRDefault="00B92462" w:rsidP="00671B19">
      <w:pPr>
        <w:widowControl/>
        <w:jc w:val="center"/>
        <w:rPr>
          <w:rFonts w:ascii="宋体" w:hAnsi="宋体" w:cs="宋体"/>
          <w:kern w:val="0"/>
          <w:lang w:bidi="ar"/>
        </w:rPr>
      </w:pPr>
    </w:p>
    <w:p w14:paraId="4F3FE1A4" w14:textId="77777777" w:rsidR="00B92462" w:rsidRDefault="00B92462" w:rsidP="00671B19">
      <w:pPr>
        <w:widowControl/>
        <w:jc w:val="center"/>
        <w:rPr>
          <w:rFonts w:ascii="宋体" w:hAnsi="宋体" w:cs="宋体"/>
          <w:kern w:val="0"/>
          <w:lang w:bidi="ar"/>
        </w:rPr>
      </w:pPr>
    </w:p>
    <w:p w14:paraId="4633C789" w14:textId="77777777" w:rsidR="00B92462" w:rsidRDefault="00B92462" w:rsidP="00671B19">
      <w:pPr>
        <w:widowControl/>
        <w:jc w:val="center"/>
        <w:rPr>
          <w:rFonts w:ascii="宋体" w:hAnsi="宋体" w:cs="宋体"/>
          <w:kern w:val="0"/>
          <w:lang w:bidi="ar"/>
        </w:rPr>
      </w:pPr>
    </w:p>
    <w:p w14:paraId="3CEC0675" w14:textId="77777777" w:rsidR="00B92462" w:rsidRDefault="00B92462" w:rsidP="00671B19">
      <w:pPr>
        <w:widowControl/>
        <w:jc w:val="center"/>
        <w:rPr>
          <w:rFonts w:ascii="宋体" w:hAnsi="宋体" w:cs="宋体"/>
          <w:kern w:val="0"/>
          <w:lang w:bidi="ar"/>
        </w:rPr>
      </w:pPr>
    </w:p>
    <w:p w14:paraId="042F9705" w14:textId="77777777" w:rsidR="00B92462" w:rsidRDefault="00B92462" w:rsidP="00671B19">
      <w:pPr>
        <w:widowControl/>
        <w:jc w:val="center"/>
        <w:rPr>
          <w:rFonts w:ascii="宋体" w:hAnsi="宋体" w:cs="宋体"/>
          <w:kern w:val="0"/>
          <w:lang w:bidi="ar"/>
        </w:rPr>
      </w:pPr>
    </w:p>
    <w:p w14:paraId="031642B9" w14:textId="77777777" w:rsidR="00B92462" w:rsidRDefault="00B92462" w:rsidP="00671B19">
      <w:pPr>
        <w:widowControl/>
        <w:jc w:val="center"/>
        <w:rPr>
          <w:rFonts w:ascii="宋体" w:hAnsi="宋体" w:cs="宋体"/>
          <w:kern w:val="0"/>
          <w:lang w:bidi="ar"/>
        </w:rPr>
      </w:pPr>
    </w:p>
    <w:p w14:paraId="1300AE84" w14:textId="77777777" w:rsidR="00B92462" w:rsidRDefault="00B92462" w:rsidP="00671B19">
      <w:pPr>
        <w:widowControl/>
        <w:jc w:val="center"/>
        <w:rPr>
          <w:rFonts w:ascii="宋体" w:hAnsi="宋体" w:cs="宋体"/>
          <w:kern w:val="0"/>
          <w:lang w:bidi="ar"/>
        </w:rPr>
      </w:pPr>
    </w:p>
    <w:p w14:paraId="6B38FE5A" w14:textId="4C50EB60" w:rsidR="005839BC" w:rsidRDefault="00F47997" w:rsidP="00671B19">
      <w:pPr>
        <w:widowControl/>
        <w:jc w:val="center"/>
      </w:pPr>
      <w:r>
        <w:rPr>
          <w:rFonts w:ascii="宋体" w:hAnsi="宋体" w:cs="宋体"/>
          <w:kern w:val="0"/>
          <w:lang w:bidi="ar"/>
        </w:rPr>
        <w:fldChar w:fldCharType="begin"/>
      </w:r>
      <w:r>
        <w:rPr>
          <w:rFonts w:ascii="宋体" w:hAnsi="宋体" w:cs="宋体"/>
          <w:kern w:val="0"/>
          <w:lang w:bidi="ar"/>
        </w:rPr>
        <w:instrText xml:space="preserve">INCLUDEPICTURE \d "C:\\Users\\马梦婷\\AppData\\Roaming\\Tencent\\Users\\2811385314\\QQ\\WinTemp\\RichOle\\FPQ1LZNSGE1IE0AP7R1G8(1.png" \* MERGEFORMATINET </w:instrText>
      </w:r>
      <w:r>
        <w:rPr>
          <w:rFonts w:ascii="宋体" w:hAnsi="宋体" w:cs="宋体"/>
          <w:kern w:val="0"/>
          <w:lang w:bidi="ar"/>
        </w:rPr>
        <w:fldChar w:fldCharType="end"/>
      </w:r>
    </w:p>
    <w:p w14:paraId="5C4499D2" w14:textId="77777777" w:rsidR="005839BC" w:rsidRDefault="005839BC">
      <w:pPr>
        <w:widowControl/>
        <w:jc w:val="left"/>
      </w:pPr>
    </w:p>
    <w:p w14:paraId="4ECE040D" w14:textId="77777777" w:rsidR="005839BC" w:rsidRDefault="005839BC">
      <w:pPr>
        <w:widowControl/>
        <w:jc w:val="left"/>
      </w:pPr>
    </w:p>
    <w:p w14:paraId="507E3CBD" w14:textId="2DC7B78E" w:rsidR="005839BC" w:rsidRDefault="005839BC">
      <w:pPr>
        <w:widowControl/>
        <w:jc w:val="left"/>
      </w:pPr>
    </w:p>
    <w:p w14:paraId="5D722C93" w14:textId="77777777" w:rsidR="002D73CE" w:rsidRDefault="002D73CE">
      <w:pPr>
        <w:widowControl/>
        <w:jc w:val="left"/>
      </w:pPr>
    </w:p>
    <w:p w14:paraId="77F1B894" w14:textId="4A7FA072" w:rsidR="00B92462" w:rsidRDefault="00B92462" w:rsidP="00B92462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 w:val="28"/>
          <w:szCs w:val="28"/>
        </w:rPr>
      </w:pPr>
      <w:bookmarkStart w:id="25" w:name="_Toc75297603"/>
      <w:r>
        <w:rPr>
          <w:rFonts w:asciiTheme="majorEastAsia" w:eastAsiaTheme="majorEastAsia" w:hAnsiTheme="majorEastAsia" w:cstheme="majorEastAsia" w:hint="eastAsia"/>
          <w:sz w:val="28"/>
          <w:szCs w:val="28"/>
        </w:rPr>
        <w:lastRenderedPageBreak/>
        <w:t>第六章.总结和展望</w:t>
      </w:r>
      <w:bookmarkEnd w:id="25"/>
    </w:p>
    <w:p w14:paraId="1B79174D" w14:textId="45588F6E" w:rsidR="005839BC" w:rsidRDefault="00B92462" w:rsidP="00BF6B88">
      <w:pPr>
        <w:widowControl/>
        <w:ind w:firstLineChars="200" w:firstLine="480"/>
        <w:jc w:val="left"/>
      </w:pPr>
      <w:r>
        <w:rPr>
          <w:rFonts w:hint="eastAsia"/>
        </w:rPr>
        <w:t>从学习</w:t>
      </w:r>
      <w:r>
        <w:rPr>
          <w:rFonts w:hint="eastAsia"/>
        </w:rPr>
        <w:t>Java</w:t>
      </w:r>
      <w:r>
        <w:rPr>
          <w:rFonts w:hint="eastAsia"/>
        </w:rPr>
        <w:t>到现在</w:t>
      </w:r>
      <w:r w:rsidR="00BF6B88">
        <w:rPr>
          <w:rFonts w:hint="eastAsia"/>
        </w:rPr>
        <w:t>已经有接近两年了，可以这么说，这个贴吧项目是我独自完成的比较满意的项目。它将我这两年中所学的东西都结合起来了，并且为了努力的实现这个项目。参考了百度贴吧的样式，就是为了使贴吧的前端更美观整洁。就我个人而言，对于什么样式，结构是否好看，我是难以理解的，我唯一能做的就是使整个展现出来的页面让自己看起来舒服。</w:t>
      </w:r>
    </w:p>
    <w:p w14:paraId="71833E15" w14:textId="0BCE0FFF" w:rsidR="00BF6B88" w:rsidRDefault="00BF6B88" w:rsidP="00BF6B88">
      <w:pPr>
        <w:widowControl/>
        <w:ind w:firstLineChars="200" w:firstLine="480"/>
        <w:jc w:val="left"/>
      </w:pPr>
      <w:r>
        <w:rPr>
          <w:rFonts w:hint="eastAsia"/>
        </w:rPr>
        <w:t>在完成整个项目的过程中，遇到过不少的问题的困难，最终通过调试或者查资料解决了，其中的艰辛不由诉说，但最终的结果十分愉悦。虽然最终成型的系统还有许多不完美的地方，但是已经尽了自己最大的努力，而且使用的都是自己所掌握的技术。</w:t>
      </w:r>
    </w:p>
    <w:p w14:paraId="7B485012" w14:textId="6D4598FF" w:rsidR="00BF6B88" w:rsidRDefault="00BF6B88" w:rsidP="00BF6B88">
      <w:pPr>
        <w:widowControl/>
        <w:ind w:firstLineChars="200" w:firstLine="480"/>
        <w:jc w:val="left"/>
      </w:pPr>
      <w:r>
        <w:rPr>
          <w:rFonts w:hint="eastAsia"/>
        </w:rPr>
        <w:t>在整个贴吧中，成功实现了查看帖子，发布帖子，回复帖子，收藏帖子，删除帖子等功能。但还是有一些不足之处</w:t>
      </w:r>
      <w:r w:rsidR="002D73CE">
        <w:rPr>
          <w:rFonts w:hint="eastAsia"/>
        </w:rPr>
        <w:t>：（</w:t>
      </w:r>
      <w:r w:rsidR="002D73CE">
        <w:rPr>
          <w:rFonts w:hint="eastAsia"/>
        </w:rPr>
        <w:t>1</w:t>
      </w:r>
      <w:r w:rsidR="002D73CE">
        <w:rPr>
          <w:rFonts w:hint="eastAsia"/>
        </w:rPr>
        <w:t>）发布帖子不能拖放图片，（</w:t>
      </w:r>
      <w:r w:rsidR="002D73CE">
        <w:rPr>
          <w:rFonts w:hint="eastAsia"/>
        </w:rPr>
        <w:t>2</w:t>
      </w:r>
      <w:r w:rsidR="002D73CE">
        <w:rPr>
          <w:rFonts w:hint="eastAsia"/>
        </w:rPr>
        <w:t>）发布帖子的字体大小和颜色不能随意改变，（</w:t>
      </w:r>
      <w:r w:rsidR="002D73CE">
        <w:rPr>
          <w:rFonts w:hint="eastAsia"/>
        </w:rPr>
        <w:t>3</w:t>
      </w:r>
      <w:r w:rsidR="002D73CE">
        <w:rPr>
          <w:rFonts w:hint="eastAsia"/>
        </w:rPr>
        <w:t>）不能在发布内容中放表情包等，（</w:t>
      </w:r>
      <w:r w:rsidR="002D73CE">
        <w:rPr>
          <w:rFonts w:hint="eastAsia"/>
        </w:rPr>
        <w:t>4</w:t>
      </w:r>
      <w:r w:rsidR="002D73CE">
        <w:rPr>
          <w:rFonts w:hint="eastAsia"/>
        </w:rPr>
        <w:t>）未能实现私信功能，（</w:t>
      </w:r>
      <w:r w:rsidR="002D73CE">
        <w:rPr>
          <w:rFonts w:hint="eastAsia"/>
        </w:rPr>
        <w:t>5</w:t>
      </w:r>
      <w:r w:rsidR="002D73CE">
        <w:rPr>
          <w:rFonts w:hint="eastAsia"/>
        </w:rPr>
        <w:t>）没有考虑贴吧的安全问题，（</w:t>
      </w:r>
      <w:r w:rsidR="002D73CE">
        <w:rPr>
          <w:rFonts w:hint="eastAsia"/>
        </w:rPr>
        <w:t>6</w:t>
      </w:r>
      <w:r w:rsidR="002D73CE">
        <w:rPr>
          <w:rFonts w:hint="eastAsia"/>
        </w:rPr>
        <w:t>）没有考虑访问速度的问题。</w:t>
      </w:r>
    </w:p>
    <w:p w14:paraId="5C8F95C2" w14:textId="5AA2E68D" w:rsidR="00B92462" w:rsidRDefault="002D73CE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但是没有关系，技术可以不断的学习下去。随着自己掌握更多的东西，相信这些问题都是可以解决的</w:t>
      </w:r>
    </w:p>
    <w:p w14:paraId="36738F22" w14:textId="0A46D203" w:rsidR="00361415" w:rsidRDefault="00361415">
      <w:pPr>
        <w:widowControl/>
        <w:jc w:val="left"/>
      </w:pPr>
    </w:p>
    <w:p w14:paraId="6CD8C956" w14:textId="390419A5" w:rsidR="00361415" w:rsidRDefault="00361415" w:rsidP="00361415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 w:val="28"/>
          <w:szCs w:val="28"/>
        </w:rPr>
      </w:pPr>
      <w:bookmarkStart w:id="26" w:name="_Toc75297604"/>
      <w:r>
        <w:rPr>
          <w:rFonts w:asciiTheme="majorEastAsia" w:eastAsiaTheme="majorEastAsia" w:hAnsiTheme="majorEastAsia" w:cstheme="majorEastAsia" w:hint="eastAsia"/>
          <w:sz w:val="28"/>
          <w:szCs w:val="28"/>
        </w:rPr>
        <w:t>参考文献</w:t>
      </w:r>
      <w:bookmarkEnd w:id="26"/>
    </w:p>
    <w:p w14:paraId="4367CD93" w14:textId="6583917E" w:rsidR="00361415" w:rsidRPr="00361415" w:rsidRDefault="00361415" w:rsidP="00361415">
      <w:pPr>
        <w:autoSpaceDE w:val="0"/>
        <w:autoSpaceDN w:val="0"/>
        <w:adjustRightInd w:val="0"/>
        <w:rPr>
          <w:rFonts w:ascii="宋体" w:hAnsi="宋体"/>
        </w:rPr>
      </w:pPr>
      <w:r w:rsidRPr="00361415">
        <w:rPr>
          <w:rFonts w:ascii="宋体" w:hAnsi="宋体" w:hint="eastAsia"/>
        </w:rPr>
        <w:t>[</w:t>
      </w:r>
      <w:r w:rsidRPr="00361415">
        <w:rPr>
          <w:rFonts w:ascii="宋体" w:hAnsi="宋体"/>
        </w:rPr>
        <w:t>1</w:t>
      </w:r>
      <w:r w:rsidRPr="00361415">
        <w:rPr>
          <w:rFonts w:ascii="宋体" w:hAnsi="宋体" w:hint="eastAsia"/>
        </w:rPr>
        <w:t xml:space="preserve">]  </w:t>
      </w:r>
      <w:r w:rsidRPr="00361415">
        <w:rPr>
          <w:rFonts w:hint="eastAsia"/>
        </w:rPr>
        <w:t>罗如为</w:t>
      </w:r>
      <w:r w:rsidRPr="00361415">
        <w:rPr>
          <w:rFonts w:ascii="宋体" w:hAnsi="宋体" w:hint="eastAsia"/>
        </w:rPr>
        <w:t>．</w:t>
      </w:r>
      <w:r w:rsidRPr="00361415">
        <w:rPr>
          <w:rFonts w:hint="eastAsia"/>
        </w:rPr>
        <w:t>Java Web</w:t>
      </w:r>
      <w:r w:rsidRPr="00361415">
        <w:rPr>
          <w:rFonts w:hint="eastAsia"/>
        </w:rPr>
        <w:t>开发技术与项目实战</w:t>
      </w:r>
      <w:r w:rsidRPr="00361415">
        <w:rPr>
          <w:rFonts w:hint="eastAsia"/>
        </w:rPr>
        <w:t>.</w:t>
      </w:r>
      <w:r w:rsidRPr="00361415">
        <w:rPr>
          <w:rFonts w:hint="eastAsia"/>
        </w:rPr>
        <w:t>水利水电出版社</w:t>
      </w:r>
      <w:r w:rsidRPr="00361415">
        <w:rPr>
          <w:rFonts w:hint="eastAsia"/>
          <w:color w:val="000000"/>
        </w:rPr>
        <w:t>[M]</w:t>
      </w:r>
      <w:r w:rsidRPr="00361415">
        <w:rPr>
          <w:rFonts w:hint="eastAsia"/>
        </w:rPr>
        <w:t>.2019</w:t>
      </w:r>
      <w:r w:rsidRPr="00361415">
        <w:rPr>
          <w:rFonts w:ascii="宋体" w:hAnsi="宋体" w:hint="eastAsia"/>
        </w:rPr>
        <w:t>．</w:t>
      </w:r>
    </w:p>
    <w:p w14:paraId="732CA029" w14:textId="302B523C" w:rsidR="00361415" w:rsidRPr="00361415" w:rsidRDefault="00361415" w:rsidP="00361415">
      <w:pPr>
        <w:pStyle w:val="af1"/>
        <w:spacing w:before="0" w:beforeAutospacing="0" w:after="0" w:afterAutospacing="0"/>
        <w:rPr>
          <w:rFonts w:cs="Times New Roman"/>
        </w:rPr>
      </w:pPr>
      <w:r w:rsidRPr="00361415">
        <w:rPr>
          <w:rFonts w:cs="Times New Roman" w:hint="eastAsia"/>
        </w:rPr>
        <w:t>[</w:t>
      </w:r>
      <w:r w:rsidRPr="00361415">
        <w:rPr>
          <w:rFonts w:cs="Times New Roman"/>
        </w:rPr>
        <w:t>2</w:t>
      </w:r>
      <w:r w:rsidRPr="00361415">
        <w:rPr>
          <w:rFonts w:cs="Times New Roman" w:hint="eastAsia"/>
        </w:rPr>
        <w:t xml:space="preserve">]  </w:t>
      </w:r>
      <w:r w:rsidRPr="00361415">
        <w:rPr>
          <w:rFonts w:cs="Times New Roman"/>
        </w:rPr>
        <w:t>org.mybatis．Mybatis3.5</w:t>
      </w:r>
      <w:r>
        <w:rPr>
          <w:rFonts w:cs="Times New Roman"/>
        </w:rPr>
        <w:t>.7</w:t>
      </w:r>
      <w:r w:rsidRPr="00361415">
        <w:rPr>
          <w:rFonts w:cs="Times New Roman" w:hint="eastAsia"/>
        </w:rPr>
        <w:t>中文官方文档</w:t>
      </w:r>
      <w:r w:rsidRPr="00361415">
        <w:rPr>
          <w:rFonts w:cs="Times New Roman" w:hint="eastAsia"/>
          <w:color w:val="000000"/>
        </w:rPr>
        <w:t>[EB/OL]</w:t>
      </w:r>
      <w:r w:rsidRPr="00361415">
        <w:rPr>
          <w:rFonts w:cs="Times New Roman" w:hint="eastAsia"/>
        </w:rPr>
        <w:t>．2019/1998-10-01.</w:t>
      </w:r>
    </w:p>
    <w:p w14:paraId="59F37B94" w14:textId="0D14FC6D" w:rsidR="00361415" w:rsidRPr="00361415" w:rsidRDefault="00EE0724">
      <w:pPr>
        <w:widowControl/>
        <w:jc w:val="left"/>
      </w:pPr>
      <w:r w:rsidRPr="00361415">
        <w:rPr>
          <w:rFonts w:ascii="宋体" w:hAnsi="宋体" w:hint="eastAsia"/>
        </w:rPr>
        <w:t>[</w:t>
      </w:r>
      <w:r>
        <w:rPr>
          <w:rFonts w:ascii="宋体" w:hAnsi="宋体"/>
        </w:rPr>
        <w:t>3</w:t>
      </w:r>
      <w:r w:rsidRPr="00361415">
        <w:rPr>
          <w:rFonts w:ascii="宋体" w:hAnsi="宋体" w:hint="eastAsia"/>
        </w:rPr>
        <w:t>]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李刚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疯狂Java讲义第四版 北京 电子工业出版社 </w:t>
      </w:r>
      <w:r>
        <w:rPr>
          <w:rFonts w:ascii="宋体" w:hAnsi="宋体"/>
        </w:rPr>
        <w:t>2018</w:t>
      </w:r>
      <w:r>
        <w:rPr>
          <w:rFonts w:ascii="宋体" w:hAnsi="宋体" w:hint="eastAsia"/>
        </w:rPr>
        <w:t>.1</w:t>
      </w:r>
    </w:p>
    <w:p w14:paraId="79677F55" w14:textId="128CC81B" w:rsidR="00361415" w:rsidRPr="00361415" w:rsidRDefault="00361415">
      <w:pPr>
        <w:widowControl/>
        <w:jc w:val="left"/>
      </w:pPr>
    </w:p>
    <w:p w14:paraId="3DE580C3" w14:textId="28898139" w:rsidR="00361415" w:rsidRPr="00361415" w:rsidRDefault="00361415">
      <w:pPr>
        <w:widowControl/>
        <w:jc w:val="left"/>
      </w:pPr>
    </w:p>
    <w:p w14:paraId="3E2F2D04" w14:textId="32DECCF8" w:rsidR="00361415" w:rsidRPr="00361415" w:rsidRDefault="00361415">
      <w:pPr>
        <w:widowControl/>
        <w:jc w:val="left"/>
      </w:pPr>
    </w:p>
    <w:p w14:paraId="286A09C1" w14:textId="77777777" w:rsidR="00361415" w:rsidRPr="00B92462" w:rsidRDefault="00361415">
      <w:pPr>
        <w:widowControl/>
        <w:jc w:val="left"/>
      </w:pPr>
    </w:p>
    <w:sectPr w:rsidR="00361415" w:rsidRPr="00B92462">
      <w:headerReference w:type="even" r:id="rId54"/>
      <w:headerReference w:type="default" r:id="rId55"/>
      <w:footerReference w:type="default" r:id="rId56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0D922" w14:textId="77777777" w:rsidR="00833A25" w:rsidRDefault="00833A25">
      <w:pPr>
        <w:spacing w:line="240" w:lineRule="auto"/>
      </w:pPr>
      <w:r>
        <w:separator/>
      </w:r>
    </w:p>
  </w:endnote>
  <w:endnote w:type="continuationSeparator" w:id="0">
    <w:p w14:paraId="2B8FD900" w14:textId="77777777" w:rsidR="00833A25" w:rsidRDefault="00833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39686" w14:textId="77777777" w:rsidR="005839BC" w:rsidRDefault="00F479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4ECFC7" wp14:editId="5D85C47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E9B10" w14:textId="77777777" w:rsidR="005839BC" w:rsidRDefault="00F4799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80419">
                            <w:rPr>
                              <w:noProof/>
                              <w:sz w:val="18"/>
                            </w:rPr>
                            <w:t>2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ECFC7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jCBQMAAM4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4TIjC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6FCE9B10" w14:textId="77777777" w:rsidR="005839BC" w:rsidRDefault="00F4799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80419">
                      <w:rPr>
                        <w:noProof/>
                        <w:sz w:val="18"/>
                      </w:rPr>
                      <w:t>2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C9708" w14:textId="77777777" w:rsidR="00833A25" w:rsidRDefault="00833A25">
      <w:pPr>
        <w:spacing w:line="240" w:lineRule="auto"/>
      </w:pPr>
      <w:r>
        <w:separator/>
      </w:r>
    </w:p>
  </w:footnote>
  <w:footnote w:type="continuationSeparator" w:id="0">
    <w:p w14:paraId="252B329F" w14:textId="77777777" w:rsidR="00833A25" w:rsidRDefault="00833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024F" w14:textId="77777777" w:rsidR="005839BC" w:rsidRDefault="005839BC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DC73" w14:textId="77777777" w:rsidR="005839BC" w:rsidRDefault="005839B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6069C"/>
    <w:multiLevelType w:val="hybridMultilevel"/>
    <w:tmpl w:val="CC823D9C"/>
    <w:lvl w:ilvl="0" w:tplc="18000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AEA5BC0"/>
    <w:multiLevelType w:val="hybridMultilevel"/>
    <w:tmpl w:val="AAAE68A8"/>
    <w:lvl w:ilvl="0" w:tplc="37E25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0E5853"/>
    <w:multiLevelType w:val="hybridMultilevel"/>
    <w:tmpl w:val="E54058CA"/>
    <w:lvl w:ilvl="0" w:tplc="67C8E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E5BEB2"/>
    <w:multiLevelType w:val="singleLevel"/>
    <w:tmpl w:val="5EE5BEB2"/>
    <w:lvl w:ilvl="0">
      <w:start w:val="14"/>
      <w:numFmt w:val="decimal"/>
      <w:suff w:val="nothing"/>
      <w:lvlText w:val="%1、"/>
      <w:lvlJc w:val="left"/>
    </w:lvl>
  </w:abstractNum>
  <w:abstractNum w:abstractNumId="4">
    <w:nsid w:val="63FC0316"/>
    <w:multiLevelType w:val="multilevel"/>
    <w:tmpl w:val="63FC03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52"/>
    <w:rsid w:val="00006B06"/>
    <w:rsid w:val="0001153A"/>
    <w:rsid w:val="00011D51"/>
    <w:rsid w:val="00020336"/>
    <w:rsid w:val="000270BB"/>
    <w:rsid w:val="000360BC"/>
    <w:rsid w:val="00052946"/>
    <w:rsid w:val="00054506"/>
    <w:rsid w:val="00056217"/>
    <w:rsid w:val="00056E00"/>
    <w:rsid w:val="00066380"/>
    <w:rsid w:val="000674D8"/>
    <w:rsid w:val="00070162"/>
    <w:rsid w:val="0007503E"/>
    <w:rsid w:val="00095152"/>
    <w:rsid w:val="000B1AD0"/>
    <w:rsid w:val="000B51EA"/>
    <w:rsid w:val="000C365E"/>
    <w:rsid w:val="000C5C5C"/>
    <w:rsid w:val="000E2DE5"/>
    <w:rsid w:val="000E6AD5"/>
    <w:rsid w:val="000F07E3"/>
    <w:rsid w:val="00106F55"/>
    <w:rsid w:val="0011347E"/>
    <w:rsid w:val="00120D1A"/>
    <w:rsid w:val="0012173E"/>
    <w:rsid w:val="00121F0D"/>
    <w:rsid w:val="0012683D"/>
    <w:rsid w:val="001336B0"/>
    <w:rsid w:val="00165476"/>
    <w:rsid w:val="001714BC"/>
    <w:rsid w:val="00176123"/>
    <w:rsid w:val="00177264"/>
    <w:rsid w:val="0018285B"/>
    <w:rsid w:val="00190236"/>
    <w:rsid w:val="00191E47"/>
    <w:rsid w:val="001956B3"/>
    <w:rsid w:val="001A6D35"/>
    <w:rsid w:val="001B08B6"/>
    <w:rsid w:val="001C7A76"/>
    <w:rsid w:val="001C7EEF"/>
    <w:rsid w:val="001E3EE1"/>
    <w:rsid w:val="001E4A90"/>
    <w:rsid w:val="001E6735"/>
    <w:rsid w:val="0021511A"/>
    <w:rsid w:val="0022392A"/>
    <w:rsid w:val="00235DC1"/>
    <w:rsid w:val="0024036E"/>
    <w:rsid w:val="00243091"/>
    <w:rsid w:val="00264DDA"/>
    <w:rsid w:val="002A1028"/>
    <w:rsid w:val="002C207D"/>
    <w:rsid w:val="002D3F31"/>
    <w:rsid w:val="002D4FC0"/>
    <w:rsid w:val="002D73CE"/>
    <w:rsid w:val="0031536A"/>
    <w:rsid w:val="00316442"/>
    <w:rsid w:val="003265F5"/>
    <w:rsid w:val="00341D98"/>
    <w:rsid w:val="0034668B"/>
    <w:rsid w:val="003531D6"/>
    <w:rsid w:val="00361415"/>
    <w:rsid w:val="00381C06"/>
    <w:rsid w:val="00382E07"/>
    <w:rsid w:val="003B5D9D"/>
    <w:rsid w:val="003C5ADE"/>
    <w:rsid w:val="003E1EBD"/>
    <w:rsid w:val="003E2D8E"/>
    <w:rsid w:val="003E6181"/>
    <w:rsid w:val="00410659"/>
    <w:rsid w:val="00425202"/>
    <w:rsid w:val="00461033"/>
    <w:rsid w:val="00465795"/>
    <w:rsid w:val="00470D01"/>
    <w:rsid w:val="004806D3"/>
    <w:rsid w:val="00484F96"/>
    <w:rsid w:val="004870C1"/>
    <w:rsid w:val="004917D6"/>
    <w:rsid w:val="00496257"/>
    <w:rsid w:val="004A302E"/>
    <w:rsid w:val="004B1C43"/>
    <w:rsid w:val="004B5AA6"/>
    <w:rsid w:val="004D1D3D"/>
    <w:rsid w:val="004D74EF"/>
    <w:rsid w:val="00517E47"/>
    <w:rsid w:val="00530C81"/>
    <w:rsid w:val="00537F05"/>
    <w:rsid w:val="00575D70"/>
    <w:rsid w:val="005760A4"/>
    <w:rsid w:val="005813CC"/>
    <w:rsid w:val="005839BC"/>
    <w:rsid w:val="00586090"/>
    <w:rsid w:val="005B0B24"/>
    <w:rsid w:val="005B6A21"/>
    <w:rsid w:val="005C1F6E"/>
    <w:rsid w:val="005D1DD0"/>
    <w:rsid w:val="005D1E0F"/>
    <w:rsid w:val="005D27DC"/>
    <w:rsid w:val="005E1902"/>
    <w:rsid w:val="005E5108"/>
    <w:rsid w:val="005E7CA0"/>
    <w:rsid w:val="005F33E8"/>
    <w:rsid w:val="00621F1E"/>
    <w:rsid w:val="00627099"/>
    <w:rsid w:val="00664C91"/>
    <w:rsid w:val="00671B19"/>
    <w:rsid w:val="0069703E"/>
    <w:rsid w:val="006B5189"/>
    <w:rsid w:val="006D12CE"/>
    <w:rsid w:val="006D1D6A"/>
    <w:rsid w:val="006E3913"/>
    <w:rsid w:val="006E3C05"/>
    <w:rsid w:val="00706F89"/>
    <w:rsid w:val="00717112"/>
    <w:rsid w:val="00743CDC"/>
    <w:rsid w:val="007703B5"/>
    <w:rsid w:val="007811FC"/>
    <w:rsid w:val="007A3CA3"/>
    <w:rsid w:val="007A5F0F"/>
    <w:rsid w:val="007B0D05"/>
    <w:rsid w:val="007B51C5"/>
    <w:rsid w:val="007E1EC0"/>
    <w:rsid w:val="007E4369"/>
    <w:rsid w:val="008050CD"/>
    <w:rsid w:val="00811B1A"/>
    <w:rsid w:val="00813D80"/>
    <w:rsid w:val="00817CB1"/>
    <w:rsid w:val="00833A25"/>
    <w:rsid w:val="00847078"/>
    <w:rsid w:val="00847CCC"/>
    <w:rsid w:val="0086220C"/>
    <w:rsid w:val="00883ADC"/>
    <w:rsid w:val="00891771"/>
    <w:rsid w:val="00897504"/>
    <w:rsid w:val="008A179A"/>
    <w:rsid w:val="008B4F53"/>
    <w:rsid w:val="008E06C3"/>
    <w:rsid w:val="008E3A34"/>
    <w:rsid w:val="008E6E61"/>
    <w:rsid w:val="009125ED"/>
    <w:rsid w:val="009223C5"/>
    <w:rsid w:val="0094478A"/>
    <w:rsid w:val="009501EB"/>
    <w:rsid w:val="0095727C"/>
    <w:rsid w:val="0096011E"/>
    <w:rsid w:val="009764E9"/>
    <w:rsid w:val="009957BA"/>
    <w:rsid w:val="009A270E"/>
    <w:rsid w:val="009A546F"/>
    <w:rsid w:val="009A7C54"/>
    <w:rsid w:val="009B7752"/>
    <w:rsid w:val="009C31ED"/>
    <w:rsid w:val="009C68E4"/>
    <w:rsid w:val="00A02D01"/>
    <w:rsid w:val="00A2325D"/>
    <w:rsid w:val="00A42190"/>
    <w:rsid w:val="00A8147B"/>
    <w:rsid w:val="00A87DA9"/>
    <w:rsid w:val="00A97D8A"/>
    <w:rsid w:val="00AA0D55"/>
    <w:rsid w:val="00AA41F9"/>
    <w:rsid w:val="00AA6C9C"/>
    <w:rsid w:val="00AB04C9"/>
    <w:rsid w:val="00AB270C"/>
    <w:rsid w:val="00AB3C1B"/>
    <w:rsid w:val="00AC4070"/>
    <w:rsid w:val="00AE7768"/>
    <w:rsid w:val="00AF0517"/>
    <w:rsid w:val="00AF45EB"/>
    <w:rsid w:val="00B01347"/>
    <w:rsid w:val="00B14F14"/>
    <w:rsid w:val="00B164F5"/>
    <w:rsid w:val="00B21572"/>
    <w:rsid w:val="00B3604C"/>
    <w:rsid w:val="00B433C3"/>
    <w:rsid w:val="00B469C3"/>
    <w:rsid w:val="00B5293F"/>
    <w:rsid w:val="00B67000"/>
    <w:rsid w:val="00B6797F"/>
    <w:rsid w:val="00B7004A"/>
    <w:rsid w:val="00B707CF"/>
    <w:rsid w:val="00B75E18"/>
    <w:rsid w:val="00B77E82"/>
    <w:rsid w:val="00B92462"/>
    <w:rsid w:val="00BB7878"/>
    <w:rsid w:val="00BC6100"/>
    <w:rsid w:val="00BE3AE4"/>
    <w:rsid w:val="00BE6343"/>
    <w:rsid w:val="00BF3098"/>
    <w:rsid w:val="00BF6B88"/>
    <w:rsid w:val="00C032DE"/>
    <w:rsid w:val="00C14881"/>
    <w:rsid w:val="00C15E87"/>
    <w:rsid w:val="00C34A85"/>
    <w:rsid w:val="00C45C0E"/>
    <w:rsid w:val="00C55912"/>
    <w:rsid w:val="00C74482"/>
    <w:rsid w:val="00C753E0"/>
    <w:rsid w:val="00C962A9"/>
    <w:rsid w:val="00CA0518"/>
    <w:rsid w:val="00CA0E92"/>
    <w:rsid w:val="00CA3CF7"/>
    <w:rsid w:val="00CC04A3"/>
    <w:rsid w:val="00CC1AE7"/>
    <w:rsid w:val="00CD4E05"/>
    <w:rsid w:val="00CF0BEF"/>
    <w:rsid w:val="00D0607E"/>
    <w:rsid w:val="00D23C8F"/>
    <w:rsid w:val="00D25845"/>
    <w:rsid w:val="00D26A97"/>
    <w:rsid w:val="00D348FE"/>
    <w:rsid w:val="00D515F0"/>
    <w:rsid w:val="00DA5F3A"/>
    <w:rsid w:val="00DB40DC"/>
    <w:rsid w:val="00DB4EFE"/>
    <w:rsid w:val="00DC6616"/>
    <w:rsid w:val="00DF4671"/>
    <w:rsid w:val="00DF70AD"/>
    <w:rsid w:val="00E05273"/>
    <w:rsid w:val="00E124D9"/>
    <w:rsid w:val="00E13037"/>
    <w:rsid w:val="00E17DF7"/>
    <w:rsid w:val="00E36FC1"/>
    <w:rsid w:val="00E46A7D"/>
    <w:rsid w:val="00E5327B"/>
    <w:rsid w:val="00E6493E"/>
    <w:rsid w:val="00E80419"/>
    <w:rsid w:val="00E915B0"/>
    <w:rsid w:val="00ED12DA"/>
    <w:rsid w:val="00ED1654"/>
    <w:rsid w:val="00ED2B5C"/>
    <w:rsid w:val="00EE0724"/>
    <w:rsid w:val="00EF0CA3"/>
    <w:rsid w:val="00F156A5"/>
    <w:rsid w:val="00F156F7"/>
    <w:rsid w:val="00F159D8"/>
    <w:rsid w:val="00F2519B"/>
    <w:rsid w:val="00F33E71"/>
    <w:rsid w:val="00F47997"/>
    <w:rsid w:val="00F657E5"/>
    <w:rsid w:val="00F67E3F"/>
    <w:rsid w:val="00F80BE7"/>
    <w:rsid w:val="00F91D0F"/>
    <w:rsid w:val="00FA6AC8"/>
    <w:rsid w:val="00FB03A9"/>
    <w:rsid w:val="00FC7DDD"/>
    <w:rsid w:val="00FE6CF5"/>
    <w:rsid w:val="00FF0068"/>
    <w:rsid w:val="02F82B69"/>
    <w:rsid w:val="6150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5DEAE"/>
  <w15:docId w15:val="{D2278D6A-9C51-41EB-801E-D9F8ABF0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semiHidden="1" w:unhideWhenUsed="1"/>
    <w:lsdException w:name="annotation text" w:semiHidden="1" w:uiPriority="0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lock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locked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locked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nhideWhenUsed/>
    <w:qFormat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nhideWhenUsed/>
    <w:qFormat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locked/>
    <w:pPr>
      <w:ind w:leftChars="1200" w:left="2520"/>
    </w:pPr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Document Map"/>
    <w:basedOn w:val="a"/>
    <w:link w:val="Char"/>
    <w:uiPriority w:val="99"/>
    <w:semiHidden/>
    <w:rPr>
      <w:rFonts w:ascii="宋体"/>
      <w:sz w:val="18"/>
      <w:szCs w:val="18"/>
    </w:rPr>
  </w:style>
  <w:style w:type="paragraph" w:styleId="a5">
    <w:name w:val="Body Text Indent"/>
    <w:basedOn w:val="a"/>
    <w:link w:val="Char0"/>
    <w:pPr>
      <w:spacing w:after="120" w:line="240" w:lineRule="auto"/>
      <w:ind w:leftChars="200" w:left="420"/>
    </w:pPr>
    <w:rPr>
      <w:sz w:val="21"/>
      <w:szCs w:val="20"/>
    </w:rPr>
  </w:style>
  <w:style w:type="paragraph" w:styleId="50">
    <w:name w:val="toc 5"/>
    <w:basedOn w:val="a"/>
    <w:next w:val="a"/>
    <w:locked/>
    <w:pPr>
      <w:ind w:leftChars="800" w:left="1680"/>
    </w:pPr>
  </w:style>
  <w:style w:type="paragraph" w:styleId="30">
    <w:name w:val="toc 3"/>
    <w:basedOn w:val="a"/>
    <w:next w:val="a"/>
    <w:locked/>
    <w:pPr>
      <w:ind w:leftChars="400" w:left="840"/>
    </w:pPr>
  </w:style>
  <w:style w:type="paragraph" w:styleId="80">
    <w:name w:val="toc 8"/>
    <w:basedOn w:val="a"/>
    <w:next w:val="a"/>
    <w:locked/>
    <w:pPr>
      <w:ind w:leftChars="1400" w:left="2940"/>
    </w:p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</w:style>
  <w:style w:type="paragraph" w:styleId="40">
    <w:name w:val="toc 4"/>
    <w:basedOn w:val="a"/>
    <w:next w:val="a"/>
    <w:locked/>
    <w:pPr>
      <w:ind w:leftChars="600" w:left="1260"/>
    </w:pPr>
  </w:style>
  <w:style w:type="paragraph" w:styleId="60">
    <w:name w:val="toc 6"/>
    <w:basedOn w:val="a"/>
    <w:next w:val="a"/>
    <w:locked/>
    <w:pPr>
      <w:ind w:leftChars="1000" w:left="2100"/>
    </w:pPr>
  </w:style>
  <w:style w:type="paragraph" w:styleId="20">
    <w:name w:val="toc 2"/>
    <w:basedOn w:val="a"/>
    <w:next w:val="a"/>
    <w:uiPriority w:val="39"/>
    <w:locked/>
    <w:pPr>
      <w:ind w:leftChars="200" w:left="420"/>
    </w:pPr>
  </w:style>
  <w:style w:type="paragraph" w:styleId="90">
    <w:name w:val="toc 9"/>
    <w:basedOn w:val="a"/>
    <w:next w:val="a"/>
    <w:locked/>
    <w:pPr>
      <w:ind w:leftChars="1600" w:left="3360"/>
    </w:pPr>
  </w:style>
  <w:style w:type="paragraph" w:styleId="a8">
    <w:name w:val="Title"/>
    <w:basedOn w:val="a"/>
    <w:next w:val="a"/>
    <w:link w:val="Char3"/>
    <w:qFormat/>
    <w:locked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  <w:qFormat/>
  </w:style>
  <w:style w:type="table" w:styleId="aa">
    <w:name w:val="Table Grid"/>
    <w:basedOn w:val="a1"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locked/>
    <w:rPr>
      <w:rFonts w:ascii="宋体" w:hAnsi="宋体"/>
      <w:b/>
      <w:bCs/>
      <w:kern w:val="44"/>
      <w:sz w:val="32"/>
      <w:szCs w:val="44"/>
    </w:rPr>
  </w:style>
  <w:style w:type="character" w:customStyle="1" w:styleId="Char">
    <w:name w:val="文档结构图 Char"/>
    <w:basedOn w:val="a0"/>
    <w:link w:val="a4"/>
    <w:uiPriority w:val="99"/>
    <w:semiHidden/>
    <w:qFormat/>
    <w:locked/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7"/>
    <w:rPr>
      <w:rFonts w:ascii="Times New Roman" w:hAnsi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标题 Char"/>
    <w:basedOn w:val="a0"/>
    <w:link w:val="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hAnsi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0">
    <w:name w:val="正文文本缩进 Char"/>
    <w:link w:val="a5"/>
    <w:rPr>
      <w:rFonts w:ascii="Times New Roman" w:hAnsi="Times New Roman"/>
      <w:szCs w:val="20"/>
    </w:rPr>
  </w:style>
  <w:style w:type="character" w:customStyle="1" w:styleId="11">
    <w:name w:val="正文文本缩进 字符1"/>
    <w:basedOn w:val="a0"/>
    <w:uiPriority w:val="99"/>
    <w:semiHidden/>
    <w:rPr>
      <w:rFonts w:ascii="Times New Roman" w:hAnsi="Times New Roman"/>
      <w:sz w:val="24"/>
      <w:szCs w:val="24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styleId="ab">
    <w:name w:val="Hyperlink"/>
    <w:basedOn w:val="a0"/>
    <w:uiPriority w:val="99"/>
    <w:unhideWhenUsed/>
    <w:rsid w:val="0069703E"/>
    <w:rPr>
      <w:color w:val="0000FF"/>
      <w:u w:val="single"/>
    </w:rPr>
  </w:style>
  <w:style w:type="paragraph" w:styleId="ac">
    <w:name w:val="List Paragraph"/>
    <w:basedOn w:val="a"/>
    <w:uiPriority w:val="99"/>
    <w:rsid w:val="001336B0"/>
    <w:pPr>
      <w:ind w:firstLineChars="200" w:firstLine="420"/>
    </w:pPr>
  </w:style>
  <w:style w:type="paragraph" w:styleId="ad">
    <w:name w:val="annotation text"/>
    <w:basedOn w:val="a"/>
    <w:link w:val="Char4"/>
    <w:qFormat/>
    <w:rsid w:val="00BC6100"/>
    <w:pPr>
      <w:spacing w:line="240" w:lineRule="auto"/>
      <w:jc w:val="left"/>
    </w:pPr>
    <w:rPr>
      <w:sz w:val="21"/>
      <w:szCs w:val="20"/>
    </w:rPr>
  </w:style>
  <w:style w:type="character" w:customStyle="1" w:styleId="Char4">
    <w:name w:val="批注文字 Char"/>
    <w:basedOn w:val="a0"/>
    <w:link w:val="ad"/>
    <w:qFormat/>
    <w:rsid w:val="00BC6100"/>
    <w:rPr>
      <w:kern w:val="2"/>
      <w:sz w:val="21"/>
    </w:rPr>
  </w:style>
  <w:style w:type="character" w:styleId="ae">
    <w:name w:val="annotation reference"/>
    <w:qFormat/>
    <w:rsid w:val="00BC6100"/>
    <w:rPr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764E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">
    <w:name w:val="annotation subject"/>
    <w:basedOn w:val="ad"/>
    <w:next w:val="ad"/>
    <w:link w:val="Char5"/>
    <w:uiPriority w:val="99"/>
    <w:semiHidden/>
    <w:unhideWhenUsed/>
    <w:rsid w:val="00176123"/>
    <w:pPr>
      <w:spacing w:line="360" w:lineRule="auto"/>
    </w:pPr>
    <w:rPr>
      <w:b/>
      <w:bCs/>
      <w:sz w:val="24"/>
      <w:szCs w:val="24"/>
    </w:rPr>
  </w:style>
  <w:style w:type="character" w:customStyle="1" w:styleId="Char5">
    <w:name w:val="批注主题 Char"/>
    <w:basedOn w:val="Char4"/>
    <w:link w:val="af"/>
    <w:uiPriority w:val="99"/>
    <w:semiHidden/>
    <w:rsid w:val="00176123"/>
    <w:rPr>
      <w:b/>
      <w:bCs/>
      <w:kern w:val="2"/>
      <w:sz w:val="24"/>
      <w:szCs w:val="24"/>
    </w:rPr>
  </w:style>
  <w:style w:type="paragraph" w:styleId="af0">
    <w:name w:val="Balloon Text"/>
    <w:basedOn w:val="a"/>
    <w:link w:val="Char6"/>
    <w:uiPriority w:val="99"/>
    <w:semiHidden/>
    <w:unhideWhenUsed/>
    <w:rsid w:val="00176123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176123"/>
    <w:rPr>
      <w:kern w:val="2"/>
      <w:sz w:val="18"/>
      <w:szCs w:val="18"/>
    </w:rPr>
  </w:style>
  <w:style w:type="paragraph" w:styleId="af1">
    <w:name w:val="Normal (Web)"/>
    <w:basedOn w:val="a"/>
    <w:qFormat/>
    <w:rsid w:val="0036141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3B489-4E4A-4259-8AE1-AF24B874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35</Pages>
  <Words>1595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主要内容和要求</dc:title>
  <dc:creator>swu</dc:creator>
  <cp:lastModifiedBy>admin</cp:lastModifiedBy>
  <cp:revision>28</cp:revision>
  <dcterms:created xsi:type="dcterms:W3CDTF">2020-05-25T06:18:00Z</dcterms:created>
  <dcterms:modified xsi:type="dcterms:W3CDTF">2022-03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